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533" w:rsidRDefault="00A80533" w:rsidP="00A80533">
      <w:pPr>
        <w:spacing w:after="0" w:line="240" w:lineRule="auto"/>
        <w:jc w:val="center"/>
        <w:rPr>
          <w:rFonts w:ascii="Arial" w:hAnsi="Arial" w:cs="Arial"/>
        </w:rPr>
      </w:pPr>
      <w:r>
        <w:rPr>
          <w:rFonts w:ascii="Arial" w:hAnsi="Arial" w:cs="Arial"/>
          <w:b/>
          <w:sz w:val="24"/>
        </w:rPr>
        <w:t>DOCUMENTO DE DESISTIMIENTO*</w:t>
      </w:r>
    </w:p>
    <w:p w:rsidR="00A80533" w:rsidRDefault="00A80533" w:rsidP="00A80533">
      <w:pPr>
        <w:jc w:val="center"/>
        <w:rPr>
          <w:rFonts w:ascii="Arial" w:hAnsi="Arial" w:cs="Arial"/>
        </w:rPr>
      </w:pPr>
    </w:p>
    <w:p w:rsidR="00A80533" w:rsidRDefault="00A80533" w:rsidP="00A80533">
      <w:pPr>
        <w:pStyle w:val="Sinespaciado"/>
        <w:rPr>
          <w:rFonts w:ascii="Arial" w:hAnsi="Arial" w:cs="Arial"/>
        </w:rPr>
      </w:pPr>
    </w:p>
    <w:p w:rsidR="00A80533" w:rsidRDefault="00A80533" w:rsidP="00A80533">
      <w:pPr>
        <w:pStyle w:val="Sinespaciado"/>
        <w:rPr>
          <w:rFonts w:ascii="Arial" w:hAnsi="Arial" w:cs="Arial"/>
        </w:rPr>
      </w:pPr>
    </w:p>
    <w:p w:rsidR="00A80533" w:rsidRDefault="00A80533" w:rsidP="00A80533">
      <w:pPr>
        <w:pStyle w:val="Sinespaciado"/>
        <w:jc w:val="both"/>
        <w:rPr>
          <w:rFonts w:ascii="Arial" w:eastAsia="Arial" w:hAnsi="Arial" w:cs="Arial"/>
          <w:sz w:val="20"/>
          <w:szCs w:val="20"/>
        </w:rPr>
      </w:pPr>
      <w:r>
        <w:rPr>
          <w:rFonts w:ascii="Arial" w:hAnsi="Arial" w:cs="Arial"/>
          <w:sz w:val="20"/>
          <w:szCs w:val="20"/>
        </w:rPr>
        <w:t>D./Dña. ………………………………………….. con DNI ………………………………….. y en ejercicio del derecho que me concede la Ley 3/2014 de 27 de marzo por la que se modifica el texto refundido de la Ley General para la Defensa de los Consumidores y Usuarios dentro del plazo de 14 días naturales desde la fecha de recepción:</w:t>
      </w:r>
    </w:p>
    <w:p w:rsidR="00A80533" w:rsidRDefault="00A80533" w:rsidP="00A80533">
      <w:pPr>
        <w:pStyle w:val="Sinespaciado"/>
        <w:jc w:val="both"/>
        <w:rPr>
          <w:rFonts w:ascii="Arial" w:hAnsi="Arial" w:cs="Arial"/>
        </w:rPr>
      </w:pPr>
      <w:r>
        <w:rPr>
          <w:rFonts w:ascii="Arial" w:eastAsia="Arial" w:hAnsi="Arial" w:cs="Arial"/>
          <w:sz w:val="20"/>
          <w:szCs w:val="20"/>
        </w:rPr>
        <w:t xml:space="preserve"> </w:t>
      </w:r>
    </w:p>
    <w:p w:rsidR="00A80533" w:rsidRDefault="00A80533" w:rsidP="00A80533">
      <w:pPr>
        <w:pStyle w:val="Sinespaciado"/>
        <w:rPr>
          <w:rFonts w:ascii="Arial" w:hAnsi="Arial" w:cs="Arial"/>
        </w:rPr>
      </w:pPr>
    </w:p>
    <w:p w:rsidR="00A80533" w:rsidRDefault="00A80533" w:rsidP="00A80533">
      <w:pPr>
        <w:pStyle w:val="Sinespaciado"/>
        <w:rPr>
          <w:rFonts w:ascii="Arial" w:hAnsi="Arial" w:cs="Arial"/>
        </w:rPr>
      </w:pPr>
    </w:p>
    <w:p w:rsidR="00A80533" w:rsidRDefault="00A80533" w:rsidP="00A80533">
      <w:pPr>
        <w:jc w:val="center"/>
        <w:rPr>
          <w:rFonts w:ascii="Arial" w:hAnsi="Arial" w:cs="Arial"/>
        </w:rPr>
      </w:pPr>
      <w:r>
        <w:rPr>
          <w:rFonts w:ascii="Arial" w:hAnsi="Arial" w:cs="Arial"/>
          <w:b/>
        </w:rPr>
        <w:t>MANIFIESTO</w:t>
      </w:r>
    </w:p>
    <w:p w:rsidR="00A80533" w:rsidRDefault="00A80533" w:rsidP="00A80533">
      <w:pPr>
        <w:jc w:val="center"/>
        <w:rPr>
          <w:rFonts w:ascii="Arial" w:hAnsi="Arial" w:cs="Arial"/>
        </w:rPr>
      </w:pPr>
    </w:p>
    <w:p w:rsidR="00A80533" w:rsidRDefault="00A80533" w:rsidP="00A80533">
      <w:pPr>
        <w:pStyle w:val="Prrafodelista"/>
        <w:numPr>
          <w:ilvl w:val="0"/>
          <w:numId w:val="1"/>
        </w:numPr>
        <w:jc w:val="both"/>
        <w:rPr>
          <w:rFonts w:ascii="Arial" w:hAnsi="Arial" w:cs="Arial"/>
          <w:sz w:val="20"/>
          <w:szCs w:val="20"/>
        </w:rPr>
      </w:pPr>
      <w:r>
        <w:rPr>
          <w:rFonts w:ascii="Arial" w:hAnsi="Arial" w:cs="Arial"/>
          <w:sz w:val="20"/>
          <w:szCs w:val="20"/>
        </w:rPr>
        <w:t>Que</w:t>
      </w:r>
      <w:r w:rsidR="006F7BFE">
        <w:rPr>
          <w:rFonts w:ascii="Arial" w:hAnsi="Arial" w:cs="Arial"/>
          <w:sz w:val="20"/>
          <w:szCs w:val="20"/>
        </w:rPr>
        <w:t xml:space="preserve"> en fecha………………… adquirí en la pá</w:t>
      </w:r>
      <w:r>
        <w:rPr>
          <w:rFonts w:ascii="Arial" w:hAnsi="Arial" w:cs="Arial"/>
          <w:sz w:val="20"/>
          <w:szCs w:val="20"/>
        </w:rPr>
        <w:t xml:space="preserve">gina web de </w:t>
      </w:r>
      <w:r w:rsidR="006F7BFE">
        <w:rPr>
          <w:rFonts w:ascii="Arial" w:hAnsi="Arial" w:cs="Arial"/>
          <w:b/>
          <w:sz w:val="20"/>
          <w:szCs w:val="20"/>
        </w:rPr>
        <w:t>ÓSCAR GONZÁLEZ HERNÁ</w:t>
      </w:r>
      <w:r>
        <w:rPr>
          <w:rFonts w:ascii="Arial" w:hAnsi="Arial" w:cs="Arial"/>
          <w:b/>
          <w:sz w:val="20"/>
          <w:szCs w:val="20"/>
        </w:rPr>
        <w:t>NDEZ</w:t>
      </w:r>
      <w:r>
        <w:rPr>
          <w:rFonts w:ascii="Arial" w:hAnsi="Arial" w:cs="Arial"/>
          <w:sz w:val="20"/>
          <w:szCs w:val="20"/>
        </w:rPr>
        <w:t xml:space="preserve"> (www.v</w:t>
      </w:r>
      <w:r w:rsidR="006F7BFE">
        <w:rPr>
          <w:rFonts w:ascii="Arial" w:hAnsi="Arial" w:cs="Arial"/>
          <w:sz w:val="20"/>
          <w:szCs w:val="20"/>
        </w:rPr>
        <w:t>iaconexa.com) el producto con nú</w:t>
      </w:r>
      <w:r>
        <w:rPr>
          <w:rFonts w:ascii="Arial" w:hAnsi="Arial" w:cs="Arial"/>
          <w:sz w:val="20"/>
          <w:szCs w:val="20"/>
        </w:rPr>
        <w:t>mero de referencia</w:t>
      </w:r>
      <w:r w:rsidR="006F7BFE">
        <w:rPr>
          <w:rFonts w:ascii="Arial" w:hAnsi="Arial" w:cs="Arial"/>
          <w:sz w:val="20"/>
          <w:szCs w:val="20"/>
        </w:rPr>
        <w:t xml:space="preserve"> </w:t>
      </w:r>
      <w:r>
        <w:rPr>
          <w:rFonts w:ascii="Arial" w:hAnsi="Arial" w:cs="Arial"/>
          <w:sz w:val="20"/>
          <w:szCs w:val="20"/>
        </w:rPr>
        <w:t>…………………..</w:t>
      </w:r>
    </w:p>
    <w:p w:rsidR="00A80533" w:rsidRDefault="00A80533" w:rsidP="00A80533">
      <w:pPr>
        <w:pStyle w:val="Prrafodelista"/>
        <w:numPr>
          <w:ilvl w:val="0"/>
          <w:numId w:val="1"/>
        </w:numPr>
        <w:jc w:val="both"/>
        <w:rPr>
          <w:rFonts w:ascii="Arial" w:hAnsi="Arial" w:cs="Arial"/>
          <w:sz w:val="20"/>
          <w:szCs w:val="20"/>
        </w:rPr>
      </w:pPr>
      <w:r>
        <w:rPr>
          <w:rFonts w:ascii="Arial" w:hAnsi="Arial" w:cs="Arial"/>
          <w:sz w:val="20"/>
          <w:szCs w:val="20"/>
        </w:rPr>
        <w:t>Que he sido informado</w:t>
      </w:r>
      <w:r w:rsidR="006F7BFE">
        <w:rPr>
          <w:rFonts w:ascii="Arial" w:hAnsi="Arial" w:cs="Arial"/>
          <w:sz w:val="20"/>
          <w:szCs w:val="20"/>
        </w:rPr>
        <w:t>/a</w:t>
      </w:r>
      <w:r>
        <w:rPr>
          <w:rFonts w:ascii="Arial" w:hAnsi="Arial" w:cs="Arial"/>
          <w:sz w:val="20"/>
          <w:szCs w:val="20"/>
        </w:rPr>
        <w:t xml:space="preserve"> de mi derecho a desistir del contrato de compra dentro del plazo de 14 días naturales desde la recepción del producto, sin necesidad de indicar los motivos.</w:t>
      </w:r>
    </w:p>
    <w:p w:rsidR="00A80533" w:rsidRDefault="00A80533" w:rsidP="00A80533">
      <w:pPr>
        <w:pStyle w:val="Prrafodelista"/>
        <w:numPr>
          <w:ilvl w:val="0"/>
          <w:numId w:val="1"/>
        </w:numPr>
        <w:jc w:val="both"/>
        <w:rPr>
          <w:rFonts w:ascii="Arial" w:hAnsi="Arial" w:cs="Arial"/>
          <w:sz w:val="20"/>
          <w:szCs w:val="20"/>
        </w:rPr>
      </w:pPr>
      <w:r>
        <w:rPr>
          <w:rFonts w:ascii="Arial" w:hAnsi="Arial" w:cs="Arial"/>
          <w:sz w:val="20"/>
          <w:szCs w:val="20"/>
        </w:rPr>
        <w:t>Que adjunto al presente documento de desistimiento copia de la factura de compra del producto adquirido.</w:t>
      </w:r>
    </w:p>
    <w:p w:rsidR="00A80533" w:rsidRDefault="00A80533" w:rsidP="00A80533">
      <w:pPr>
        <w:pStyle w:val="Prrafodelista"/>
        <w:numPr>
          <w:ilvl w:val="0"/>
          <w:numId w:val="1"/>
        </w:numPr>
        <w:jc w:val="both"/>
        <w:rPr>
          <w:rFonts w:ascii="Arial" w:hAnsi="Arial" w:cs="Arial"/>
        </w:rPr>
      </w:pPr>
      <w:r>
        <w:rPr>
          <w:rFonts w:ascii="Arial" w:hAnsi="Arial" w:cs="Arial"/>
          <w:sz w:val="20"/>
          <w:szCs w:val="20"/>
        </w:rPr>
        <w:t xml:space="preserve">Que ejerzo </w:t>
      </w:r>
      <w:r w:rsidR="006F7BFE">
        <w:rPr>
          <w:rFonts w:ascii="Arial" w:hAnsi="Arial" w:cs="Arial"/>
          <w:sz w:val="20"/>
          <w:szCs w:val="20"/>
        </w:rPr>
        <w:t>e</w:t>
      </w:r>
      <w:r>
        <w:rPr>
          <w:rFonts w:ascii="Arial" w:hAnsi="Arial" w:cs="Arial"/>
          <w:sz w:val="20"/>
          <w:szCs w:val="20"/>
        </w:rPr>
        <w:t xml:space="preserve">l derecho de desistimiento, devolviendo el correspondiente producto en perfecto estado con su embalaje original. </w:t>
      </w:r>
    </w:p>
    <w:p w:rsidR="00A80533" w:rsidRDefault="00A80533" w:rsidP="00A80533">
      <w:pPr>
        <w:pStyle w:val="Prrafodelista"/>
        <w:jc w:val="both"/>
        <w:rPr>
          <w:rFonts w:ascii="Arial" w:hAnsi="Arial" w:cs="Arial"/>
        </w:rPr>
      </w:pPr>
    </w:p>
    <w:p w:rsidR="00A80533" w:rsidRDefault="00A80533" w:rsidP="00A80533">
      <w:pPr>
        <w:pStyle w:val="Prrafodelista"/>
        <w:jc w:val="both"/>
        <w:rPr>
          <w:rFonts w:ascii="Arial" w:hAnsi="Arial" w:cs="Arial"/>
        </w:rPr>
      </w:pPr>
    </w:p>
    <w:p w:rsidR="00A80533" w:rsidRDefault="00A80533" w:rsidP="00A80533">
      <w:pPr>
        <w:pStyle w:val="Prrafodelista"/>
        <w:jc w:val="both"/>
        <w:rPr>
          <w:rFonts w:ascii="Arial" w:hAnsi="Arial" w:cs="Arial"/>
        </w:rPr>
      </w:pPr>
    </w:p>
    <w:p w:rsidR="00A80533" w:rsidRDefault="00A80533" w:rsidP="00A80533">
      <w:pPr>
        <w:rPr>
          <w:rFonts w:ascii="Arial" w:hAnsi="Arial" w:cs="Arial"/>
        </w:rPr>
      </w:pPr>
    </w:p>
    <w:p w:rsidR="00A80533" w:rsidRDefault="00A80533" w:rsidP="00A80533">
      <w:pPr>
        <w:rPr>
          <w:rFonts w:ascii="Arial" w:hAnsi="Arial" w:cs="Arial"/>
        </w:rPr>
      </w:pPr>
    </w:p>
    <w:p w:rsidR="00A80533" w:rsidRDefault="00A80533" w:rsidP="00A80533">
      <w:pPr>
        <w:jc w:val="right"/>
        <w:rPr>
          <w:rFonts w:ascii="Arial" w:hAnsi="Arial" w:cs="Arial"/>
        </w:rPr>
      </w:pPr>
      <w:r>
        <w:rPr>
          <w:rFonts w:ascii="Arial" w:hAnsi="Arial" w:cs="Arial"/>
          <w:sz w:val="20"/>
          <w:szCs w:val="20"/>
        </w:rPr>
        <w:t>En ………………………… a ………. de …………………………….. de 20….</w:t>
      </w:r>
    </w:p>
    <w:p w:rsidR="00A80533" w:rsidRDefault="00A80533" w:rsidP="00A80533">
      <w:pPr>
        <w:jc w:val="right"/>
        <w:rPr>
          <w:rFonts w:ascii="Arial" w:hAnsi="Arial" w:cs="Arial"/>
        </w:rPr>
      </w:pPr>
    </w:p>
    <w:p w:rsidR="00A80533" w:rsidRDefault="00A80533" w:rsidP="00A80533">
      <w:pPr>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Firmado</w:t>
      </w:r>
      <w:r w:rsidR="006F7BFE">
        <w:rPr>
          <w:rFonts w:ascii="Arial" w:eastAsia="Times New Roman" w:hAnsi="Arial" w:cs="Arial"/>
          <w:sz w:val="20"/>
          <w:szCs w:val="20"/>
          <w:lang w:eastAsia="es-ES"/>
        </w:rPr>
        <w:t>:</w:t>
      </w:r>
      <w:r>
        <w:rPr>
          <w:rFonts w:ascii="Arial" w:eastAsia="Times New Roman" w:hAnsi="Arial" w:cs="Arial"/>
          <w:sz w:val="20"/>
          <w:szCs w:val="20"/>
          <w:lang w:eastAsia="es-ES"/>
        </w:rPr>
        <w:t xml:space="preserve"> ………………………………….</w:t>
      </w:r>
    </w:p>
    <w:p w:rsidR="00A80533" w:rsidRDefault="00A80533" w:rsidP="00A80533">
      <w:pPr>
        <w:spacing w:after="0" w:line="240" w:lineRule="auto"/>
        <w:rPr>
          <w:rFonts w:ascii="Arial" w:eastAsia="Times New Roman" w:hAnsi="Arial" w:cs="Arial"/>
          <w:sz w:val="20"/>
          <w:szCs w:val="20"/>
          <w:lang w:eastAsia="es-ES"/>
        </w:rPr>
      </w:pPr>
    </w:p>
    <w:p w:rsidR="00A80533" w:rsidRDefault="00A80533" w:rsidP="00A80533">
      <w:pPr>
        <w:spacing w:after="0" w:line="240" w:lineRule="auto"/>
        <w:rPr>
          <w:rFonts w:ascii="Arial" w:eastAsia="Times New Roman" w:hAnsi="Arial" w:cs="Arial"/>
          <w:sz w:val="20"/>
          <w:szCs w:val="20"/>
          <w:lang w:eastAsia="es-ES"/>
        </w:rPr>
      </w:pPr>
    </w:p>
    <w:p w:rsidR="00A80533" w:rsidRDefault="00A80533" w:rsidP="00A80533">
      <w:pPr>
        <w:spacing w:after="0" w:line="240" w:lineRule="auto"/>
        <w:rPr>
          <w:rFonts w:ascii="Arial" w:eastAsia="Times New Roman" w:hAnsi="Arial" w:cs="Arial"/>
          <w:sz w:val="20"/>
          <w:szCs w:val="20"/>
          <w:lang w:eastAsia="es-ES"/>
        </w:rPr>
      </w:pPr>
    </w:p>
    <w:p w:rsidR="00A80533" w:rsidRDefault="00A80533" w:rsidP="00A80533">
      <w:pPr>
        <w:spacing w:after="0" w:line="240" w:lineRule="auto"/>
        <w:rPr>
          <w:rFonts w:ascii="Arial" w:eastAsia="Times New Roman" w:hAnsi="Arial" w:cs="Arial"/>
          <w:sz w:val="20"/>
          <w:szCs w:val="20"/>
          <w:lang w:eastAsia="es-ES"/>
        </w:rPr>
      </w:pPr>
    </w:p>
    <w:p w:rsidR="00A80533" w:rsidRDefault="00A80533" w:rsidP="00A80533">
      <w:pPr>
        <w:spacing w:after="0" w:line="240" w:lineRule="auto"/>
        <w:rPr>
          <w:rFonts w:ascii="Arial" w:eastAsia="Times New Roman" w:hAnsi="Arial" w:cs="Arial"/>
          <w:sz w:val="20"/>
          <w:szCs w:val="20"/>
          <w:lang w:eastAsia="es-ES"/>
        </w:rPr>
      </w:pPr>
    </w:p>
    <w:p w:rsidR="00A80533" w:rsidRDefault="00A80533" w:rsidP="00A80533">
      <w:pPr>
        <w:pBdr>
          <w:top w:val="none" w:sz="0" w:space="0" w:color="000000"/>
          <w:left w:val="none" w:sz="0" w:space="0" w:color="000000"/>
          <w:bottom w:val="single" w:sz="12" w:space="1" w:color="000000"/>
          <w:right w:val="none" w:sz="0" w:space="0" w:color="000000"/>
        </w:pBdr>
        <w:spacing w:after="0" w:line="240" w:lineRule="auto"/>
        <w:rPr>
          <w:rFonts w:ascii="Arial" w:eastAsia="Times New Roman" w:hAnsi="Arial" w:cs="Arial"/>
          <w:sz w:val="18"/>
          <w:szCs w:val="20"/>
          <w:lang w:eastAsia="es-ES"/>
        </w:rPr>
      </w:pPr>
    </w:p>
    <w:p w:rsidR="00A80533" w:rsidRDefault="00A80533" w:rsidP="00A80533">
      <w:pPr>
        <w:spacing w:after="0" w:line="240" w:lineRule="auto"/>
        <w:rPr>
          <w:rFonts w:ascii="Arial" w:eastAsia="Times New Roman" w:hAnsi="Arial" w:cs="Arial"/>
          <w:sz w:val="6"/>
          <w:szCs w:val="20"/>
          <w:lang w:eastAsia="es-ES"/>
        </w:rPr>
      </w:pPr>
    </w:p>
    <w:p w:rsidR="00A80533" w:rsidRDefault="00A80533" w:rsidP="00A80533">
      <w:pPr>
        <w:spacing w:after="0" w:line="240" w:lineRule="auto"/>
        <w:jc w:val="both"/>
        <w:rPr>
          <w:rFonts w:ascii="Arial" w:eastAsia="Times New Roman" w:hAnsi="Arial" w:cs="Arial"/>
          <w:sz w:val="16"/>
          <w:szCs w:val="17"/>
          <w:lang w:eastAsia="es-ES"/>
        </w:rPr>
      </w:pPr>
      <w:r>
        <w:rPr>
          <w:rFonts w:ascii="Arial" w:eastAsia="Times New Roman" w:hAnsi="Arial" w:cs="Arial"/>
          <w:sz w:val="16"/>
          <w:szCs w:val="18"/>
          <w:lang w:eastAsia="es-ES"/>
        </w:rPr>
        <w:t>*Este documento tiene que ser cumplimentado, firmado y enviado en cualquier forma qu</w:t>
      </w:r>
      <w:r w:rsidR="006F7BFE">
        <w:rPr>
          <w:rFonts w:ascii="Arial" w:eastAsia="Times New Roman" w:hAnsi="Arial" w:cs="Arial"/>
          <w:sz w:val="16"/>
          <w:szCs w:val="18"/>
          <w:lang w:eastAsia="es-ES"/>
        </w:rPr>
        <w:t>e acredite la fecha de envío a ÓSCAR GONZÁLEZ HERNÁ</w:t>
      </w:r>
      <w:r>
        <w:rPr>
          <w:rFonts w:ascii="Arial" w:eastAsia="Times New Roman" w:hAnsi="Arial" w:cs="Arial"/>
          <w:sz w:val="16"/>
          <w:szCs w:val="18"/>
          <w:lang w:eastAsia="es-ES"/>
        </w:rPr>
        <w:t>NDEZ</w:t>
      </w:r>
      <w:r>
        <w:rPr>
          <w:rFonts w:ascii="Arial" w:eastAsia="Times New Roman" w:hAnsi="Arial" w:cs="Arial"/>
          <w:sz w:val="16"/>
          <w:szCs w:val="17"/>
          <w:lang w:eastAsia="es-ES"/>
        </w:rPr>
        <w:t>, domicilio en C/ TOLOMBRE</w:t>
      </w:r>
      <w:r w:rsidR="006F7BFE">
        <w:rPr>
          <w:rFonts w:ascii="Arial" w:eastAsia="Times New Roman" w:hAnsi="Arial" w:cs="Arial"/>
          <w:sz w:val="16"/>
          <w:szCs w:val="17"/>
          <w:lang w:eastAsia="es-ES"/>
        </w:rPr>
        <w:t>D</w:t>
      </w:r>
      <w:r>
        <w:rPr>
          <w:rFonts w:ascii="Arial" w:eastAsia="Times New Roman" w:hAnsi="Arial" w:cs="Arial"/>
          <w:sz w:val="16"/>
          <w:szCs w:val="17"/>
          <w:lang w:eastAsia="es-ES"/>
        </w:rPr>
        <w:t>O D</w:t>
      </w:r>
      <w:r w:rsidR="00C23D5F">
        <w:rPr>
          <w:rFonts w:ascii="Arial" w:eastAsia="Times New Roman" w:hAnsi="Arial" w:cs="Arial"/>
          <w:sz w:val="16"/>
          <w:szCs w:val="17"/>
          <w:lang w:eastAsia="es-ES"/>
        </w:rPr>
        <w:t xml:space="preserve">E ARRIBA, S/N – 33150 CUDILLERO, </w:t>
      </w:r>
      <w:r>
        <w:rPr>
          <w:rFonts w:ascii="Arial" w:eastAsia="Times New Roman" w:hAnsi="Arial" w:cs="Arial"/>
          <w:sz w:val="16"/>
          <w:szCs w:val="17"/>
          <w:lang w:eastAsia="es-ES"/>
        </w:rPr>
        <w:t>junto con el producto devuelto y la copia de la factura.</w:t>
      </w:r>
    </w:p>
    <w:p w:rsidR="00A80533" w:rsidRDefault="00A80533" w:rsidP="00A80533">
      <w:pPr>
        <w:spacing w:after="0" w:line="240" w:lineRule="auto"/>
        <w:jc w:val="both"/>
        <w:rPr>
          <w:rFonts w:ascii="Arial" w:eastAsia="Times New Roman" w:hAnsi="Arial" w:cs="Arial"/>
          <w:sz w:val="16"/>
          <w:szCs w:val="17"/>
          <w:lang w:eastAsia="es-ES"/>
        </w:rPr>
      </w:pPr>
    </w:p>
    <w:p w:rsidR="00A80533" w:rsidRDefault="00A80533" w:rsidP="00A80533">
      <w:pPr>
        <w:spacing w:after="0" w:line="240" w:lineRule="auto"/>
        <w:jc w:val="both"/>
        <w:rPr>
          <w:rFonts w:ascii="Arial" w:eastAsia="Times New Roman" w:hAnsi="Arial" w:cs="Arial"/>
          <w:b/>
          <w:sz w:val="16"/>
          <w:szCs w:val="17"/>
          <w:lang w:eastAsia="es-ES"/>
        </w:rPr>
      </w:pPr>
      <w:r>
        <w:rPr>
          <w:rFonts w:ascii="Arial" w:eastAsia="Times New Roman" w:hAnsi="Arial" w:cs="Arial"/>
          <w:sz w:val="14"/>
          <w:szCs w:val="17"/>
          <w:lang w:eastAsia="es-ES"/>
        </w:rPr>
        <w:t>De conformidad con el artículo 70 de la Ley 1/2007: “El ejercicio del derecho de desistimiento no estará sujeto a formalidad alguna, bastando que se acredite en cualquier forma admitida en derecho. En todo caso se considerará válidamente ejercitado mediante el envío del documento de desistimiento o mediante la devolución de los productos recibidos.”</w:t>
      </w:r>
    </w:p>
    <w:p w:rsidR="00A80533" w:rsidRDefault="00A80533" w:rsidP="00A80533">
      <w:pPr>
        <w:pageBreakBefore/>
        <w:spacing w:after="0" w:line="240" w:lineRule="auto"/>
        <w:jc w:val="center"/>
        <w:rPr>
          <w:rFonts w:ascii="Arial" w:eastAsia="Times New Roman" w:hAnsi="Arial" w:cs="Arial"/>
          <w:b/>
          <w:sz w:val="16"/>
          <w:szCs w:val="17"/>
          <w:lang w:eastAsia="es-ES"/>
        </w:rPr>
      </w:pPr>
      <w:r>
        <w:rPr>
          <w:rFonts w:ascii="Arial" w:eastAsia="Times New Roman" w:hAnsi="Arial" w:cs="Arial"/>
          <w:b/>
          <w:sz w:val="16"/>
          <w:szCs w:val="17"/>
          <w:lang w:eastAsia="es-ES"/>
        </w:rPr>
        <w:lastRenderedPageBreak/>
        <w:t>PRINCIPALES DISPOSICIONES LEGALES APLICABLES AL DERECHO DE DESISTIMIENTO</w:t>
      </w:r>
    </w:p>
    <w:p w:rsidR="00A80533" w:rsidRDefault="00A80533" w:rsidP="00A80533">
      <w:pPr>
        <w:spacing w:after="0" w:line="240" w:lineRule="auto"/>
        <w:jc w:val="both"/>
        <w:rPr>
          <w:rFonts w:ascii="Arial" w:eastAsia="Times New Roman" w:hAnsi="Arial" w:cs="Arial"/>
          <w:b/>
          <w:sz w:val="16"/>
          <w:szCs w:val="17"/>
          <w:lang w:eastAsia="es-ES"/>
        </w:rPr>
      </w:pPr>
    </w:p>
    <w:p w:rsidR="00A80533" w:rsidRDefault="00A80533" w:rsidP="00A80533">
      <w:pPr>
        <w:pStyle w:val="Sinespaciado"/>
        <w:jc w:val="both"/>
        <w:rPr>
          <w:rFonts w:ascii="Arial" w:eastAsia="Times New Roman" w:hAnsi="Arial" w:cs="Arial"/>
          <w:sz w:val="16"/>
          <w:szCs w:val="17"/>
          <w:lang w:eastAsia="es-ES"/>
        </w:rPr>
      </w:pPr>
      <w:r>
        <w:rPr>
          <w:rFonts w:ascii="Arial" w:eastAsia="Times New Roman" w:hAnsi="Arial" w:cs="Arial"/>
          <w:b/>
          <w:sz w:val="16"/>
          <w:szCs w:val="17"/>
          <w:lang w:eastAsia="es-ES"/>
        </w:rPr>
        <w:t>Ley 3/2014 de 27 de marzo por la que se modifica el texto refundido de la Ley General para la Defensa de los Consumidores y Usuarios</w:t>
      </w:r>
    </w:p>
    <w:p w:rsidR="00A80533" w:rsidRDefault="00A80533" w:rsidP="00A80533">
      <w:pPr>
        <w:spacing w:after="0" w:line="240" w:lineRule="auto"/>
        <w:jc w:val="both"/>
        <w:rPr>
          <w:rFonts w:ascii="Arial" w:eastAsia="Times New Roman" w:hAnsi="Arial" w:cs="Arial"/>
          <w:sz w:val="16"/>
          <w:szCs w:val="17"/>
          <w:lang w:eastAsia="es-ES"/>
        </w:rPr>
      </w:pPr>
    </w:p>
    <w:p w:rsidR="00A80533" w:rsidRDefault="00A80533" w:rsidP="00A80533">
      <w:pPr>
        <w:pStyle w:val="Corpsdetexte"/>
        <w:spacing w:after="0" w:line="240" w:lineRule="auto"/>
        <w:jc w:val="both"/>
        <w:rPr>
          <w:rFonts w:ascii="Arial" w:eastAsia="Times New Roman" w:hAnsi="Arial" w:cs="Arial"/>
          <w:i/>
          <w:sz w:val="16"/>
          <w:szCs w:val="17"/>
          <w:lang w:eastAsia="es-ES"/>
        </w:rPr>
      </w:pPr>
      <w:r>
        <w:rPr>
          <w:rStyle w:val="Accentuation"/>
          <w:rFonts w:ascii="Arial" w:eastAsia="Times New Roman" w:hAnsi="Arial" w:cs="Arial"/>
          <w:b/>
          <w:bCs/>
          <w:sz w:val="16"/>
          <w:szCs w:val="17"/>
          <w:lang w:eastAsia="es-ES"/>
        </w:rPr>
        <w:t>Artículo 102</w:t>
      </w:r>
      <w:r>
        <w:rPr>
          <w:rFonts w:ascii="Arial" w:eastAsia="Times New Roman" w:hAnsi="Arial" w:cs="Arial"/>
          <w:b/>
          <w:bCs/>
          <w:sz w:val="16"/>
          <w:szCs w:val="17"/>
          <w:lang w:eastAsia="es-ES"/>
        </w:rPr>
        <w:t xml:space="preserve"> </w:t>
      </w:r>
      <w:r>
        <w:rPr>
          <w:rFonts w:ascii="Arial" w:eastAsia="Times New Roman" w:hAnsi="Arial" w:cs="Arial"/>
          <w:b/>
          <w:bCs/>
          <w:i/>
          <w:sz w:val="16"/>
          <w:szCs w:val="17"/>
          <w:lang w:eastAsia="es-ES"/>
        </w:rPr>
        <w:t>Derecho de desistimiento</w:t>
      </w:r>
      <w:r>
        <w:rPr>
          <w:rFonts w:ascii="Arial" w:eastAsia="Times New Roman" w:hAnsi="Arial" w:cs="Arial"/>
          <w:i/>
          <w:sz w:val="16"/>
          <w:szCs w:val="17"/>
          <w:lang w:eastAsia="es-ES"/>
        </w:rPr>
        <w:t xml:space="preserve"> </w:t>
      </w:r>
    </w:p>
    <w:p w:rsidR="00A80533" w:rsidRDefault="00A80533" w:rsidP="00A80533">
      <w:pPr>
        <w:pStyle w:val="Corpsdetexte"/>
        <w:spacing w:after="0" w:line="240" w:lineRule="auto"/>
        <w:jc w:val="both"/>
        <w:rPr>
          <w:rFonts w:ascii="Arial" w:eastAsia="Times New Roman" w:hAnsi="Arial" w:cs="Arial"/>
          <w:i/>
          <w:sz w:val="16"/>
          <w:szCs w:val="17"/>
          <w:lang w:eastAsia="es-ES"/>
        </w:rPr>
      </w:pPr>
    </w:p>
    <w:p w:rsidR="00A80533" w:rsidRDefault="00A80533" w:rsidP="00A80533">
      <w:pPr>
        <w:sectPr w:rsidR="00A80533">
          <w:pgSz w:w="11906" w:h="16838"/>
          <w:pgMar w:top="1417" w:right="1701" w:bottom="1417" w:left="1701" w:header="720" w:footer="720" w:gutter="0"/>
          <w:cols w:space="720"/>
          <w:docGrid w:linePitch="360"/>
        </w:sectPr>
      </w:pPr>
    </w:p>
    <w:p w:rsidR="00A80533" w:rsidRDefault="00A80533" w:rsidP="00A80533">
      <w:pPr>
        <w:pStyle w:val="Corpsdetexte"/>
        <w:jc w:val="both"/>
        <w:rPr>
          <w:rFonts w:ascii="Arial" w:eastAsia="Times New Roman" w:hAnsi="Arial" w:cs="Arial"/>
          <w:b/>
          <w:i/>
          <w:sz w:val="16"/>
          <w:szCs w:val="17"/>
          <w:lang w:eastAsia="es-ES"/>
        </w:rPr>
      </w:pPr>
      <w:bookmarkStart w:id="0" w:name="I1257"/>
      <w:bookmarkEnd w:id="0"/>
      <w:r>
        <w:rPr>
          <w:rFonts w:ascii="Arial" w:eastAsia="Times New Roman" w:hAnsi="Arial" w:cs="Arial"/>
          <w:b/>
          <w:i/>
          <w:sz w:val="16"/>
          <w:szCs w:val="17"/>
          <w:lang w:eastAsia="es-ES"/>
        </w:rPr>
        <w:lastRenderedPageBreak/>
        <w:t xml:space="preserve">1. </w:t>
      </w:r>
      <w:r>
        <w:rPr>
          <w:rFonts w:ascii="Arial" w:eastAsia="Times New Roman" w:hAnsi="Arial" w:cs="Arial"/>
          <w:i/>
          <w:sz w:val="16"/>
          <w:szCs w:val="17"/>
          <w:lang w:eastAsia="es-ES"/>
        </w:rPr>
        <w:t>Salvo las excepciones previstas en el artículo 103, el consumidor y usuario tendrá derecho a desistir del contrato durante un periodo de 14 días naturales sin indicar el motivo y sin incurrir en ningún coste distinto de los previstos en los artículos 107.2 y 108.</w:t>
      </w:r>
    </w:p>
    <w:p w:rsidR="00A80533" w:rsidRDefault="00A80533" w:rsidP="00A80533">
      <w:pPr>
        <w:pStyle w:val="Corpsdetexte"/>
        <w:jc w:val="both"/>
      </w:pPr>
      <w:bookmarkStart w:id="1" w:name="I1258"/>
      <w:bookmarkEnd w:id="1"/>
      <w:r>
        <w:rPr>
          <w:rFonts w:ascii="Arial" w:eastAsia="Times New Roman" w:hAnsi="Arial" w:cs="Arial"/>
          <w:b/>
          <w:i/>
          <w:sz w:val="16"/>
          <w:szCs w:val="17"/>
          <w:lang w:eastAsia="es-ES"/>
        </w:rPr>
        <w:t xml:space="preserve">2. </w:t>
      </w:r>
      <w:r>
        <w:rPr>
          <w:rFonts w:ascii="Arial" w:eastAsia="Times New Roman" w:hAnsi="Arial" w:cs="Arial"/>
          <w:i/>
          <w:sz w:val="16"/>
          <w:szCs w:val="17"/>
          <w:lang w:eastAsia="es-ES"/>
        </w:rPr>
        <w:t>Serán nulas de pleno derecho las cláusulas que impongan al consumidor y usuario una penalización por el ejercicio de su derecho de desistimiento o la renuncia al mismo.</w:t>
      </w:r>
    </w:p>
    <w:p w:rsidR="00A80533" w:rsidRDefault="00A80533" w:rsidP="00A80533">
      <w:pPr>
        <w:pStyle w:val="Corpsdetexte"/>
        <w:sectPr w:rsidR="00A80533">
          <w:type w:val="continuous"/>
          <w:pgSz w:w="11906" w:h="16838"/>
          <w:pgMar w:top="1417" w:right="1701" w:bottom="1417" w:left="1701" w:header="720" w:footer="720" w:gutter="0"/>
          <w:cols w:space="720"/>
          <w:docGrid w:linePitch="360"/>
        </w:sectPr>
      </w:pPr>
      <w:r>
        <w:rPr>
          <w:noProof/>
          <w:lang w:eastAsia="es-ES"/>
        </w:rPr>
        <w:drawing>
          <wp:anchor distT="0" distB="0" distL="0" distR="0" simplePos="0" relativeHeight="251660288" behindDoc="0" locked="0" layoutInCell="1" allowOverlap="0">
            <wp:simplePos x="0" y="0"/>
            <wp:positionH relativeFrom="column">
              <wp:posOffset>0</wp:posOffset>
            </wp:positionH>
            <wp:positionV relativeFrom="paragraph">
              <wp:posOffset>93345</wp:posOffset>
            </wp:positionV>
            <wp:extent cx="27305" cy="27305"/>
            <wp:effectExtent l="19050" t="0" r="0" b="0"/>
            <wp:wrapSquare wrapText="right"/>
            <wp:docPr id="2" name="Imag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a:srcRect/>
                    <a:stretch>
                      <a:fillRect/>
                    </a:stretch>
                  </pic:blipFill>
                  <pic:spPr bwMode="auto">
                    <a:xfrm>
                      <a:off x="0" y="0"/>
                      <a:ext cx="27305" cy="27305"/>
                    </a:xfrm>
                    <a:prstGeom prst="rect">
                      <a:avLst/>
                    </a:prstGeom>
                    <a:solidFill>
                      <a:srgbClr val="FFFFFF"/>
                    </a:solidFill>
                    <a:ln w="9525">
                      <a:noFill/>
                      <a:miter lim="800000"/>
                      <a:headEnd/>
                      <a:tailEnd/>
                    </a:ln>
                  </pic:spPr>
                </pic:pic>
              </a:graphicData>
            </a:graphic>
          </wp:anchor>
        </w:drawing>
      </w:r>
    </w:p>
    <w:p w:rsidR="00A80533" w:rsidRDefault="00A80533" w:rsidP="00A80533">
      <w:pPr>
        <w:pStyle w:val="Corpsdetexte"/>
        <w:jc w:val="both"/>
        <w:rPr>
          <w:rFonts w:ascii="Arial" w:eastAsia="Times New Roman" w:hAnsi="Arial" w:cs="Arial"/>
          <w:i/>
          <w:sz w:val="16"/>
          <w:szCs w:val="17"/>
          <w:lang w:eastAsia="es-ES"/>
        </w:rPr>
      </w:pPr>
      <w:r>
        <w:rPr>
          <w:rStyle w:val="Accentuation"/>
          <w:rFonts w:ascii="Arial" w:eastAsia="Times New Roman" w:hAnsi="Arial" w:cs="Arial"/>
          <w:b/>
          <w:bCs/>
          <w:i w:val="0"/>
          <w:sz w:val="16"/>
          <w:szCs w:val="17"/>
          <w:lang w:eastAsia="es-ES"/>
        </w:rPr>
        <w:lastRenderedPageBreak/>
        <w:t>Artículo 103</w:t>
      </w:r>
      <w:r>
        <w:rPr>
          <w:rFonts w:ascii="Arial" w:eastAsia="Times New Roman" w:hAnsi="Arial" w:cs="Arial"/>
          <w:b/>
          <w:bCs/>
          <w:i/>
          <w:sz w:val="16"/>
          <w:szCs w:val="17"/>
          <w:lang w:eastAsia="es-ES"/>
        </w:rPr>
        <w:t xml:space="preserve"> Excepciones al derecho de desistimiento</w:t>
      </w:r>
      <w:r>
        <w:rPr>
          <w:rFonts w:ascii="Arial" w:eastAsia="Times New Roman" w:hAnsi="Arial" w:cs="Arial"/>
          <w:i/>
          <w:sz w:val="16"/>
          <w:szCs w:val="17"/>
          <w:lang w:eastAsia="es-ES"/>
        </w:rPr>
        <w:t xml:space="preserve"> </w:t>
      </w:r>
    </w:p>
    <w:p w:rsidR="00A80533" w:rsidRDefault="00A80533" w:rsidP="00A80533">
      <w:pPr>
        <w:pStyle w:val="Corpsdetexte"/>
        <w:jc w:val="both"/>
        <w:rPr>
          <w:rFonts w:ascii="Arial" w:eastAsia="Times New Roman" w:hAnsi="Arial" w:cs="Arial"/>
          <w:b/>
          <w:i/>
          <w:sz w:val="16"/>
          <w:szCs w:val="17"/>
          <w:lang w:eastAsia="es-ES"/>
        </w:rPr>
      </w:pPr>
      <w:r>
        <w:rPr>
          <w:rFonts w:ascii="Arial" w:eastAsia="Times New Roman" w:hAnsi="Arial" w:cs="Arial"/>
          <w:i/>
          <w:sz w:val="16"/>
          <w:szCs w:val="17"/>
          <w:lang w:eastAsia="es-ES"/>
        </w:rPr>
        <w:t>El derecho de desistimiento no será aplicable a los contratos que se refieran a:</w:t>
      </w:r>
    </w:p>
    <w:p w:rsidR="00A80533" w:rsidRDefault="00A80533" w:rsidP="00A80533">
      <w:pPr>
        <w:pStyle w:val="Corpsdetexte"/>
        <w:spacing w:after="0"/>
        <w:ind w:left="707"/>
        <w:jc w:val="both"/>
        <w:rPr>
          <w:rFonts w:ascii="Arial" w:eastAsia="Times New Roman" w:hAnsi="Arial" w:cs="Arial"/>
          <w:b/>
          <w:i/>
          <w:sz w:val="16"/>
          <w:szCs w:val="17"/>
          <w:lang w:eastAsia="es-ES"/>
        </w:rPr>
      </w:pPr>
      <w:bookmarkStart w:id="2" w:name="I1260"/>
      <w:bookmarkEnd w:id="2"/>
      <w:r>
        <w:rPr>
          <w:rFonts w:ascii="Arial" w:eastAsia="Times New Roman" w:hAnsi="Arial" w:cs="Arial"/>
          <w:b/>
          <w:i/>
          <w:sz w:val="16"/>
          <w:szCs w:val="17"/>
          <w:lang w:eastAsia="es-ES"/>
        </w:rPr>
        <w:t xml:space="preserve">a) </w:t>
      </w:r>
      <w:r>
        <w:rPr>
          <w:rFonts w:ascii="Arial" w:eastAsia="Times New Roman" w:hAnsi="Arial" w:cs="Arial"/>
          <w:i/>
          <w:sz w:val="16"/>
          <w:szCs w:val="17"/>
          <w:lang w:eastAsia="es-ES"/>
        </w:rPr>
        <w:t xml:space="preserve">La prestación de servicios, una vez que el servicio haya sido completamente ejecutado, cuando la ejecución haya comenzado, con previo consentimiento expreso del consumidor y usuario y con el reconocimiento por su parte de que es consciente de que, una vez que el contrato haya sido completamente ejecutado por el empresario, habrá perdido su derecho de desistimiento. </w:t>
      </w:r>
    </w:p>
    <w:p w:rsidR="00A80533" w:rsidRDefault="00A80533" w:rsidP="00A80533">
      <w:pPr>
        <w:pStyle w:val="Corpsdetexte"/>
        <w:spacing w:after="0"/>
        <w:ind w:left="707"/>
        <w:jc w:val="both"/>
        <w:rPr>
          <w:rFonts w:ascii="Arial" w:eastAsia="Times New Roman" w:hAnsi="Arial" w:cs="Arial"/>
          <w:b/>
          <w:i/>
          <w:sz w:val="16"/>
          <w:szCs w:val="17"/>
          <w:lang w:eastAsia="es-ES"/>
        </w:rPr>
      </w:pPr>
      <w:bookmarkStart w:id="3" w:name="I1261"/>
      <w:bookmarkEnd w:id="3"/>
      <w:r>
        <w:rPr>
          <w:rFonts w:ascii="Arial" w:eastAsia="Times New Roman" w:hAnsi="Arial" w:cs="Arial"/>
          <w:b/>
          <w:i/>
          <w:sz w:val="16"/>
          <w:szCs w:val="17"/>
          <w:lang w:eastAsia="es-ES"/>
        </w:rPr>
        <w:t xml:space="preserve">b) </w:t>
      </w:r>
      <w:r>
        <w:rPr>
          <w:rFonts w:ascii="Arial" w:eastAsia="Times New Roman" w:hAnsi="Arial" w:cs="Arial"/>
          <w:i/>
          <w:sz w:val="16"/>
          <w:szCs w:val="17"/>
          <w:lang w:eastAsia="es-ES"/>
        </w:rPr>
        <w:t xml:space="preserve">El suministro de bienes o la prestación de servicios cuyo precio dependa de fluctuaciones del mercado financiero que el empresario no pueda controlar y que puedan producirse durante el periodo de desistimiento. </w:t>
      </w:r>
    </w:p>
    <w:p w:rsidR="00A80533" w:rsidRDefault="00A80533" w:rsidP="00A80533">
      <w:pPr>
        <w:pStyle w:val="Corpsdetexte"/>
        <w:spacing w:after="0"/>
        <w:ind w:left="707"/>
        <w:jc w:val="both"/>
        <w:rPr>
          <w:rFonts w:ascii="Arial" w:eastAsia="Times New Roman" w:hAnsi="Arial" w:cs="Arial"/>
          <w:b/>
          <w:i/>
          <w:sz w:val="16"/>
          <w:szCs w:val="17"/>
          <w:lang w:eastAsia="es-ES"/>
        </w:rPr>
      </w:pPr>
      <w:bookmarkStart w:id="4" w:name="I1262"/>
      <w:bookmarkEnd w:id="4"/>
      <w:r>
        <w:rPr>
          <w:rFonts w:ascii="Arial" w:eastAsia="Times New Roman" w:hAnsi="Arial" w:cs="Arial"/>
          <w:b/>
          <w:i/>
          <w:sz w:val="16"/>
          <w:szCs w:val="17"/>
          <w:lang w:eastAsia="es-ES"/>
        </w:rPr>
        <w:t xml:space="preserve">c) </w:t>
      </w:r>
      <w:r>
        <w:rPr>
          <w:rFonts w:ascii="Arial" w:eastAsia="Times New Roman" w:hAnsi="Arial" w:cs="Arial"/>
          <w:i/>
          <w:sz w:val="16"/>
          <w:szCs w:val="17"/>
          <w:lang w:eastAsia="es-ES"/>
        </w:rPr>
        <w:t xml:space="preserve">El suministro de bienes confeccionados conforme a las especificaciones del consumidor y usuario o claramente personalizados. </w:t>
      </w:r>
    </w:p>
    <w:p w:rsidR="00A80533" w:rsidRDefault="00A80533" w:rsidP="00A80533">
      <w:pPr>
        <w:pStyle w:val="Corpsdetexte"/>
        <w:spacing w:after="0"/>
        <w:ind w:left="707"/>
        <w:jc w:val="both"/>
        <w:rPr>
          <w:rFonts w:ascii="Arial" w:eastAsia="Times New Roman" w:hAnsi="Arial" w:cs="Arial"/>
          <w:b/>
          <w:i/>
          <w:sz w:val="16"/>
          <w:szCs w:val="17"/>
          <w:lang w:eastAsia="es-ES"/>
        </w:rPr>
      </w:pPr>
      <w:bookmarkStart w:id="5" w:name="I1263"/>
      <w:bookmarkEnd w:id="5"/>
      <w:r>
        <w:rPr>
          <w:rFonts w:ascii="Arial" w:eastAsia="Times New Roman" w:hAnsi="Arial" w:cs="Arial"/>
          <w:b/>
          <w:i/>
          <w:sz w:val="16"/>
          <w:szCs w:val="17"/>
          <w:lang w:eastAsia="es-ES"/>
        </w:rPr>
        <w:t xml:space="preserve">d) </w:t>
      </w:r>
      <w:r>
        <w:rPr>
          <w:rFonts w:ascii="Arial" w:eastAsia="Times New Roman" w:hAnsi="Arial" w:cs="Arial"/>
          <w:i/>
          <w:sz w:val="16"/>
          <w:szCs w:val="17"/>
          <w:lang w:eastAsia="es-ES"/>
        </w:rPr>
        <w:t xml:space="preserve">El suministro de bienes que puedan deteriorarse o caducar con rapidez. </w:t>
      </w:r>
    </w:p>
    <w:p w:rsidR="00A80533" w:rsidRDefault="00A80533" w:rsidP="00A80533">
      <w:pPr>
        <w:pStyle w:val="Corpsdetexte"/>
        <w:spacing w:after="0"/>
        <w:ind w:left="707"/>
        <w:jc w:val="both"/>
        <w:rPr>
          <w:rFonts w:ascii="Arial" w:eastAsia="Times New Roman" w:hAnsi="Arial" w:cs="Arial"/>
          <w:b/>
          <w:i/>
          <w:sz w:val="16"/>
          <w:szCs w:val="17"/>
          <w:lang w:eastAsia="es-ES"/>
        </w:rPr>
      </w:pPr>
      <w:bookmarkStart w:id="6" w:name="I1264"/>
      <w:bookmarkEnd w:id="6"/>
      <w:r>
        <w:rPr>
          <w:rFonts w:ascii="Arial" w:eastAsia="Times New Roman" w:hAnsi="Arial" w:cs="Arial"/>
          <w:b/>
          <w:i/>
          <w:sz w:val="16"/>
          <w:szCs w:val="17"/>
          <w:lang w:eastAsia="es-ES"/>
        </w:rPr>
        <w:t xml:space="preserve">e) </w:t>
      </w:r>
      <w:r>
        <w:rPr>
          <w:rFonts w:ascii="Arial" w:eastAsia="Times New Roman" w:hAnsi="Arial" w:cs="Arial"/>
          <w:i/>
          <w:sz w:val="16"/>
          <w:szCs w:val="17"/>
          <w:lang w:eastAsia="es-ES"/>
        </w:rPr>
        <w:t xml:space="preserve">El suministro de bienes precintados que no sean aptos para ser devueltos por razones de protección de la salud o de higiene y que hayan sido desprecintados tras la entrega. </w:t>
      </w:r>
    </w:p>
    <w:p w:rsidR="00A80533" w:rsidRDefault="00A80533" w:rsidP="00A80533">
      <w:pPr>
        <w:pStyle w:val="Corpsdetexte"/>
        <w:spacing w:after="0"/>
        <w:ind w:left="707"/>
        <w:jc w:val="both"/>
        <w:rPr>
          <w:rFonts w:ascii="Arial" w:eastAsia="Times New Roman" w:hAnsi="Arial" w:cs="Arial"/>
          <w:b/>
          <w:i/>
          <w:sz w:val="16"/>
          <w:szCs w:val="17"/>
          <w:lang w:eastAsia="es-ES"/>
        </w:rPr>
      </w:pPr>
      <w:bookmarkStart w:id="7" w:name="I1265"/>
      <w:bookmarkEnd w:id="7"/>
      <w:r>
        <w:rPr>
          <w:rFonts w:ascii="Arial" w:eastAsia="Times New Roman" w:hAnsi="Arial" w:cs="Arial"/>
          <w:b/>
          <w:i/>
          <w:sz w:val="16"/>
          <w:szCs w:val="17"/>
          <w:lang w:eastAsia="es-ES"/>
        </w:rPr>
        <w:t xml:space="preserve">f) </w:t>
      </w:r>
      <w:r>
        <w:rPr>
          <w:rFonts w:ascii="Arial" w:eastAsia="Times New Roman" w:hAnsi="Arial" w:cs="Arial"/>
          <w:i/>
          <w:sz w:val="16"/>
          <w:szCs w:val="17"/>
          <w:lang w:eastAsia="es-ES"/>
        </w:rPr>
        <w:t xml:space="preserve">El suministro de bienes que después de su entrega y teniendo en cuenta su naturaleza se hayan mezclado de forma indisociable con otros bienes. </w:t>
      </w:r>
    </w:p>
    <w:p w:rsidR="00A80533" w:rsidRDefault="00A80533" w:rsidP="00A80533">
      <w:pPr>
        <w:pStyle w:val="Corpsdetexte"/>
        <w:spacing w:after="0"/>
        <w:ind w:left="707"/>
        <w:jc w:val="both"/>
        <w:rPr>
          <w:rFonts w:ascii="Arial" w:eastAsia="Times New Roman" w:hAnsi="Arial" w:cs="Arial"/>
          <w:b/>
          <w:i/>
          <w:sz w:val="16"/>
          <w:szCs w:val="17"/>
          <w:lang w:eastAsia="es-ES"/>
        </w:rPr>
      </w:pPr>
      <w:bookmarkStart w:id="8" w:name="I1266"/>
      <w:bookmarkEnd w:id="8"/>
      <w:r>
        <w:rPr>
          <w:rFonts w:ascii="Arial" w:eastAsia="Times New Roman" w:hAnsi="Arial" w:cs="Arial"/>
          <w:b/>
          <w:i/>
          <w:sz w:val="16"/>
          <w:szCs w:val="17"/>
          <w:lang w:eastAsia="es-ES"/>
        </w:rPr>
        <w:t xml:space="preserve">g) </w:t>
      </w:r>
      <w:r>
        <w:rPr>
          <w:rFonts w:ascii="Arial" w:eastAsia="Times New Roman" w:hAnsi="Arial" w:cs="Arial"/>
          <w:i/>
          <w:sz w:val="16"/>
          <w:szCs w:val="17"/>
          <w:lang w:eastAsia="es-ES"/>
        </w:rPr>
        <w:t xml:space="preserve">El suministro de bebidas alcohólicas cuyo precio haya sido acordado en el momento de celebrar el contrato de venta y que no puedan ser entregadas antes de 30 días, y cuyo valor real dependa de fluctuaciones del mercado que el empresario no pueda controlar. </w:t>
      </w:r>
    </w:p>
    <w:p w:rsidR="00A80533" w:rsidRDefault="00A80533" w:rsidP="00A80533">
      <w:pPr>
        <w:pStyle w:val="Corpsdetexte"/>
        <w:spacing w:after="0"/>
        <w:ind w:left="707"/>
        <w:jc w:val="both"/>
        <w:rPr>
          <w:rFonts w:ascii="Arial" w:eastAsia="Times New Roman" w:hAnsi="Arial" w:cs="Arial"/>
          <w:b/>
          <w:i/>
          <w:sz w:val="16"/>
          <w:szCs w:val="17"/>
          <w:lang w:eastAsia="es-ES"/>
        </w:rPr>
      </w:pPr>
      <w:bookmarkStart w:id="9" w:name="I1267"/>
      <w:bookmarkEnd w:id="9"/>
      <w:r>
        <w:rPr>
          <w:rFonts w:ascii="Arial" w:eastAsia="Times New Roman" w:hAnsi="Arial" w:cs="Arial"/>
          <w:b/>
          <w:i/>
          <w:sz w:val="16"/>
          <w:szCs w:val="17"/>
          <w:lang w:eastAsia="es-ES"/>
        </w:rPr>
        <w:t xml:space="preserve">h) </w:t>
      </w:r>
      <w:r>
        <w:rPr>
          <w:rFonts w:ascii="Arial" w:eastAsia="Times New Roman" w:hAnsi="Arial" w:cs="Arial"/>
          <w:i/>
          <w:sz w:val="16"/>
          <w:szCs w:val="17"/>
          <w:lang w:eastAsia="es-ES"/>
        </w:rPr>
        <w:t xml:space="preserve">Los contratos en los que el consumidor y usuario haya solicitado específicamente al empresario que le visite para efectuar operaciones de reparación o mantenimiento urgente; si, en esa visita, el empresario presta servicios adicionales a los solicitados específicamente por el consumidor o suministra bienes distintos de las piezas de recambio utilizadas necesariamente para efectuar las operaciones de mantenimiento o reparación, el derecho de desistimiento debe aplicarse a dichos servicios o bienes adicionales. </w:t>
      </w:r>
    </w:p>
    <w:p w:rsidR="00A80533" w:rsidRDefault="00A80533" w:rsidP="00A80533">
      <w:pPr>
        <w:pStyle w:val="Corpsdetexte"/>
        <w:spacing w:after="0"/>
        <w:ind w:left="707"/>
        <w:jc w:val="both"/>
        <w:rPr>
          <w:rFonts w:ascii="Arial" w:eastAsia="Times New Roman" w:hAnsi="Arial" w:cs="Arial"/>
          <w:b/>
          <w:i/>
          <w:sz w:val="16"/>
          <w:szCs w:val="17"/>
          <w:lang w:eastAsia="es-ES"/>
        </w:rPr>
      </w:pPr>
      <w:bookmarkStart w:id="10" w:name="I1268"/>
      <w:bookmarkEnd w:id="10"/>
      <w:r>
        <w:rPr>
          <w:rFonts w:ascii="Arial" w:eastAsia="Times New Roman" w:hAnsi="Arial" w:cs="Arial"/>
          <w:b/>
          <w:i/>
          <w:sz w:val="16"/>
          <w:szCs w:val="17"/>
          <w:lang w:eastAsia="es-ES"/>
        </w:rPr>
        <w:t xml:space="preserve">i) </w:t>
      </w:r>
      <w:r>
        <w:rPr>
          <w:rFonts w:ascii="Arial" w:eastAsia="Times New Roman" w:hAnsi="Arial" w:cs="Arial"/>
          <w:i/>
          <w:sz w:val="16"/>
          <w:szCs w:val="17"/>
          <w:lang w:eastAsia="es-ES"/>
        </w:rPr>
        <w:t xml:space="preserve">El suministro de grabaciones sonoras o de vídeo precintadas o de programas informáticos precintados que hayan sido desprecintados por el consumidor y usuario después de la entrega. </w:t>
      </w:r>
    </w:p>
    <w:p w:rsidR="00A80533" w:rsidRDefault="00A80533" w:rsidP="00A80533">
      <w:pPr>
        <w:pStyle w:val="Corpsdetexte"/>
        <w:spacing w:after="0"/>
        <w:ind w:left="707"/>
        <w:jc w:val="both"/>
        <w:rPr>
          <w:rFonts w:ascii="Arial" w:eastAsia="Times New Roman" w:hAnsi="Arial" w:cs="Arial"/>
          <w:b/>
          <w:i/>
          <w:sz w:val="16"/>
          <w:szCs w:val="17"/>
          <w:lang w:eastAsia="es-ES"/>
        </w:rPr>
      </w:pPr>
      <w:bookmarkStart w:id="11" w:name="I1269"/>
      <w:bookmarkEnd w:id="11"/>
      <w:r>
        <w:rPr>
          <w:rFonts w:ascii="Arial" w:eastAsia="Times New Roman" w:hAnsi="Arial" w:cs="Arial"/>
          <w:b/>
          <w:i/>
          <w:sz w:val="16"/>
          <w:szCs w:val="17"/>
          <w:lang w:eastAsia="es-ES"/>
        </w:rPr>
        <w:t xml:space="preserve">j) </w:t>
      </w:r>
      <w:r>
        <w:rPr>
          <w:rFonts w:ascii="Arial" w:eastAsia="Times New Roman" w:hAnsi="Arial" w:cs="Arial"/>
          <w:i/>
          <w:sz w:val="16"/>
          <w:szCs w:val="17"/>
          <w:lang w:eastAsia="es-ES"/>
        </w:rPr>
        <w:t xml:space="preserve">El suministro de prensa diaria, publicaciones periódicas o revistas, con la excepción de los contratos de suscripción para el suministro de tales publicaciones. </w:t>
      </w:r>
    </w:p>
    <w:p w:rsidR="00A80533" w:rsidRDefault="00A80533" w:rsidP="00A80533">
      <w:pPr>
        <w:pStyle w:val="Corpsdetexte"/>
        <w:spacing w:after="0"/>
        <w:ind w:left="707"/>
        <w:jc w:val="both"/>
        <w:rPr>
          <w:rFonts w:ascii="Arial" w:eastAsia="Times New Roman" w:hAnsi="Arial" w:cs="Arial"/>
          <w:b/>
          <w:i/>
          <w:sz w:val="16"/>
          <w:szCs w:val="17"/>
          <w:lang w:eastAsia="es-ES"/>
        </w:rPr>
      </w:pPr>
      <w:bookmarkStart w:id="12" w:name="I1270"/>
      <w:bookmarkEnd w:id="12"/>
      <w:r>
        <w:rPr>
          <w:rFonts w:ascii="Arial" w:eastAsia="Times New Roman" w:hAnsi="Arial" w:cs="Arial"/>
          <w:b/>
          <w:i/>
          <w:sz w:val="16"/>
          <w:szCs w:val="17"/>
          <w:lang w:eastAsia="es-ES"/>
        </w:rPr>
        <w:t xml:space="preserve">k) </w:t>
      </w:r>
      <w:r>
        <w:rPr>
          <w:rFonts w:ascii="Arial" w:eastAsia="Times New Roman" w:hAnsi="Arial" w:cs="Arial"/>
          <w:i/>
          <w:sz w:val="16"/>
          <w:szCs w:val="17"/>
          <w:lang w:eastAsia="es-ES"/>
        </w:rPr>
        <w:t xml:space="preserve">Los contratos celebrados mediante subastas públicas. </w:t>
      </w:r>
    </w:p>
    <w:p w:rsidR="00A80533" w:rsidRDefault="00A80533" w:rsidP="00A80533">
      <w:pPr>
        <w:pStyle w:val="Corpsdetexte"/>
        <w:spacing w:after="0"/>
        <w:ind w:left="707"/>
        <w:jc w:val="both"/>
        <w:rPr>
          <w:rFonts w:ascii="Arial" w:eastAsia="Times New Roman" w:hAnsi="Arial" w:cs="Arial"/>
          <w:b/>
          <w:i/>
          <w:sz w:val="16"/>
          <w:szCs w:val="17"/>
          <w:lang w:eastAsia="es-ES"/>
        </w:rPr>
      </w:pPr>
      <w:bookmarkStart w:id="13" w:name="I1271"/>
      <w:bookmarkEnd w:id="13"/>
      <w:r>
        <w:rPr>
          <w:rFonts w:ascii="Arial" w:eastAsia="Times New Roman" w:hAnsi="Arial" w:cs="Arial"/>
          <w:b/>
          <w:i/>
          <w:sz w:val="16"/>
          <w:szCs w:val="17"/>
          <w:lang w:eastAsia="es-ES"/>
        </w:rPr>
        <w:t xml:space="preserve">l) </w:t>
      </w:r>
      <w:r>
        <w:rPr>
          <w:rFonts w:ascii="Arial" w:eastAsia="Times New Roman" w:hAnsi="Arial" w:cs="Arial"/>
          <w:i/>
          <w:sz w:val="16"/>
          <w:szCs w:val="17"/>
          <w:lang w:eastAsia="es-ES"/>
        </w:rPr>
        <w:t xml:space="preserve">El suministro de servicios de alojamiento para fines distintos del de servir de vivienda, transporte de bienes, alquiler de vehículos, comida o servicios relacionados con actividades de esparcimiento, si los contratos prevén una fecha o un periodo de ejecución específicos. </w:t>
      </w:r>
    </w:p>
    <w:p w:rsidR="00A80533" w:rsidRDefault="00A80533" w:rsidP="00A80533">
      <w:pPr>
        <w:pStyle w:val="Corpsdetexte"/>
        <w:ind w:left="707"/>
        <w:jc w:val="both"/>
        <w:rPr>
          <w:rFonts w:ascii="Arial" w:eastAsia="Times New Roman" w:hAnsi="Arial" w:cs="Arial"/>
          <w:i/>
          <w:sz w:val="16"/>
          <w:szCs w:val="17"/>
          <w:lang w:eastAsia="es-ES"/>
        </w:rPr>
      </w:pPr>
      <w:bookmarkStart w:id="14" w:name="I1272"/>
      <w:bookmarkEnd w:id="14"/>
      <w:r>
        <w:rPr>
          <w:rFonts w:ascii="Arial" w:eastAsia="Times New Roman" w:hAnsi="Arial" w:cs="Arial"/>
          <w:b/>
          <w:i/>
          <w:sz w:val="16"/>
          <w:szCs w:val="17"/>
          <w:lang w:eastAsia="es-ES"/>
        </w:rPr>
        <w:t xml:space="preserve">m) </w:t>
      </w:r>
      <w:r>
        <w:rPr>
          <w:rFonts w:ascii="Arial" w:eastAsia="Times New Roman" w:hAnsi="Arial" w:cs="Arial"/>
          <w:i/>
          <w:sz w:val="16"/>
          <w:szCs w:val="17"/>
          <w:lang w:eastAsia="es-ES"/>
        </w:rPr>
        <w:t xml:space="preserve">El suministro de contenido digital que no se preste en un soporte material cuando la ejecución haya comenzado con el previo consentimiento expreso del consumidor y usuario con el conocimiento por su parte de que en consecuencia pierde su derecho de desistimiento. </w:t>
      </w:r>
    </w:p>
    <w:p w:rsidR="00A80533" w:rsidRDefault="00A80533" w:rsidP="00A80533">
      <w:pPr>
        <w:pStyle w:val="Corpsdetexte"/>
        <w:jc w:val="both"/>
        <w:rPr>
          <w:rFonts w:ascii="Arial" w:eastAsia="Times New Roman" w:hAnsi="Arial" w:cs="Arial"/>
          <w:i/>
          <w:sz w:val="16"/>
          <w:szCs w:val="17"/>
          <w:lang w:eastAsia="es-ES"/>
        </w:rPr>
      </w:pPr>
    </w:p>
    <w:p w:rsidR="00A80533" w:rsidRDefault="00A80533" w:rsidP="00A80533">
      <w:pPr>
        <w:pStyle w:val="Corpsdetexte"/>
        <w:jc w:val="both"/>
        <w:rPr>
          <w:rStyle w:val="Accentuation"/>
          <w:rFonts w:ascii="Arial" w:eastAsia="Times New Roman" w:hAnsi="Arial" w:cs="Arial"/>
          <w:b/>
          <w:bCs/>
          <w:sz w:val="16"/>
          <w:szCs w:val="17"/>
          <w:lang w:eastAsia="es-ES"/>
        </w:rPr>
      </w:pPr>
      <w:r>
        <w:rPr>
          <w:rStyle w:val="Accentuation"/>
          <w:rFonts w:ascii="Arial" w:eastAsia="Times New Roman" w:hAnsi="Arial" w:cs="Arial"/>
          <w:b/>
          <w:bCs/>
          <w:sz w:val="16"/>
          <w:szCs w:val="17"/>
          <w:lang w:eastAsia="es-ES"/>
        </w:rPr>
        <w:t xml:space="preserve">Artículo 107 </w:t>
      </w:r>
      <w:r>
        <w:rPr>
          <w:rStyle w:val="Accentuation"/>
          <w:rFonts w:ascii="Arial" w:eastAsia="Times New Roman" w:hAnsi="Arial" w:cs="Arial"/>
          <w:b/>
          <w:bCs/>
          <w:i w:val="0"/>
          <w:sz w:val="16"/>
          <w:szCs w:val="17"/>
          <w:lang w:eastAsia="es-ES"/>
        </w:rPr>
        <w:t xml:space="preserve">Obligaciones y derechos del empresario en caso de desistimiento </w:t>
      </w:r>
    </w:p>
    <w:p w:rsidR="00A80533" w:rsidRDefault="00A80533" w:rsidP="00A80533">
      <w:pPr>
        <w:pStyle w:val="Corpsdetexte"/>
        <w:jc w:val="both"/>
        <w:rPr>
          <w:rStyle w:val="Accentuation"/>
          <w:rFonts w:ascii="Arial" w:eastAsia="Times New Roman" w:hAnsi="Arial" w:cs="Arial"/>
          <w:sz w:val="16"/>
          <w:szCs w:val="17"/>
          <w:lang w:eastAsia="es-ES"/>
        </w:rPr>
      </w:pPr>
      <w:bookmarkStart w:id="15" w:name="I1291"/>
      <w:bookmarkEnd w:id="15"/>
      <w:r>
        <w:rPr>
          <w:rStyle w:val="Accentuation"/>
          <w:rFonts w:ascii="Arial" w:eastAsia="Times New Roman" w:hAnsi="Arial" w:cs="Arial"/>
          <w:b/>
          <w:bCs/>
          <w:sz w:val="16"/>
          <w:szCs w:val="17"/>
          <w:lang w:eastAsia="es-ES"/>
        </w:rPr>
        <w:t xml:space="preserve">1. </w:t>
      </w:r>
      <w:r>
        <w:rPr>
          <w:rStyle w:val="Accentuation"/>
          <w:rFonts w:ascii="Arial" w:eastAsia="Times New Roman" w:hAnsi="Arial" w:cs="Arial"/>
          <w:sz w:val="16"/>
          <w:szCs w:val="17"/>
          <w:lang w:eastAsia="es-ES"/>
        </w:rPr>
        <w:t>El empresario reembolsará todo pago recibido del consumidor y usuario, incluidos, en su caso, los costes de entrega, sin demoras indebidas y, en cualquier caso, antes de que hayan transcurrido 14 días naturales desde la fecha en que haya sido informado de la decisión de desistimiento del contrato del consumidor y usuario de conformidad con el artículo 106.</w:t>
      </w:r>
    </w:p>
    <w:p w:rsidR="00A80533" w:rsidRDefault="00A80533" w:rsidP="00A80533">
      <w:pPr>
        <w:pStyle w:val="Corpsdetexte"/>
        <w:jc w:val="both"/>
        <w:rPr>
          <w:rStyle w:val="Accentuation"/>
          <w:rFonts w:ascii="Arial" w:eastAsia="Times New Roman" w:hAnsi="Arial" w:cs="Arial"/>
          <w:b/>
          <w:bCs/>
          <w:sz w:val="16"/>
          <w:szCs w:val="17"/>
          <w:lang w:eastAsia="es-ES"/>
        </w:rPr>
      </w:pPr>
      <w:r>
        <w:rPr>
          <w:rStyle w:val="Accentuation"/>
          <w:rFonts w:ascii="Arial" w:eastAsia="Times New Roman" w:hAnsi="Arial" w:cs="Arial"/>
          <w:sz w:val="16"/>
          <w:szCs w:val="17"/>
          <w:lang w:eastAsia="es-ES"/>
        </w:rPr>
        <w:t>En caso de retraso injustificado por parte del empresario respecto a la devolución de las sumas abonadas, el consumidor y usuario podrá reclamar que se le pague el doble del importe adeudado, sin perjuicio a su derecho de ser indemnizado por los daños y perjuicios sufridos en los que excedan de dicha cantidad.</w:t>
      </w:r>
    </w:p>
    <w:p w:rsidR="00A80533" w:rsidRDefault="00A80533" w:rsidP="00A80533">
      <w:pPr>
        <w:pStyle w:val="Corpsdetexte"/>
        <w:jc w:val="both"/>
        <w:rPr>
          <w:rStyle w:val="Accentuation"/>
          <w:rFonts w:ascii="Arial" w:eastAsia="Times New Roman" w:hAnsi="Arial" w:cs="Arial"/>
          <w:b/>
          <w:bCs/>
          <w:sz w:val="16"/>
          <w:szCs w:val="17"/>
          <w:lang w:eastAsia="es-ES"/>
        </w:rPr>
      </w:pPr>
      <w:bookmarkStart w:id="16" w:name="I1292"/>
      <w:bookmarkEnd w:id="16"/>
      <w:r>
        <w:rPr>
          <w:rStyle w:val="Accentuation"/>
          <w:rFonts w:ascii="Arial" w:eastAsia="Times New Roman" w:hAnsi="Arial" w:cs="Arial"/>
          <w:b/>
          <w:bCs/>
          <w:sz w:val="16"/>
          <w:szCs w:val="17"/>
          <w:lang w:eastAsia="es-ES"/>
        </w:rPr>
        <w:t>2.</w:t>
      </w:r>
      <w:r>
        <w:rPr>
          <w:rStyle w:val="Accentuation"/>
          <w:rFonts w:ascii="Arial" w:eastAsia="Times New Roman" w:hAnsi="Arial" w:cs="Arial"/>
          <w:sz w:val="16"/>
          <w:szCs w:val="17"/>
          <w:lang w:eastAsia="es-ES"/>
        </w:rPr>
        <w:t xml:space="preserve"> No obstante lo dispuesto en el apartado 1, en caso de que el consumidor y usuario haya seleccionado expresamente una modalidad de entrega diferente a la modalidad menos costosa de entrega ordinaria, el empresario no estará obligado a reembolsar los costes adicionales que de ello se deriven.</w:t>
      </w:r>
    </w:p>
    <w:p w:rsidR="00A80533" w:rsidRDefault="00A80533" w:rsidP="00A80533">
      <w:pPr>
        <w:pStyle w:val="Corpsdetexte"/>
        <w:jc w:val="both"/>
        <w:rPr>
          <w:rFonts w:ascii="Arial" w:eastAsia="Times New Roman" w:hAnsi="Arial" w:cs="Arial"/>
          <w:sz w:val="16"/>
          <w:szCs w:val="17"/>
          <w:lang w:eastAsia="es-ES"/>
        </w:rPr>
      </w:pPr>
      <w:bookmarkStart w:id="17" w:name="I1293"/>
      <w:bookmarkEnd w:id="17"/>
      <w:r>
        <w:rPr>
          <w:rStyle w:val="Accentuation"/>
          <w:rFonts w:ascii="Arial" w:eastAsia="Times New Roman" w:hAnsi="Arial" w:cs="Arial"/>
          <w:b/>
          <w:bCs/>
          <w:sz w:val="16"/>
          <w:szCs w:val="17"/>
          <w:lang w:eastAsia="es-ES"/>
        </w:rPr>
        <w:t>3.</w:t>
      </w:r>
      <w:r>
        <w:rPr>
          <w:rStyle w:val="Accentuation"/>
          <w:rFonts w:ascii="Arial" w:eastAsia="Times New Roman" w:hAnsi="Arial" w:cs="Arial"/>
          <w:sz w:val="16"/>
          <w:szCs w:val="17"/>
          <w:lang w:eastAsia="es-ES"/>
        </w:rPr>
        <w:t xml:space="preserve"> Salvo en caso de que el empresario se haya ofrecido a recoger él mismo los bienes, en los contratos de venta, el empresario podrá retener el reembolso hasta haber recibido los bienes, o hasta que el consumidor y usuario haya presentado una prueba de la devolución de los bienes, según qué condición se cumpla primero.</w:t>
      </w:r>
    </w:p>
    <w:p w:rsidR="00A80533" w:rsidRDefault="00A80533" w:rsidP="00A80533">
      <w:pPr>
        <w:pStyle w:val="Corpsdetexte"/>
        <w:jc w:val="both"/>
        <w:rPr>
          <w:rFonts w:ascii="Arial" w:eastAsia="Times New Roman" w:hAnsi="Arial" w:cs="Arial"/>
          <w:sz w:val="16"/>
          <w:szCs w:val="17"/>
          <w:lang w:eastAsia="es-ES"/>
        </w:rPr>
      </w:pPr>
    </w:p>
    <w:p w:rsidR="00A80533" w:rsidRDefault="00A80533" w:rsidP="00A80533">
      <w:pPr>
        <w:pStyle w:val="Corpsdetexte"/>
        <w:jc w:val="both"/>
        <w:rPr>
          <w:rFonts w:ascii="Arial" w:eastAsia="Times New Roman" w:hAnsi="Arial" w:cs="Arial"/>
          <w:i/>
          <w:sz w:val="16"/>
          <w:szCs w:val="17"/>
          <w:lang w:eastAsia="es-ES"/>
        </w:rPr>
      </w:pPr>
      <w:r>
        <w:rPr>
          <w:rStyle w:val="Accentuation"/>
          <w:rFonts w:ascii="Arial" w:eastAsia="Times New Roman" w:hAnsi="Arial" w:cs="Arial"/>
          <w:b/>
          <w:bCs/>
          <w:sz w:val="16"/>
          <w:szCs w:val="17"/>
          <w:lang w:eastAsia="es-ES"/>
        </w:rPr>
        <w:t>Artículo 108</w:t>
      </w:r>
      <w:r>
        <w:rPr>
          <w:rFonts w:ascii="Arial" w:eastAsia="Times New Roman" w:hAnsi="Arial" w:cs="Arial"/>
          <w:b/>
          <w:bCs/>
          <w:sz w:val="16"/>
          <w:szCs w:val="17"/>
          <w:lang w:eastAsia="es-ES"/>
        </w:rPr>
        <w:t xml:space="preserve"> </w:t>
      </w:r>
      <w:r>
        <w:rPr>
          <w:rFonts w:ascii="Arial" w:eastAsia="Times New Roman" w:hAnsi="Arial" w:cs="Arial"/>
          <w:b/>
          <w:bCs/>
          <w:i/>
          <w:sz w:val="16"/>
          <w:szCs w:val="17"/>
          <w:lang w:eastAsia="es-ES"/>
        </w:rPr>
        <w:t>Obligaciones y responsabilidad del consumidor y usuario en caso de desistimiento</w:t>
      </w:r>
      <w:r>
        <w:rPr>
          <w:rFonts w:ascii="Arial" w:eastAsia="Times New Roman" w:hAnsi="Arial" w:cs="Arial"/>
          <w:i/>
          <w:sz w:val="16"/>
          <w:szCs w:val="17"/>
          <w:lang w:eastAsia="es-ES"/>
        </w:rPr>
        <w:t xml:space="preserve"> </w:t>
      </w:r>
    </w:p>
    <w:p w:rsidR="00A80533" w:rsidRDefault="00A80533" w:rsidP="00A80533">
      <w:pPr>
        <w:pStyle w:val="Corpsdetexte"/>
        <w:jc w:val="both"/>
        <w:rPr>
          <w:rFonts w:ascii="Arial" w:eastAsia="Times New Roman" w:hAnsi="Arial" w:cs="Arial"/>
          <w:i/>
          <w:sz w:val="16"/>
          <w:szCs w:val="17"/>
          <w:lang w:eastAsia="es-ES"/>
        </w:rPr>
      </w:pPr>
      <w:bookmarkStart w:id="18" w:name="I1295"/>
      <w:bookmarkEnd w:id="18"/>
      <w:r>
        <w:rPr>
          <w:rFonts w:ascii="Arial" w:eastAsia="Times New Roman" w:hAnsi="Arial" w:cs="Arial"/>
          <w:i/>
          <w:sz w:val="16"/>
          <w:szCs w:val="17"/>
          <w:lang w:eastAsia="es-ES"/>
        </w:rPr>
        <w:t>1. Salvo si el propio empresario se ofrece a recoger los bienes, el consumidor y usuario deberá devolverlos o entregarlos al empresario, o a una persona autorizada por el empresario a recibirlos, sin ninguna demora indebida y, en cualquier caso, a más tardar en el plazo de 14 días naturales a partir de la fecha en que comunique su decisión de desistimiento del contrato al empresario, de conformidad con el artículo 106. Se considerará cumplido el plazo si el consumidor y usuario efectúa la devolución de los bienes antes de que haya concluido el plazo de 14 días naturales.</w:t>
      </w:r>
    </w:p>
    <w:p w:rsidR="00A80533" w:rsidRDefault="00A80533" w:rsidP="00A80533">
      <w:pPr>
        <w:pStyle w:val="Corpsdetexte"/>
        <w:jc w:val="both"/>
        <w:rPr>
          <w:rFonts w:ascii="Arial" w:eastAsia="Times New Roman" w:hAnsi="Arial" w:cs="Arial"/>
          <w:i/>
          <w:sz w:val="16"/>
          <w:szCs w:val="17"/>
          <w:lang w:eastAsia="es-ES"/>
        </w:rPr>
      </w:pPr>
      <w:r>
        <w:rPr>
          <w:rFonts w:ascii="Arial" w:eastAsia="Times New Roman" w:hAnsi="Arial" w:cs="Arial"/>
          <w:i/>
          <w:sz w:val="16"/>
          <w:szCs w:val="17"/>
          <w:lang w:eastAsia="es-ES"/>
        </w:rPr>
        <w:t>El consumidor y usuario sólo soportará los costes directos de devolución de los bienes, salvo si el empresario ha aceptado asumirlos o no le ha informado de que le corresponde asumir esos costes.</w:t>
      </w:r>
    </w:p>
    <w:p w:rsidR="00A80533" w:rsidRDefault="00A80533" w:rsidP="00A80533">
      <w:pPr>
        <w:pStyle w:val="Corpsdetexte"/>
        <w:jc w:val="both"/>
        <w:rPr>
          <w:rFonts w:ascii="Arial" w:eastAsia="Times New Roman" w:hAnsi="Arial" w:cs="Arial"/>
          <w:i/>
          <w:sz w:val="16"/>
          <w:szCs w:val="17"/>
          <w:lang w:eastAsia="es-ES"/>
        </w:rPr>
      </w:pPr>
      <w:r>
        <w:rPr>
          <w:rFonts w:ascii="Arial" w:eastAsia="Times New Roman" w:hAnsi="Arial" w:cs="Arial"/>
          <w:i/>
          <w:sz w:val="16"/>
          <w:szCs w:val="17"/>
          <w:lang w:eastAsia="es-ES"/>
        </w:rPr>
        <w:t>En el caso de contratos celebrados fuera del establecimiento en los que los bienes se hayan entregado ya en el domicilio del consumidor y usuario en el momento de celebrarse el contrato, el empresario recogerá a su propio cargo los bienes cuando, por la naturaleza de los mismos, no puedan devolverse por correo.</w:t>
      </w:r>
    </w:p>
    <w:p w:rsidR="00A80533" w:rsidRDefault="00A80533" w:rsidP="00A80533">
      <w:pPr>
        <w:pStyle w:val="Corpsdetexte"/>
        <w:jc w:val="both"/>
        <w:rPr>
          <w:rFonts w:ascii="Arial" w:eastAsia="Times New Roman" w:hAnsi="Arial" w:cs="Arial"/>
          <w:i/>
          <w:sz w:val="16"/>
          <w:szCs w:val="17"/>
          <w:lang w:eastAsia="es-ES"/>
        </w:rPr>
      </w:pPr>
      <w:bookmarkStart w:id="19" w:name="I1296"/>
      <w:bookmarkEnd w:id="19"/>
      <w:r>
        <w:rPr>
          <w:rFonts w:ascii="Arial" w:eastAsia="Times New Roman" w:hAnsi="Arial" w:cs="Arial"/>
          <w:i/>
          <w:sz w:val="16"/>
          <w:szCs w:val="17"/>
          <w:lang w:eastAsia="es-ES"/>
        </w:rPr>
        <w:t>2. El consumidor y usuario sólo será responsable de la disminución de valor de los bienes resultante de una manipulación de los mismos distinta a la necesaria para establecer su naturaleza, sus características o su funcionamiento. En ningún caso será responsable de la disminución de valor de los bienes si el empresario no le ha informado de su derecho de desistimiento con arreglo al artículo 97.1.i).</w:t>
      </w:r>
    </w:p>
    <w:p w:rsidR="00A80533" w:rsidRDefault="00A80533" w:rsidP="00A80533">
      <w:pPr>
        <w:pStyle w:val="Corpsdetexte"/>
        <w:jc w:val="both"/>
        <w:rPr>
          <w:rFonts w:ascii="Arial" w:eastAsia="Times New Roman" w:hAnsi="Arial" w:cs="Arial"/>
          <w:i/>
          <w:sz w:val="16"/>
          <w:szCs w:val="17"/>
          <w:lang w:eastAsia="es-ES"/>
        </w:rPr>
      </w:pPr>
      <w:bookmarkStart w:id="20" w:name="I1297"/>
      <w:bookmarkEnd w:id="20"/>
      <w:r>
        <w:rPr>
          <w:rFonts w:ascii="Arial" w:eastAsia="Times New Roman" w:hAnsi="Arial" w:cs="Arial"/>
          <w:i/>
          <w:sz w:val="16"/>
          <w:szCs w:val="17"/>
          <w:lang w:eastAsia="es-ES"/>
        </w:rPr>
        <w:t>3. Cuando un consumidor y usuario ejerza el derecho de desistimiento tras haber realizado una solicitud de conformidad con lo dispuesto en el artículo 98.8 o en el artículo 99.3, abonará al empresario un importe proporcional a la parte ya prestada del servicio en el momento en que haya informado al empresario del ejercicio del derecho de desistimiento, en relación con el objeto total del contrato. El importe proporcional que habrá de abonar al empresario se calculará sobre la base del precio total acordado en el contrato. En caso de que el precio total sea excesivo, el importe proporcional se calculará sobre la base del valor de mercado de la parte ya prestada del servicio.</w:t>
      </w:r>
    </w:p>
    <w:p w:rsidR="00A80533" w:rsidRDefault="00A80533" w:rsidP="00A80533">
      <w:pPr>
        <w:pStyle w:val="Corpsdetexte"/>
        <w:jc w:val="both"/>
        <w:rPr>
          <w:rFonts w:ascii="Arial" w:eastAsia="Times New Roman" w:hAnsi="Arial" w:cs="Arial"/>
          <w:i/>
          <w:sz w:val="16"/>
          <w:szCs w:val="17"/>
          <w:lang w:eastAsia="es-ES"/>
        </w:rPr>
      </w:pPr>
      <w:bookmarkStart w:id="21" w:name="I1298"/>
      <w:bookmarkEnd w:id="21"/>
      <w:r>
        <w:rPr>
          <w:rFonts w:ascii="Arial" w:eastAsia="Times New Roman" w:hAnsi="Arial" w:cs="Arial"/>
          <w:i/>
          <w:sz w:val="16"/>
          <w:szCs w:val="17"/>
          <w:lang w:eastAsia="es-ES"/>
        </w:rPr>
        <w:t>4. El consumidor y usuario no asumirá ningún coste por:</w:t>
      </w:r>
    </w:p>
    <w:p w:rsidR="00A80533" w:rsidRDefault="00A80533" w:rsidP="00A80533">
      <w:pPr>
        <w:pStyle w:val="Corpsdetexte"/>
        <w:numPr>
          <w:ilvl w:val="0"/>
          <w:numId w:val="2"/>
        </w:numPr>
        <w:tabs>
          <w:tab w:val="left" w:pos="0"/>
        </w:tabs>
        <w:spacing w:after="0"/>
        <w:jc w:val="both"/>
        <w:rPr>
          <w:rFonts w:ascii="Arial" w:eastAsia="Times New Roman" w:hAnsi="Arial" w:cs="Arial"/>
          <w:i/>
          <w:sz w:val="16"/>
          <w:szCs w:val="17"/>
          <w:lang w:eastAsia="es-ES"/>
        </w:rPr>
      </w:pPr>
      <w:bookmarkStart w:id="22" w:name="I1299"/>
      <w:bookmarkEnd w:id="22"/>
      <w:r>
        <w:rPr>
          <w:rFonts w:ascii="Arial" w:eastAsia="Times New Roman" w:hAnsi="Arial" w:cs="Arial"/>
          <w:i/>
          <w:sz w:val="16"/>
          <w:szCs w:val="17"/>
          <w:lang w:eastAsia="es-ES"/>
        </w:rPr>
        <w:t>a) La prestación de los servicios o el suministro de agua, gas o electricidad –cuando no estén envasados para la venta en un volumen delimitado o en cantidades determinadas– o de calefacción mediante sistemas urbanos, de forma total o parcial, durante el período de desistimiento, cuando:</w:t>
      </w:r>
    </w:p>
    <w:p w:rsidR="00A80533" w:rsidRDefault="00A80533" w:rsidP="00A80533">
      <w:pPr>
        <w:pStyle w:val="Corpsdetexte"/>
        <w:numPr>
          <w:ilvl w:val="1"/>
          <w:numId w:val="2"/>
        </w:numPr>
        <w:tabs>
          <w:tab w:val="left" w:pos="0"/>
        </w:tabs>
        <w:spacing w:after="0"/>
        <w:jc w:val="both"/>
        <w:rPr>
          <w:rFonts w:ascii="Arial" w:eastAsia="Times New Roman" w:hAnsi="Arial" w:cs="Arial"/>
          <w:i/>
          <w:sz w:val="16"/>
          <w:szCs w:val="17"/>
          <w:lang w:eastAsia="es-ES"/>
        </w:rPr>
      </w:pPr>
      <w:bookmarkStart w:id="23" w:name="I1300"/>
      <w:bookmarkEnd w:id="23"/>
      <w:r>
        <w:rPr>
          <w:rFonts w:ascii="Arial" w:eastAsia="Times New Roman" w:hAnsi="Arial" w:cs="Arial"/>
          <w:i/>
          <w:sz w:val="16"/>
          <w:szCs w:val="17"/>
          <w:lang w:eastAsia="es-ES"/>
        </w:rPr>
        <w:t xml:space="preserve">1.º El empresario no haya facilitado información con arreglo al artículo 97.1.i) o k); o bien </w:t>
      </w:r>
    </w:p>
    <w:p w:rsidR="00A80533" w:rsidRDefault="00A80533" w:rsidP="00A80533">
      <w:pPr>
        <w:pStyle w:val="Corpsdetexte"/>
        <w:numPr>
          <w:ilvl w:val="1"/>
          <w:numId w:val="2"/>
        </w:numPr>
        <w:tabs>
          <w:tab w:val="left" w:pos="0"/>
        </w:tabs>
        <w:spacing w:after="0"/>
        <w:jc w:val="both"/>
        <w:rPr>
          <w:rFonts w:ascii="Arial" w:eastAsia="Times New Roman" w:hAnsi="Arial" w:cs="Arial"/>
          <w:i/>
          <w:sz w:val="16"/>
          <w:szCs w:val="17"/>
          <w:lang w:eastAsia="es-ES"/>
        </w:rPr>
      </w:pPr>
      <w:bookmarkStart w:id="24" w:name="I1301"/>
      <w:bookmarkEnd w:id="24"/>
      <w:r>
        <w:rPr>
          <w:rFonts w:ascii="Arial" w:eastAsia="Times New Roman" w:hAnsi="Arial" w:cs="Arial"/>
          <w:i/>
          <w:sz w:val="16"/>
          <w:szCs w:val="17"/>
          <w:lang w:eastAsia="es-ES"/>
        </w:rPr>
        <w:t xml:space="preserve">2.º El consumidor y usuario no haya solicitado expresamente que la prestación del servicio se inicie durante el plazo de desistimiento con arreglo al artículo 98.8 y al artículo 99.3; o bien </w:t>
      </w:r>
    </w:p>
    <w:p w:rsidR="00A80533" w:rsidRDefault="00A80533" w:rsidP="00A80533">
      <w:pPr>
        <w:pStyle w:val="Corpsdetexte"/>
        <w:numPr>
          <w:ilvl w:val="0"/>
          <w:numId w:val="2"/>
        </w:numPr>
        <w:tabs>
          <w:tab w:val="left" w:pos="0"/>
        </w:tabs>
        <w:spacing w:after="0"/>
        <w:jc w:val="both"/>
        <w:rPr>
          <w:rFonts w:ascii="Arial" w:eastAsia="Times New Roman" w:hAnsi="Arial" w:cs="Arial"/>
          <w:i/>
          <w:sz w:val="16"/>
          <w:szCs w:val="17"/>
          <w:lang w:eastAsia="es-ES"/>
        </w:rPr>
      </w:pPr>
      <w:bookmarkStart w:id="25" w:name="I1302"/>
      <w:bookmarkEnd w:id="25"/>
      <w:r>
        <w:rPr>
          <w:rFonts w:ascii="Arial" w:eastAsia="Times New Roman" w:hAnsi="Arial" w:cs="Arial"/>
          <w:i/>
          <w:sz w:val="16"/>
          <w:szCs w:val="17"/>
          <w:lang w:eastAsia="es-ES"/>
        </w:rPr>
        <w:t>b) El suministro, en su totalidad o en parte, de contenido digital que no se preste en un soporte material, cuando:</w:t>
      </w:r>
    </w:p>
    <w:p w:rsidR="00A80533" w:rsidRDefault="00A80533" w:rsidP="00A80533">
      <w:pPr>
        <w:pStyle w:val="Corpsdetexte"/>
        <w:numPr>
          <w:ilvl w:val="1"/>
          <w:numId w:val="2"/>
        </w:numPr>
        <w:tabs>
          <w:tab w:val="left" w:pos="0"/>
        </w:tabs>
        <w:spacing w:after="0"/>
        <w:jc w:val="both"/>
        <w:rPr>
          <w:rFonts w:ascii="Arial" w:eastAsia="Times New Roman" w:hAnsi="Arial" w:cs="Arial"/>
          <w:i/>
          <w:sz w:val="16"/>
          <w:szCs w:val="17"/>
          <w:lang w:eastAsia="es-ES"/>
        </w:rPr>
      </w:pPr>
      <w:bookmarkStart w:id="26" w:name="I1303"/>
      <w:bookmarkEnd w:id="26"/>
      <w:r>
        <w:rPr>
          <w:rFonts w:ascii="Arial" w:eastAsia="Times New Roman" w:hAnsi="Arial" w:cs="Arial"/>
          <w:i/>
          <w:sz w:val="16"/>
          <w:szCs w:val="17"/>
          <w:lang w:eastAsia="es-ES"/>
        </w:rPr>
        <w:t xml:space="preserve">1.º El consumidor y usuario no haya dado expresamente su consentimiento previo a la ejecución antes de que finalice el periodo de 14 días naturales contemplado en el artículo 102. </w:t>
      </w:r>
    </w:p>
    <w:p w:rsidR="00A80533" w:rsidRDefault="00A80533" w:rsidP="00A80533">
      <w:pPr>
        <w:pStyle w:val="Corpsdetexte"/>
        <w:numPr>
          <w:ilvl w:val="1"/>
          <w:numId w:val="2"/>
        </w:numPr>
        <w:tabs>
          <w:tab w:val="left" w:pos="0"/>
        </w:tabs>
        <w:spacing w:after="0"/>
        <w:jc w:val="both"/>
        <w:rPr>
          <w:rFonts w:ascii="Arial" w:eastAsia="Times New Roman" w:hAnsi="Arial" w:cs="Arial"/>
          <w:i/>
          <w:sz w:val="16"/>
          <w:szCs w:val="17"/>
          <w:lang w:eastAsia="es-ES"/>
        </w:rPr>
      </w:pPr>
      <w:bookmarkStart w:id="27" w:name="I1304"/>
      <w:bookmarkEnd w:id="27"/>
      <w:r>
        <w:rPr>
          <w:rFonts w:ascii="Arial" w:eastAsia="Times New Roman" w:hAnsi="Arial" w:cs="Arial"/>
          <w:i/>
          <w:sz w:val="16"/>
          <w:szCs w:val="17"/>
          <w:lang w:eastAsia="es-ES"/>
        </w:rPr>
        <w:t xml:space="preserve">2.º El consumidor y usuario no es consciente de que renuncia a su derecho de desistimiento al dar su consentimiento; o bien </w:t>
      </w:r>
    </w:p>
    <w:p w:rsidR="00A80533" w:rsidRDefault="00A80533" w:rsidP="00A80533">
      <w:pPr>
        <w:pStyle w:val="Corpsdetexte"/>
        <w:numPr>
          <w:ilvl w:val="1"/>
          <w:numId w:val="2"/>
        </w:numPr>
        <w:tabs>
          <w:tab w:val="left" w:pos="0"/>
        </w:tabs>
        <w:jc w:val="both"/>
        <w:rPr>
          <w:rFonts w:ascii="Arial" w:eastAsia="Times New Roman" w:hAnsi="Arial" w:cs="Arial"/>
          <w:i/>
          <w:sz w:val="16"/>
          <w:szCs w:val="17"/>
          <w:lang w:eastAsia="es-ES"/>
        </w:rPr>
      </w:pPr>
      <w:bookmarkStart w:id="28" w:name="I1305"/>
      <w:bookmarkEnd w:id="28"/>
      <w:r>
        <w:rPr>
          <w:rFonts w:ascii="Arial" w:eastAsia="Times New Roman" w:hAnsi="Arial" w:cs="Arial"/>
          <w:i/>
          <w:sz w:val="16"/>
          <w:szCs w:val="17"/>
          <w:lang w:eastAsia="es-ES"/>
        </w:rPr>
        <w:t xml:space="preserve">3.º El empresario no haya dado la confirmación con arreglo al artículo 98.7 o al artículo 99.2. </w:t>
      </w:r>
    </w:p>
    <w:p w:rsidR="00A80533" w:rsidRDefault="00A80533" w:rsidP="00A80533">
      <w:pPr>
        <w:pStyle w:val="Corpsdetexte"/>
        <w:jc w:val="both"/>
        <w:sectPr w:rsidR="00A80533">
          <w:type w:val="continuous"/>
          <w:pgSz w:w="11906" w:h="16838"/>
          <w:pgMar w:top="1417" w:right="1701" w:bottom="1417" w:left="1701" w:header="720" w:footer="720" w:gutter="0"/>
          <w:cols w:space="720"/>
          <w:docGrid w:linePitch="360"/>
        </w:sectPr>
      </w:pPr>
      <w:bookmarkStart w:id="29" w:name="I1306"/>
      <w:bookmarkEnd w:id="29"/>
      <w:r>
        <w:rPr>
          <w:rFonts w:ascii="Arial" w:eastAsia="Times New Roman" w:hAnsi="Arial" w:cs="Arial"/>
          <w:i/>
          <w:sz w:val="16"/>
          <w:szCs w:val="17"/>
          <w:lang w:eastAsia="es-ES"/>
        </w:rPr>
        <w:t>5. Con excepción de lo dispuesto en el artículo 107.2, y en este artículo, el consumidor y usuario no incurrirá en ninguna responsabilidad como consecuencia del ejercicio del derecho de desistimiento.</w:t>
      </w:r>
    </w:p>
    <w:p w:rsidR="00124AE9" w:rsidRDefault="00124AE9"/>
    <w:sectPr w:rsidR="00124AE9" w:rsidSect="00136774">
      <w:type w:val="continuous"/>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0"/>
        <w:szCs w:val="20"/>
      </w:rPr>
    </w:lvl>
  </w:abstractNum>
  <w:abstractNum w:abstractNumId="1">
    <w:nsid w:val="00000003"/>
    <w:multiLevelType w:val="multilevel"/>
    <w:tmpl w:val="00000003"/>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A80533"/>
    <w:rsid w:val="0000032F"/>
    <w:rsid w:val="00000689"/>
    <w:rsid w:val="00000B5E"/>
    <w:rsid w:val="00003912"/>
    <w:rsid w:val="00004F12"/>
    <w:rsid w:val="00005292"/>
    <w:rsid w:val="000052A4"/>
    <w:rsid w:val="0000641D"/>
    <w:rsid w:val="00006B05"/>
    <w:rsid w:val="00007344"/>
    <w:rsid w:val="00007613"/>
    <w:rsid w:val="00007FB6"/>
    <w:rsid w:val="00010115"/>
    <w:rsid w:val="00010A5C"/>
    <w:rsid w:val="00010BB5"/>
    <w:rsid w:val="000116CF"/>
    <w:rsid w:val="00011C7F"/>
    <w:rsid w:val="00012140"/>
    <w:rsid w:val="0001402E"/>
    <w:rsid w:val="00014611"/>
    <w:rsid w:val="00015583"/>
    <w:rsid w:val="0001593F"/>
    <w:rsid w:val="0001612E"/>
    <w:rsid w:val="00016213"/>
    <w:rsid w:val="0001649A"/>
    <w:rsid w:val="000165D5"/>
    <w:rsid w:val="00017B5C"/>
    <w:rsid w:val="00017E1E"/>
    <w:rsid w:val="00021DFF"/>
    <w:rsid w:val="00022725"/>
    <w:rsid w:val="00023E21"/>
    <w:rsid w:val="00026471"/>
    <w:rsid w:val="00030BAC"/>
    <w:rsid w:val="00031F6D"/>
    <w:rsid w:val="000355F2"/>
    <w:rsid w:val="00035F6D"/>
    <w:rsid w:val="000371FB"/>
    <w:rsid w:val="00037297"/>
    <w:rsid w:val="00037B23"/>
    <w:rsid w:val="00040E7C"/>
    <w:rsid w:val="00041FEC"/>
    <w:rsid w:val="00042A97"/>
    <w:rsid w:val="00043DD4"/>
    <w:rsid w:val="00044250"/>
    <w:rsid w:val="0004538D"/>
    <w:rsid w:val="00046C24"/>
    <w:rsid w:val="00046D33"/>
    <w:rsid w:val="00051113"/>
    <w:rsid w:val="000513AC"/>
    <w:rsid w:val="00052AC9"/>
    <w:rsid w:val="00052DA6"/>
    <w:rsid w:val="0005332F"/>
    <w:rsid w:val="00053999"/>
    <w:rsid w:val="00054217"/>
    <w:rsid w:val="000549D6"/>
    <w:rsid w:val="00055A58"/>
    <w:rsid w:val="0005600B"/>
    <w:rsid w:val="00056767"/>
    <w:rsid w:val="000569A9"/>
    <w:rsid w:val="00056CED"/>
    <w:rsid w:val="00057EE7"/>
    <w:rsid w:val="00060318"/>
    <w:rsid w:val="000608D5"/>
    <w:rsid w:val="00061B55"/>
    <w:rsid w:val="000622B2"/>
    <w:rsid w:val="000632B9"/>
    <w:rsid w:val="000637AC"/>
    <w:rsid w:val="000642E6"/>
    <w:rsid w:val="00065477"/>
    <w:rsid w:val="0006590F"/>
    <w:rsid w:val="00066CC2"/>
    <w:rsid w:val="000673AF"/>
    <w:rsid w:val="00067EBE"/>
    <w:rsid w:val="0007165B"/>
    <w:rsid w:val="0007203A"/>
    <w:rsid w:val="0007256F"/>
    <w:rsid w:val="0007276F"/>
    <w:rsid w:val="000729D5"/>
    <w:rsid w:val="00072FB3"/>
    <w:rsid w:val="00074484"/>
    <w:rsid w:val="0007479A"/>
    <w:rsid w:val="00074A50"/>
    <w:rsid w:val="000778DD"/>
    <w:rsid w:val="00081569"/>
    <w:rsid w:val="00081D51"/>
    <w:rsid w:val="00082A67"/>
    <w:rsid w:val="000833A2"/>
    <w:rsid w:val="000839F7"/>
    <w:rsid w:val="00083E73"/>
    <w:rsid w:val="00084E85"/>
    <w:rsid w:val="00085A92"/>
    <w:rsid w:val="00086DF5"/>
    <w:rsid w:val="000901A3"/>
    <w:rsid w:val="0009112A"/>
    <w:rsid w:val="00091692"/>
    <w:rsid w:val="00091C9B"/>
    <w:rsid w:val="00092629"/>
    <w:rsid w:val="000941F2"/>
    <w:rsid w:val="000943D0"/>
    <w:rsid w:val="00094B44"/>
    <w:rsid w:val="00095895"/>
    <w:rsid w:val="00095E0D"/>
    <w:rsid w:val="00096985"/>
    <w:rsid w:val="0009771D"/>
    <w:rsid w:val="000A14CE"/>
    <w:rsid w:val="000A212F"/>
    <w:rsid w:val="000A373F"/>
    <w:rsid w:val="000A41B8"/>
    <w:rsid w:val="000A50BA"/>
    <w:rsid w:val="000A5BAE"/>
    <w:rsid w:val="000B09DA"/>
    <w:rsid w:val="000B0BAD"/>
    <w:rsid w:val="000B1989"/>
    <w:rsid w:val="000B364C"/>
    <w:rsid w:val="000B41CA"/>
    <w:rsid w:val="000B541A"/>
    <w:rsid w:val="000B6707"/>
    <w:rsid w:val="000B6C09"/>
    <w:rsid w:val="000B7CE6"/>
    <w:rsid w:val="000C0FB5"/>
    <w:rsid w:val="000C13C0"/>
    <w:rsid w:val="000C29CB"/>
    <w:rsid w:val="000C387D"/>
    <w:rsid w:val="000C5FCA"/>
    <w:rsid w:val="000D16AA"/>
    <w:rsid w:val="000D1AAF"/>
    <w:rsid w:val="000D1C2D"/>
    <w:rsid w:val="000D393C"/>
    <w:rsid w:val="000D3F8B"/>
    <w:rsid w:val="000D3F99"/>
    <w:rsid w:val="000D47BE"/>
    <w:rsid w:val="000E0834"/>
    <w:rsid w:val="000E11BB"/>
    <w:rsid w:val="000E1F3C"/>
    <w:rsid w:val="000E22A9"/>
    <w:rsid w:val="000E725B"/>
    <w:rsid w:val="000E7F07"/>
    <w:rsid w:val="000F0A23"/>
    <w:rsid w:val="000F10EE"/>
    <w:rsid w:val="000F1BC1"/>
    <w:rsid w:val="000F415D"/>
    <w:rsid w:val="000F48B1"/>
    <w:rsid w:val="000F4AA4"/>
    <w:rsid w:val="000F5196"/>
    <w:rsid w:val="000F5555"/>
    <w:rsid w:val="000F6051"/>
    <w:rsid w:val="000F6A72"/>
    <w:rsid w:val="000F6BE9"/>
    <w:rsid w:val="000F6E60"/>
    <w:rsid w:val="000F77FD"/>
    <w:rsid w:val="00100B4D"/>
    <w:rsid w:val="00100C0C"/>
    <w:rsid w:val="00101A0E"/>
    <w:rsid w:val="001022F2"/>
    <w:rsid w:val="001027D0"/>
    <w:rsid w:val="0010379F"/>
    <w:rsid w:val="001040BF"/>
    <w:rsid w:val="00104CF6"/>
    <w:rsid w:val="0010556B"/>
    <w:rsid w:val="001059D9"/>
    <w:rsid w:val="00106000"/>
    <w:rsid w:val="0010731D"/>
    <w:rsid w:val="00107408"/>
    <w:rsid w:val="00110525"/>
    <w:rsid w:val="00110715"/>
    <w:rsid w:val="00110D54"/>
    <w:rsid w:val="00110ED2"/>
    <w:rsid w:val="0011271B"/>
    <w:rsid w:val="00112AC3"/>
    <w:rsid w:val="00112D70"/>
    <w:rsid w:val="001131EF"/>
    <w:rsid w:val="00114016"/>
    <w:rsid w:val="00114BEB"/>
    <w:rsid w:val="001152AA"/>
    <w:rsid w:val="00115303"/>
    <w:rsid w:val="00115487"/>
    <w:rsid w:val="00117340"/>
    <w:rsid w:val="00117E5D"/>
    <w:rsid w:val="001218C3"/>
    <w:rsid w:val="00122E2C"/>
    <w:rsid w:val="00123071"/>
    <w:rsid w:val="00124258"/>
    <w:rsid w:val="00124997"/>
    <w:rsid w:val="00124AE9"/>
    <w:rsid w:val="00125E6B"/>
    <w:rsid w:val="00126438"/>
    <w:rsid w:val="00126DE4"/>
    <w:rsid w:val="00130458"/>
    <w:rsid w:val="00130EA5"/>
    <w:rsid w:val="00132610"/>
    <w:rsid w:val="001331F9"/>
    <w:rsid w:val="0013325B"/>
    <w:rsid w:val="00134463"/>
    <w:rsid w:val="00134D28"/>
    <w:rsid w:val="001352F9"/>
    <w:rsid w:val="00136465"/>
    <w:rsid w:val="00136774"/>
    <w:rsid w:val="001369AE"/>
    <w:rsid w:val="00137FE7"/>
    <w:rsid w:val="0014095C"/>
    <w:rsid w:val="001410E0"/>
    <w:rsid w:val="00142982"/>
    <w:rsid w:val="00142C5D"/>
    <w:rsid w:val="00143EF4"/>
    <w:rsid w:val="00151A95"/>
    <w:rsid w:val="00151DB8"/>
    <w:rsid w:val="00153921"/>
    <w:rsid w:val="001553E8"/>
    <w:rsid w:val="00155A04"/>
    <w:rsid w:val="00155E05"/>
    <w:rsid w:val="0015618A"/>
    <w:rsid w:val="00156875"/>
    <w:rsid w:val="001574AE"/>
    <w:rsid w:val="001574CE"/>
    <w:rsid w:val="001605C1"/>
    <w:rsid w:val="00160AEB"/>
    <w:rsid w:val="001629F0"/>
    <w:rsid w:val="00162E02"/>
    <w:rsid w:val="001634B7"/>
    <w:rsid w:val="00163BD8"/>
    <w:rsid w:val="00163E10"/>
    <w:rsid w:val="00164164"/>
    <w:rsid w:val="00164C44"/>
    <w:rsid w:val="00164CC2"/>
    <w:rsid w:val="00165A57"/>
    <w:rsid w:val="00166DF5"/>
    <w:rsid w:val="00167890"/>
    <w:rsid w:val="001707CA"/>
    <w:rsid w:val="00171B8B"/>
    <w:rsid w:val="00171E76"/>
    <w:rsid w:val="00171FDF"/>
    <w:rsid w:val="0017209A"/>
    <w:rsid w:val="001728A0"/>
    <w:rsid w:val="00174B30"/>
    <w:rsid w:val="001763DD"/>
    <w:rsid w:val="00180C78"/>
    <w:rsid w:val="001815FB"/>
    <w:rsid w:val="00181E9F"/>
    <w:rsid w:val="001827B7"/>
    <w:rsid w:val="00182C00"/>
    <w:rsid w:val="00182D68"/>
    <w:rsid w:val="0018450A"/>
    <w:rsid w:val="001848BC"/>
    <w:rsid w:val="00184C4F"/>
    <w:rsid w:val="00186420"/>
    <w:rsid w:val="00186B4B"/>
    <w:rsid w:val="0018775B"/>
    <w:rsid w:val="001900EF"/>
    <w:rsid w:val="00190E61"/>
    <w:rsid w:val="0019107D"/>
    <w:rsid w:val="0019153C"/>
    <w:rsid w:val="00191B45"/>
    <w:rsid w:val="00191DF7"/>
    <w:rsid w:val="0019234C"/>
    <w:rsid w:val="00193A59"/>
    <w:rsid w:val="0019689B"/>
    <w:rsid w:val="001A110B"/>
    <w:rsid w:val="001A25F4"/>
    <w:rsid w:val="001A266D"/>
    <w:rsid w:val="001A3C12"/>
    <w:rsid w:val="001A3E6D"/>
    <w:rsid w:val="001A4647"/>
    <w:rsid w:val="001A63B3"/>
    <w:rsid w:val="001A71D6"/>
    <w:rsid w:val="001B0F4D"/>
    <w:rsid w:val="001B4E35"/>
    <w:rsid w:val="001B5394"/>
    <w:rsid w:val="001B5423"/>
    <w:rsid w:val="001B57F7"/>
    <w:rsid w:val="001C0178"/>
    <w:rsid w:val="001C06E3"/>
    <w:rsid w:val="001C0996"/>
    <w:rsid w:val="001C21C6"/>
    <w:rsid w:val="001C24C4"/>
    <w:rsid w:val="001C39BA"/>
    <w:rsid w:val="001C4395"/>
    <w:rsid w:val="001C51D3"/>
    <w:rsid w:val="001C53D9"/>
    <w:rsid w:val="001C55A4"/>
    <w:rsid w:val="001C5770"/>
    <w:rsid w:val="001C697B"/>
    <w:rsid w:val="001C7AB5"/>
    <w:rsid w:val="001D064B"/>
    <w:rsid w:val="001D0DBF"/>
    <w:rsid w:val="001D0F73"/>
    <w:rsid w:val="001D1B7E"/>
    <w:rsid w:val="001D2024"/>
    <w:rsid w:val="001D20EF"/>
    <w:rsid w:val="001D2423"/>
    <w:rsid w:val="001D2BFD"/>
    <w:rsid w:val="001D2CF3"/>
    <w:rsid w:val="001D5998"/>
    <w:rsid w:val="001E0087"/>
    <w:rsid w:val="001E046C"/>
    <w:rsid w:val="001E103C"/>
    <w:rsid w:val="001E155C"/>
    <w:rsid w:val="001E4340"/>
    <w:rsid w:val="001E4772"/>
    <w:rsid w:val="001E538F"/>
    <w:rsid w:val="001E6176"/>
    <w:rsid w:val="001E7C4C"/>
    <w:rsid w:val="001F0196"/>
    <w:rsid w:val="001F2284"/>
    <w:rsid w:val="001F2D25"/>
    <w:rsid w:val="001F3718"/>
    <w:rsid w:val="001F386F"/>
    <w:rsid w:val="001F4225"/>
    <w:rsid w:val="001F4707"/>
    <w:rsid w:val="001F4B21"/>
    <w:rsid w:val="001F5073"/>
    <w:rsid w:val="001F7500"/>
    <w:rsid w:val="00200124"/>
    <w:rsid w:val="002012D4"/>
    <w:rsid w:val="002029CD"/>
    <w:rsid w:val="00202F5A"/>
    <w:rsid w:val="00203A6E"/>
    <w:rsid w:val="00205A0F"/>
    <w:rsid w:val="00205A5E"/>
    <w:rsid w:val="00205D60"/>
    <w:rsid w:val="0020633D"/>
    <w:rsid w:val="00207D2C"/>
    <w:rsid w:val="00207EB9"/>
    <w:rsid w:val="002101A7"/>
    <w:rsid w:val="0021085F"/>
    <w:rsid w:val="00212C8C"/>
    <w:rsid w:val="00213B6A"/>
    <w:rsid w:val="00213BEE"/>
    <w:rsid w:val="00216543"/>
    <w:rsid w:val="002165D9"/>
    <w:rsid w:val="002166B0"/>
    <w:rsid w:val="00216987"/>
    <w:rsid w:val="002173B8"/>
    <w:rsid w:val="00221FEB"/>
    <w:rsid w:val="00223236"/>
    <w:rsid w:val="0022582F"/>
    <w:rsid w:val="00227498"/>
    <w:rsid w:val="00227A23"/>
    <w:rsid w:val="0023106F"/>
    <w:rsid w:val="00231B87"/>
    <w:rsid w:val="002338BC"/>
    <w:rsid w:val="0023451B"/>
    <w:rsid w:val="002350D9"/>
    <w:rsid w:val="00235103"/>
    <w:rsid w:val="002360EF"/>
    <w:rsid w:val="00237B49"/>
    <w:rsid w:val="00237BB9"/>
    <w:rsid w:val="00243440"/>
    <w:rsid w:val="00245ED2"/>
    <w:rsid w:val="002463FF"/>
    <w:rsid w:val="00246F44"/>
    <w:rsid w:val="00247BB4"/>
    <w:rsid w:val="0025057C"/>
    <w:rsid w:val="002507EE"/>
    <w:rsid w:val="0025133F"/>
    <w:rsid w:val="002516D5"/>
    <w:rsid w:val="00252AAB"/>
    <w:rsid w:val="00252CC5"/>
    <w:rsid w:val="00254393"/>
    <w:rsid w:val="00255490"/>
    <w:rsid w:val="0025589A"/>
    <w:rsid w:val="002559F5"/>
    <w:rsid w:val="002561AE"/>
    <w:rsid w:val="00257306"/>
    <w:rsid w:val="0026024E"/>
    <w:rsid w:val="00260EA9"/>
    <w:rsid w:val="00260FCB"/>
    <w:rsid w:val="002615AF"/>
    <w:rsid w:val="0026183F"/>
    <w:rsid w:val="002620B3"/>
    <w:rsid w:val="0026220C"/>
    <w:rsid w:val="00262C3F"/>
    <w:rsid w:val="0026458A"/>
    <w:rsid w:val="0026610E"/>
    <w:rsid w:val="002665A6"/>
    <w:rsid w:val="00266C58"/>
    <w:rsid w:val="00266C8A"/>
    <w:rsid w:val="00266F0D"/>
    <w:rsid w:val="00267F73"/>
    <w:rsid w:val="0027047E"/>
    <w:rsid w:val="00270673"/>
    <w:rsid w:val="002739B9"/>
    <w:rsid w:val="00274C2F"/>
    <w:rsid w:val="00275BAB"/>
    <w:rsid w:val="00275BC1"/>
    <w:rsid w:val="0028066B"/>
    <w:rsid w:val="002807D4"/>
    <w:rsid w:val="00280D81"/>
    <w:rsid w:val="00283720"/>
    <w:rsid w:val="00286C1D"/>
    <w:rsid w:val="00287835"/>
    <w:rsid w:val="00287FA5"/>
    <w:rsid w:val="00290661"/>
    <w:rsid w:val="00291B33"/>
    <w:rsid w:val="00294424"/>
    <w:rsid w:val="00294FA4"/>
    <w:rsid w:val="00295081"/>
    <w:rsid w:val="00295C2A"/>
    <w:rsid w:val="00295C92"/>
    <w:rsid w:val="0029691A"/>
    <w:rsid w:val="002A10DE"/>
    <w:rsid w:val="002A269F"/>
    <w:rsid w:val="002A2825"/>
    <w:rsid w:val="002A2D16"/>
    <w:rsid w:val="002A4946"/>
    <w:rsid w:val="002A62AB"/>
    <w:rsid w:val="002B11C9"/>
    <w:rsid w:val="002B1CBE"/>
    <w:rsid w:val="002B1DCD"/>
    <w:rsid w:val="002B2273"/>
    <w:rsid w:val="002B27FA"/>
    <w:rsid w:val="002B2991"/>
    <w:rsid w:val="002B2A31"/>
    <w:rsid w:val="002B37F8"/>
    <w:rsid w:val="002B4306"/>
    <w:rsid w:val="002B487C"/>
    <w:rsid w:val="002C0702"/>
    <w:rsid w:val="002C1771"/>
    <w:rsid w:val="002C1931"/>
    <w:rsid w:val="002C1B0D"/>
    <w:rsid w:val="002C1D62"/>
    <w:rsid w:val="002C1E66"/>
    <w:rsid w:val="002C1F4A"/>
    <w:rsid w:val="002C27CE"/>
    <w:rsid w:val="002C2B7C"/>
    <w:rsid w:val="002C319F"/>
    <w:rsid w:val="002C3CE1"/>
    <w:rsid w:val="002C67B4"/>
    <w:rsid w:val="002C7721"/>
    <w:rsid w:val="002D0A16"/>
    <w:rsid w:val="002D138E"/>
    <w:rsid w:val="002D1BC9"/>
    <w:rsid w:val="002D228A"/>
    <w:rsid w:val="002D2D05"/>
    <w:rsid w:val="002D2F6F"/>
    <w:rsid w:val="002D3422"/>
    <w:rsid w:val="002D43A7"/>
    <w:rsid w:val="002D456A"/>
    <w:rsid w:val="002D5422"/>
    <w:rsid w:val="002D6610"/>
    <w:rsid w:val="002D739B"/>
    <w:rsid w:val="002D7BD1"/>
    <w:rsid w:val="002E0688"/>
    <w:rsid w:val="002E0B61"/>
    <w:rsid w:val="002E0D0B"/>
    <w:rsid w:val="002E1010"/>
    <w:rsid w:val="002E137D"/>
    <w:rsid w:val="002E254B"/>
    <w:rsid w:val="002E2EC0"/>
    <w:rsid w:val="002E305E"/>
    <w:rsid w:val="002E38C9"/>
    <w:rsid w:val="002E413B"/>
    <w:rsid w:val="002E416F"/>
    <w:rsid w:val="002E4366"/>
    <w:rsid w:val="002E5012"/>
    <w:rsid w:val="002E5C2E"/>
    <w:rsid w:val="002E5DF1"/>
    <w:rsid w:val="002E6226"/>
    <w:rsid w:val="002E76BC"/>
    <w:rsid w:val="002E7BDD"/>
    <w:rsid w:val="002E7DD4"/>
    <w:rsid w:val="002F1190"/>
    <w:rsid w:val="002F1A41"/>
    <w:rsid w:val="002F3164"/>
    <w:rsid w:val="002F335C"/>
    <w:rsid w:val="002F3C25"/>
    <w:rsid w:val="002F4BEC"/>
    <w:rsid w:val="002F5752"/>
    <w:rsid w:val="002F6F08"/>
    <w:rsid w:val="002F7441"/>
    <w:rsid w:val="002F7FE4"/>
    <w:rsid w:val="00300C83"/>
    <w:rsid w:val="00301E5E"/>
    <w:rsid w:val="003022D6"/>
    <w:rsid w:val="00302883"/>
    <w:rsid w:val="003037D2"/>
    <w:rsid w:val="0030444F"/>
    <w:rsid w:val="00305681"/>
    <w:rsid w:val="00305F2F"/>
    <w:rsid w:val="0030713C"/>
    <w:rsid w:val="00311CF8"/>
    <w:rsid w:val="00312B7B"/>
    <w:rsid w:val="00312E0F"/>
    <w:rsid w:val="00314F93"/>
    <w:rsid w:val="00316762"/>
    <w:rsid w:val="0031678D"/>
    <w:rsid w:val="003169A2"/>
    <w:rsid w:val="00317049"/>
    <w:rsid w:val="00317D2D"/>
    <w:rsid w:val="0032156B"/>
    <w:rsid w:val="00321AFC"/>
    <w:rsid w:val="00324167"/>
    <w:rsid w:val="0032485A"/>
    <w:rsid w:val="00324E2B"/>
    <w:rsid w:val="0032563E"/>
    <w:rsid w:val="00326415"/>
    <w:rsid w:val="00326922"/>
    <w:rsid w:val="00330AEE"/>
    <w:rsid w:val="0033152E"/>
    <w:rsid w:val="003315CC"/>
    <w:rsid w:val="003316BD"/>
    <w:rsid w:val="00332068"/>
    <w:rsid w:val="00333C47"/>
    <w:rsid w:val="003344AE"/>
    <w:rsid w:val="00337290"/>
    <w:rsid w:val="00337D13"/>
    <w:rsid w:val="00337E19"/>
    <w:rsid w:val="00340145"/>
    <w:rsid w:val="003413A7"/>
    <w:rsid w:val="0034144D"/>
    <w:rsid w:val="003418CE"/>
    <w:rsid w:val="00342837"/>
    <w:rsid w:val="003428B7"/>
    <w:rsid w:val="00342937"/>
    <w:rsid w:val="00342FEC"/>
    <w:rsid w:val="00343129"/>
    <w:rsid w:val="00345128"/>
    <w:rsid w:val="00345237"/>
    <w:rsid w:val="0034550E"/>
    <w:rsid w:val="00345669"/>
    <w:rsid w:val="00345C84"/>
    <w:rsid w:val="003463CE"/>
    <w:rsid w:val="00347104"/>
    <w:rsid w:val="00347D09"/>
    <w:rsid w:val="00351567"/>
    <w:rsid w:val="00352151"/>
    <w:rsid w:val="003522DD"/>
    <w:rsid w:val="0035244F"/>
    <w:rsid w:val="003535B4"/>
    <w:rsid w:val="00353EC3"/>
    <w:rsid w:val="0035419D"/>
    <w:rsid w:val="003558C3"/>
    <w:rsid w:val="003559F2"/>
    <w:rsid w:val="00360DDA"/>
    <w:rsid w:val="00360F2E"/>
    <w:rsid w:val="003617EF"/>
    <w:rsid w:val="003618CF"/>
    <w:rsid w:val="00363945"/>
    <w:rsid w:val="00363A10"/>
    <w:rsid w:val="00363F4B"/>
    <w:rsid w:val="00364178"/>
    <w:rsid w:val="00364865"/>
    <w:rsid w:val="00364B31"/>
    <w:rsid w:val="00365A46"/>
    <w:rsid w:val="00372033"/>
    <w:rsid w:val="00372AEA"/>
    <w:rsid w:val="00373BC7"/>
    <w:rsid w:val="00376467"/>
    <w:rsid w:val="00376C3E"/>
    <w:rsid w:val="00380C79"/>
    <w:rsid w:val="003813B8"/>
    <w:rsid w:val="00382FF1"/>
    <w:rsid w:val="0038391F"/>
    <w:rsid w:val="003861A9"/>
    <w:rsid w:val="00387273"/>
    <w:rsid w:val="003879CD"/>
    <w:rsid w:val="00387DFF"/>
    <w:rsid w:val="003914C7"/>
    <w:rsid w:val="00391D2E"/>
    <w:rsid w:val="00391E6E"/>
    <w:rsid w:val="003923FF"/>
    <w:rsid w:val="003937AB"/>
    <w:rsid w:val="00393C0C"/>
    <w:rsid w:val="00394263"/>
    <w:rsid w:val="00394640"/>
    <w:rsid w:val="00394D77"/>
    <w:rsid w:val="0039541B"/>
    <w:rsid w:val="003957F4"/>
    <w:rsid w:val="0039676A"/>
    <w:rsid w:val="00396D97"/>
    <w:rsid w:val="00396DCF"/>
    <w:rsid w:val="00397937"/>
    <w:rsid w:val="003A2666"/>
    <w:rsid w:val="003A2BD2"/>
    <w:rsid w:val="003A3A61"/>
    <w:rsid w:val="003A3A96"/>
    <w:rsid w:val="003A3AF4"/>
    <w:rsid w:val="003A41D7"/>
    <w:rsid w:val="003A4C8E"/>
    <w:rsid w:val="003A558D"/>
    <w:rsid w:val="003A7599"/>
    <w:rsid w:val="003A7EDD"/>
    <w:rsid w:val="003B0474"/>
    <w:rsid w:val="003B0BB6"/>
    <w:rsid w:val="003B12A5"/>
    <w:rsid w:val="003B176E"/>
    <w:rsid w:val="003B1BF3"/>
    <w:rsid w:val="003B32D9"/>
    <w:rsid w:val="003B4421"/>
    <w:rsid w:val="003B4531"/>
    <w:rsid w:val="003B4719"/>
    <w:rsid w:val="003B625F"/>
    <w:rsid w:val="003B6C99"/>
    <w:rsid w:val="003B72CC"/>
    <w:rsid w:val="003B78D4"/>
    <w:rsid w:val="003C1D14"/>
    <w:rsid w:val="003C21DE"/>
    <w:rsid w:val="003C2AB1"/>
    <w:rsid w:val="003C2AEC"/>
    <w:rsid w:val="003C2E12"/>
    <w:rsid w:val="003C33A4"/>
    <w:rsid w:val="003C4115"/>
    <w:rsid w:val="003C43F5"/>
    <w:rsid w:val="003C4BC8"/>
    <w:rsid w:val="003C7EB5"/>
    <w:rsid w:val="003D0351"/>
    <w:rsid w:val="003D1C5B"/>
    <w:rsid w:val="003D3345"/>
    <w:rsid w:val="003D3389"/>
    <w:rsid w:val="003D35DE"/>
    <w:rsid w:val="003D36A1"/>
    <w:rsid w:val="003D36F0"/>
    <w:rsid w:val="003D3EE8"/>
    <w:rsid w:val="003D46A2"/>
    <w:rsid w:val="003D761B"/>
    <w:rsid w:val="003E0EF0"/>
    <w:rsid w:val="003E32B1"/>
    <w:rsid w:val="003E4B5D"/>
    <w:rsid w:val="003E4D4C"/>
    <w:rsid w:val="003E51F3"/>
    <w:rsid w:val="003E536B"/>
    <w:rsid w:val="003E5BA5"/>
    <w:rsid w:val="003E657C"/>
    <w:rsid w:val="003E69B3"/>
    <w:rsid w:val="003E6A25"/>
    <w:rsid w:val="003F0CB5"/>
    <w:rsid w:val="003F0F98"/>
    <w:rsid w:val="003F1092"/>
    <w:rsid w:val="003F1FF1"/>
    <w:rsid w:val="003F248B"/>
    <w:rsid w:val="003F2698"/>
    <w:rsid w:val="003F3491"/>
    <w:rsid w:val="003F37DE"/>
    <w:rsid w:val="003F3871"/>
    <w:rsid w:val="003F541E"/>
    <w:rsid w:val="003F545A"/>
    <w:rsid w:val="003F56D3"/>
    <w:rsid w:val="003F5AA2"/>
    <w:rsid w:val="003F5C71"/>
    <w:rsid w:val="003F60AD"/>
    <w:rsid w:val="003F69D7"/>
    <w:rsid w:val="0040223B"/>
    <w:rsid w:val="00402CAC"/>
    <w:rsid w:val="00403FF3"/>
    <w:rsid w:val="00404226"/>
    <w:rsid w:val="00404B23"/>
    <w:rsid w:val="00404B57"/>
    <w:rsid w:val="00405475"/>
    <w:rsid w:val="004058B1"/>
    <w:rsid w:val="00406479"/>
    <w:rsid w:val="00406EE5"/>
    <w:rsid w:val="004075FB"/>
    <w:rsid w:val="00412D52"/>
    <w:rsid w:val="00412E6E"/>
    <w:rsid w:val="00412EDB"/>
    <w:rsid w:val="00412EE9"/>
    <w:rsid w:val="00414156"/>
    <w:rsid w:val="00414A1E"/>
    <w:rsid w:val="004157F5"/>
    <w:rsid w:val="00416608"/>
    <w:rsid w:val="00417B49"/>
    <w:rsid w:val="00422245"/>
    <w:rsid w:val="0042472D"/>
    <w:rsid w:val="0042480E"/>
    <w:rsid w:val="00424815"/>
    <w:rsid w:val="004254AC"/>
    <w:rsid w:val="004258E4"/>
    <w:rsid w:val="00425AAB"/>
    <w:rsid w:val="00425ADC"/>
    <w:rsid w:val="004270E2"/>
    <w:rsid w:val="00431BF1"/>
    <w:rsid w:val="0043254C"/>
    <w:rsid w:val="00432B01"/>
    <w:rsid w:val="0043321E"/>
    <w:rsid w:val="004347CF"/>
    <w:rsid w:val="004365A6"/>
    <w:rsid w:val="00436602"/>
    <w:rsid w:val="00436E91"/>
    <w:rsid w:val="0043739C"/>
    <w:rsid w:val="004375F2"/>
    <w:rsid w:val="00437981"/>
    <w:rsid w:val="00437D7A"/>
    <w:rsid w:val="00440DD8"/>
    <w:rsid w:val="00441A64"/>
    <w:rsid w:val="004422B6"/>
    <w:rsid w:val="00442BE2"/>
    <w:rsid w:val="004435B7"/>
    <w:rsid w:val="00443812"/>
    <w:rsid w:val="0044587B"/>
    <w:rsid w:val="0044689F"/>
    <w:rsid w:val="00447589"/>
    <w:rsid w:val="00447BD9"/>
    <w:rsid w:val="00450924"/>
    <w:rsid w:val="00452073"/>
    <w:rsid w:val="004521AE"/>
    <w:rsid w:val="004531D1"/>
    <w:rsid w:val="004539B0"/>
    <w:rsid w:val="004546B1"/>
    <w:rsid w:val="00455535"/>
    <w:rsid w:val="00455ACA"/>
    <w:rsid w:val="00456DEE"/>
    <w:rsid w:val="00457BF0"/>
    <w:rsid w:val="0046031C"/>
    <w:rsid w:val="004607C7"/>
    <w:rsid w:val="00460DF0"/>
    <w:rsid w:val="00462D94"/>
    <w:rsid w:val="004646FE"/>
    <w:rsid w:val="00464F58"/>
    <w:rsid w:val="0046516D"/>
    <w:rsid w:val="004679D9"/>
    <w:rsid w:val="0047240B"/>
    <w:rsid w:val="00472452"/>
    <w:rsid w:val="00473AA1"/>
    <w:rsid w:val="00475771"/>
    <w:rsid w:val="00477B6E"/>
    <w:rsid w:val="00477C27"/>
    <w:rsid w:val="00477D7E"/>
    <w:rsid w:val="00477EAC"/>
    <w:rsid w:val="004806DE"/>
    <w:rsid w:val="004809C4"/>
    <w:rsid w:val="00480BCF"/>
    <w:rsid w:val="004821AF"/>
    <w:rsid w:val="004826E5"/>
    <w:rsid w:val="004835FF"/>
    <w:rsid w:val="004848B3"/>
    <w:rsid w:val="00486271"/>
    <w:rsid w:val="0049048A"/>
    <w:rsid w:val="00494184"/>
    <w:rsid w:val="004946D3"/>
    <w:rsid w:val="004948E8"/>
    <w:rsid w:val="0049524A"/>
    <w:rsid w:val="0049613B"/>
    <w:rsid w:val="00496680"/>
    <w:rsid w:val="0049755D"/>
    <w:rsid w:val="004A10A3"/>
    <w:rsid w:val="004A10E4"/>
    <w:rsid w:val="004A1D55"/>
    <w:rsid w:val="004A26C9"/>
    <w:rsid w:val="004A2BA9"/>
    <w:rsid w:val="004A41FA"/>
    <w:rsid w:val="004A43BB"/>
    <w:rsid w:val="004A5866"/>
    <w:rsid w:val="004A597F"/>
    <w:rsid w:val="004A6E4C"/>
    <w:rsid w:val="004B015A"/>
    <w:rsid w:val="004B0180"/>
    <w:rsid w:val="004B01A7"/>
    <w:rsid w:val="004B0C18"/>
    <w:rsid w:val="004B11D0"/>
    <w:rsid w:val="004B282F"/>
    <w:rsid w:val="004B442E"/>
    <w:rsid w:val="004B4840"/>
    <w:rsid w:val="004B4FA5"/>
    <w:rsid w:val="004B5C19"/>
    <w:rsid w:val="004B62A2"/>
    <w:rsid w:val="004B6C3D"/>
    <w:rsid w:val="004B7434"/>
    <w:rsid w:val="004B7CA6"/>
    <w:rsid w:val="004C1BB3"/>
    <w:rsid w:val="004C22DE"/>
    <w:rsid w:val="004C3BBC"/>
    <w:rsid w:val="004C4A7E"/>
    <w:rsid w:val="004C4B70"/>
    <w:rsid w:val="004C4C04"/>
    <w:rsid w:val="004C6E3D"/>
    <w:rsid w:val="004C6FBC"/>
    <w:rsid w:val="004C7A1F"/>
    <w:rsid w:val="004D0A84"/>
    <w:rsid w:val="004D12A9"/>
    <w:rsid w:val="004D1381"/>
    <w:rsid w:val="004D201F"/>
    <w:rsid w:val="004D2D24"/>
    <w:rsid w:val="004D34A9"/>
    <w:rsid w:val="004D6DE6"/>
    <w:rsid w:val="004D6F05"/>
    <w:rsid w:val="004D6F99"/>
    <w:rsid w:val="004D70D9"/>
    <w:rsid w:val="004D7B95"/>
    <w:rsid w:val="004E0FCF"/>
    <w:rsid w:val="004E2252"/>
    <w:rsid w:val="004E2534"/>
    <w:rsid w:val="004E60D4"/>
    <w:rsid w:val="004E6C74"/>
    <w:rsid w:val="004F16F4"/>
    <w:rsid w:val="004F32B3"/>
    <w:rsid w:val="004F5B11"/>
    <w:rsid w:val="004F747F"/>
    <w:rsid w:val="004F7D65"/>
    <w:rsid w:val="004F7FF3"/>
    <w:rsid w:val="00500523"/>
    <w:rsid w:val="00500766"/>
    <w:rsid w:val="0050097A"/>
    <w:rsid w:val="00500D56"/>
    <w:rsid w:val="005012BD"/>
    <w:rsid w:val="00501D79"/>
    <w:rsid w:val="005024D9"/>
    <w:rsid w:val="005036F6"/>
    <w:rsid w:val="00503D74"/>
    <w:rsid w:val="005045FB"/>
    <w:rsid w:val="005048B0"/>
    <w:rsid w:val="00504AE7"/>
    <w:rsid w:val="00504E38"/>
    <w:rsid w:val="005051C3"/>
    <w:rsid w:val="005056EC"/>
    <w:rsid w:val="00505D96"/>
    <w:rsid w:val="00506067"/>
    <w:rsid w:val="005073BE"/>
    <w:rsid w:val="00507D45"/>
    <w:rsid w:val="00510334"/>
    <w:rsid w:val="0051092F"/>
    <w:rsid w:val="00511F51"/>
    <w:rsid w:val="0051281A"/>
    <w:rsid w:val="00512B3B"/>
    <w:rsid w:val="00515933"/>
    <w:rsid w:val="00516AC3"/>
    <w:rsid w:val="00520689"/>
    <w:rsid w:val="0052179B"/>
    <w:rsid w:val="00522CF6"/>
    <w:rsid w:val="00523213"/>
    <w:rsid w:val="00523C0C"/>
    <w:rsid w:val="00523E72"/>
    <w:rsid w:val="00524479"/>
    <w:rsid w:val="00524E36"/>
    <w:rsid w:val="00524F2A"/>
    <w:rsid w:val="00525CA0"/>
    <w:rsid w:val="00526275"/>
    <w:rsid w:val="00527120"/>
    <w:rsid w:val="005273A4"/>
    <w:rsid w:val="00527557"/>
    <w:rsid w:val="005301BA"/>
    <w:rsid w:val="0053186E"/>
    <w:rsid w:val="0053437A"/>
    <w:rsid w:val="005364BD"/>
    <w:rsid w:val="00537E1B"/>
    <w:rsid w:val="005421DA"/>
    <w:rsid w:val="005424FE"/>
    <w:rsid w:val="00543918"/>
    <w:rsid w:val="0054471D"/>
    <w:rsid w:val="00544F1F"/>
    <w:rsid w:val="005452FA"/>
    <w:rsid w:val="00545BDE"/>
    <w:rsid w:val="00546E18"/>
    <w:rsid w:val="00546F9C"/>
    <w:rsid w:val="00552910"/>
    <w:rsid w:val="0055296A"/>
    <w:rsid w:val="00553B8E"/>
    <w:rsid w:val="00553DC9"/>
    <w:rsid w:val="00554104"/>
    <w:rsid w:val="00554D48"/>
    <w:rsid w:val="005554F5"/>
    <w:rsid w:val="005554FA"/>
    <w:rsid w:val="00555708"/>
    <w:rsid w:val="0056095C"/>
    <w:rsid w:val="00563750"/>
    <w:rsid w:val="00563AFB"/>
    <w:rsid w:val="00564A16"/>
    <w:rsid w:val="005661BD"/>
    <w:rsid w:val="00566C61"/>
    <w:rsid w:val="0057005F"/>
    <w:rsid w:val="005702FC"/>
    <w:rsid w:val="0057044F"/>
    <w:rsid w:val="00570A9C"/>
    <w:rsid w:val="00573E4C"/>
    <w:rsid w:val="005740BB"/>
    <w:rsid w:val="00574C93"/>
    <w:rsid w:val="00574DC5"/>
    <w:rsid w:val="005763D6"/>
    <w:rsid w:val="00576CFA"/>
    <w:rsid w:val="00580092"/>
    <w:rsid w:val="00580C3F"/>
    <w:rsid w:val="00580CB4"/>
    <w:rsid w:val="00580EF6"/>
    <w:rsid w:val="00585E6B"/>
    <w:rsid w:val="0058620A"/>
    <w:rsid w:val="00586273"/>
    <w:rsid w:val="00586AC1"/>
    <w:rsid w:val="00587469"/>
    <w:rsid w:val="00587890"/>
    <w:rsid w:val="00590AF1"/>
    <w:rsid w:val="005910DB"/>
    <w:rsid w:val="00592AB5"/>
    <w:rsid w:val="005936D9"/>
    <w:rsid w:val="00596077"/>
    <w:rsid w:val="005966B6"/>
    <w:rsid w:val="00597246"/>
    <w:rsid w:val="00597515"/>
    <w:rsid w:val="005A09C7"/>
    <w:rsid w:val="005A0F1D"/>
    <w:rsid w:val="005A2012"/>
    <w:rsid w:val="005A21B3"/>
    <w:rsid w:val="005A31BC"/>
    <w:rsid w:val="005A3A12"/>
    <w:rsid w:val="005A3D38"/>
    <w:rsid w:val="005A6F28"/>
    <w:rsid w:val="005A70A0"/>
    <w:rsid w:val="005A746A"/>
    <w:rsid w:val="005A78DA"/>
    <w:rsid w:val="005B14CC"/>
    <w:rsid w:val="005B1DA1"/>
    <w:rsid w:val="005C5DAF"/>
    <w:rsid w:val="005C5F5E"/>
    <w:rsid w:val="005D004B"/>
    <w:rsid w:val="005D0970"/>
    <w:rsid w:val="005D3CD1"/>
    <w:rsid w:val="005D3EC1"/>
    <w:rsid w:val="005D482B"/>
    <w:rsid w:val="005D499D"/>
    <w:rsid w:val="005D6293"/>
    <w:rsid w:val="005D6411"/>
    <w:rsid w:val="005D704B"/>
    <w:rsid w:val="005D7DA4"/>
    <w:rsid w:val="005D7E04"/>
    <w:rsid w:val="005E0923"/>
    <w:rsid w:val="005E0D02"/>
    <w:rsid w:val="005E1F50"/>
    <w:rsid w:val="005E1FD0"/>
    <w:rsid w:val="005E26F9"/>
    <w:rsid w:val="005E27E6"/>
    <w:rsid w:val="005E5C74"/>
    <w:rsid w:val="005E64F2"/>
    <w:rsid w:val="005E7198"/>
    <w:rsid w:val="005E753C"/>
    <w:rsid w:val="005F0DD2"/>
    <w:rsid w:val="005F1D50"/>
    <w:rsid w:val="005F1ECE"/>
    <w:rsid w:val="005F39FE"/>
    <w:rsid w:val="005F47E1"/>
    <w:rsid w:val="005F5B09"/>
    <w:rsid w:val="005F5E21"/>
    <w:rsid w:val="005F6F45"/>
    <w:rsid w:val="005F7640"/>
    <w:rsid w:val="00601BFF"/>
    <w:rsid w:val="00602CA3"/>
    <w:rsid w:val="00605768"/>
    <w:rsid w:val="00605D0A"/>
    <w:rsid w:val="0061028E"/>
    <w:rsid w:val="006119DA"/>
    <w:rsid w:val="006140B3"/>
    <w:rsid w:val="006150F4"/>
    <w:rsid w:val="00615BA5"/>
    <w:rsid w:val="006170CA"/>
    <w:rsid w:val="00617401"/>
    <w:rsid w:val="00617DF2"/>
    <w:rsid w:val="00617E0E"/>
    <w:rsid w:val="00620C6C"/>
    <w:rsid w:val="0062186C"/>
    <w:rsid w:val="00621DA3"/>
    <w:rsid w:val="00621FA5"/>
    <w:rsid w:val="00622E44"/>
    <w:rsid w:val="00624439"/>
    <w:rsid w:val="00625610"/>
    <w:rsid w:val="006279F8"/>
    <w:rsid w:val="00627B8D"/>
    <w:rsid w:val="00627E41"/>
    <w:rsid w:val="006305C3"/>
    <w:rsid w:val="00631AEF"/>
    <w:rsid w:val="00631F75"/>
    <w:rsid w:val="00632778"/>
    <w:rsid w:val="00632DFD"/>
    <w:rsid w:val="00632F99"/>
    <w:rsid w:val="00633FD8"/>
    <w:rsid w:val="00634E82"/>
    <w:rsid w:val="006360B7"/>
    <w:rsid w:val="006360C6"/>
    <w:rsid w:val="0064050E"/>
    <w:rsid w:val="00640895"/>
    <w:rsid w:val="00640B1A"/>
    <w:rsid w:val="00642061"/>
    <w:rsid w:val="00642304"/>
    <w:rsid w:val="0064313F"/>
    <w:rsid w:val="00644F46"/>
    <w:rsid w:val="00646D5D"/>
    <w:rsid w:val="006473B8"/>
    <w:rsid w:val="00647693"/>
    <w:rsid w:val="006477AE"/>
    <w:rsid w:val="00647C55"/>
    <w:rsid w:val="00650156"/>
    <w:rsid w:val="00650DC6"/>
    <w:rsid w:val="00652286"/>
    <w:rsid w:val="006529A7"/>
    <w:rsid w:val="006529CD"/>
    <w:rsid w:val="00652AB0"/>
    <w:rsid w:val="00653697"/>
    <w:rsid w:val="00653FAF"/>
    <w:rsid w:val="00654B88"/>
    <w:rsid w:val="00655651"/>
    <w:rsid w:val="00655A7C"/>
    <w:rsid w:val="00655CD0"/>
    <w:rsid w:val="0065640C"/>
    <w:rsid w:val="00656E94"/>
    <w:rsid w:val="00660DD4"/>
    <w:rsid w:val="00661DEE"/>
    <w:rsid w:val="00662735"/>
    <w:rsid w:val="00663380"/>
    <w:rsid w:val="00663DD6"/>
    <w:rsid w:val="00664B73"/>
    <w:rsid w:val="00665CC8"/>
    <w:rsid w:val="00667ABF"/>
    <w:rsid w:val="0067007C"/>
    <w:rsid w:val="0067022F"/>
    <w:rsid w:val="00670ADA"/>
    <w:rsid w:val="006716BB"/>
    <w:rsid w:val="00671F54"/>
    <w:rsid w:val="00672183"/>
    <w:rsid w:val="00672372"/>
    <w:rsid w:val="0067249E"/>
    <w:rsid w:val="00672BE2"/>
    <w:rsid w:val="006730B4"/>
    <w:rsid w:val="00675B19"/>
    <w:rsid w:val="00677BC1"/>
    <w:rsid w:val="00680A8F"/>
    <w:rsid w:val="00681380"/>
    <w:rsid w:val="00681EBE"/>
    <w:rsid w:val="006828B4"/>
    <w:rsid w:val="00683A22"/>
    <w:rsid w:val="006840DE"/>
    <w:rsid w:val="00684BA5"/>
    <w:rsid w:val="0068608D"/>
    <w:rsid w:val="0068739A"/>
    <w:rsid w:val="00687699"/>
    <w:rsid w:val="00691788"/>
    <w:rsid w:val="00692E53"/>
    <w:rsid w:val="00693DB7"/>
    <w:rsid w:val="00693F63"/>
    <w:rsid w:val="006949D1"/>
    <w:rsid w:val="00695A55"/>
    <w:rsid w:val="00695D12"/>
    <w:rsid w:val="006969C3"/>
    <w:rsid w:val="00696D36"/>
    <w:rsid w:val="006A0F91"/>
    <w:rsid w:val="006A19BC"/>
    <w:rsid w:val="006A1B23"/>
    <w:rsid w:val="006A528D"/>
    <w:rsid w:val="006A5E3F"/>
    <w:rsid w:val="006A690D"/>
    <w:rsid w:val="006A7724"/>
    <w:rsid w:val="006B14B5"/>
    <w:rsid w:val="006B1764"/>
    <w:rsid w:val="006B30DA"/>
    <w:rsid w:val="006B3B2A"/>
    <w:rsid w:val="006B4E4B"/>
    <w:rsid w:val="006B61EB"/>
    <w:rsid w:val="006B70CD"/>
    <w:rsid w:val="006C1875"/>
    <w:rsid w:val="006C2153"/>
    <w:rsid w:val="006C2677"/>
    <w:rsid w:val="006C2B53"/>
    <w:rsid w:val="006C3B58"/>
    <w:rsid w:val="006C41A3"/>
    <w:rsid w:val="006C46A0"/>
    <w:rsid w:val="006C7CDB"/>
    <w:rsid w:val="006D0266"/>
    <w:rsid w:val="006D05AE"/>
    <w:rsid w:val="006D0659"/>
    <w:rsid w:val="006D0D54"/>
    <w:rsid w:val="006D1089"/>
    <w:rsid w:val="006D2FED"/>
    <w:rsid w:val="006D366B"/>
    <w:rsid w:val="006D4036"/>
    <w:rsid w:val="006D464B"/>
    <w:rsid w:val="006D4CFE"/>
    <w:rsid w:val="006D526A"/>
    <w:rsid w:val="006D5A63"/>
    <w:rsid w:val="006D7841"/>
    <w:rsid w:val="006E0076"/>
    <w:rsid w:val="006E03EB"/>
    <w:rsid w:val="006E0DDA"/>
    <w:rsid w:val="006E171A"/>
    <w:rsid w:val="006E229D"/>
    <w:rsid w:val="006E43A1"/>
    <w:rsid w:val="006E4440"/>
    <w:rsid w:val="006E4662"/>
    <w:rsid w:val="006E4966"/>
    <w:rsid w:val="006E4CB5"/>
    <w:rsid w:val="006E68A8"/>
    <w:rsid w:val="006E77BB"/>
    <w:rsid w:val="006E7FDD"/>
    <w:rsid w:val="006F085D"/>
    <w:rsid w:val="006F0AA5"/>
    <w:rsid w:val="006F22A2"/>
    <w:rsid w:val="006F34DB"/>
    <w:rsid w:val="006F3B60"/>
    <w:rsid w:val="006F4FA7"/>
    <w:rsid w:val="006F5212"/>
    <w:rsid w:val="006F5A0B"/>
    <w:rsid w:val="006F6BDF"/>
    <w:rsid w:val="006F6DCF"/>
    <w:rsid w:val="006F71BF"/>
    <w:rsid w:val="006F7BFE"/>
    <w:rsid w:val="0070019C"/>
    <w:rsid w:val="007002DE"/>
    <w:rsid w:val="007003EF"/>
    <w:rsid w:val="00701811"/>
    <w:rsid w:val="00701C35"/>
    <w:rsid w:val="007029DE"/>
    <w:rsid w:val="0070420D"/>
    <w:rsid w:val="0070474B"/>
    <w:rsid w:val="00706025"/>
    <w:rsid w:val="00706640"/>
    <w:rsid w:val="00706AA9"/>
    <w:rsid w:val="00706BDC"/>
    <w:rsid w:val="00706CA0"/>
    <w:rsid w:val="00706D74"/>
    <w:rsid w:val="00710167"/>
    <w:rsid w:val="0071036C"/>
    <w:rsid w:val="00710DA5"/>
    <w:rsid w:val="00711C69"/>
    <w:rsid w:val="00711D31"/>
    <w:rsid w:val="007127AB"/>
    <w:rsid w:val="0071307E"/>
    <w:rsid w:val="00715779"/>
    <w:rsid w:val="00715B01"/>
    <w:rsid w:val="00715C19"/>
    <w:rsid w:val="007162AC"/>
    <w:rsid w:val="007163A1"/>
    <w:rsid w:val="00720DBF"/>
    <w:rsid w:val="0072216D"/>
    <w:rsid w:val="007223ED"/>
    <w:rsid w:val="00722C9E"/>
    <w:rsid w:val="00723B84"/>
    <w:rsid w:val="00724329"/>
    <w:rsid w:val="007246E8"/>
    <w:rsid w:val="00726A1E"/>
    <w:rsid w:val="00727F5A"/>
    <w:rsid w:val="00732C36"/>
    <w:rsid w:val="00733106"/>
    <w:rsid w:val="00733981"/>
    <w:rsid w:val="0073412E"/>
    <w:rsid w:val="00735E50"/>
    <w:rsid w:val="0073617F"/>
    <w:rsid w:val="007371E4"/>
    <w:rsid w:val="00740031"/>
    <w:rsid w:val="00740FF2"/>
    <w:rsid w:val="007414AA"/>
    <w:rsid w:val="00741E38"/>
    <w:rsid w:val="00741F3E"/>
    <w:rsid w:val="00742160"/>
    <w:rsid w:val="0074221F"/>
    <w:rsid w:val="00742FC2"/>
    <w:rsid w:val="007439CD"/>
    <w:rsid w:val="00743F8C"/>
    <w:rsid w:val="0074573F"/>
    <w:rsid w:val="00746200"/>
    <w:rsid w:val="0074674E"/>
    <w:rsid w:val="00746864"/>
    <w:rsid w:val="007502E0"/>
    <w:rsid w:val="00750426"/>
    <w:rsid w:val="00751C4F"/>
    <w:rsid w:val="00751C96"/>
    <w:rsid w:val="00752276"/>
    <w:rsid w:val="0075306D"/>
    <w:rsid w:val="00755146"/>
    <w:rsid w:val="00755928"/>
    <w:rsid w:val="0075709C"/>
    <w:rsid w:val="0075754D"/>
    <w:rsid w:val="00757BD3"/>
    <w:rsid w:val="00757EC6"/>
    <w:rsid w:val="00760A65"/>
    <w:rsid w:val="00762422"/>
    <w:rsid w:val="00763E8C"/>
    <w:rsid w:val="007643BD"/>
    <w:rsid w:val="007645CE"/>
    <w:rsid w:val="007647C9"/>
    <w:rsid w:val="00766803"/>
    <w:rsid w:val="007671BE"/>
    <w:rsid w:val="0077157D"/>
    <w:rsid w:val="00771F1D"/>
    <w:rsid w:val="00772BD9"/>
    <w:rsid w:val="00772CD9"/>
    <w:rsid w:val="00774A32"/>
    <w:rsid w:val="00775963"/>
    <w:rsid w:val="007810DC"/>
    <w:rsid w:val="007811FF"/>
    <w:rsid w:val="007823D4"/>
    <w:rsid w:val="00782C9F"/>
    <w:rsid w:val="00782DF1"/>
    <w:rsid w:val="00783615"/>
    <w:rsid w:val="00783B56"/>
    <w:rsid w:val="007846E5"/>
    <w:rsid w:val="007851E9"/>
    <w:rsid w:val="007862F4"/>
    <w:rsid w:val="00786816"/>
    <w:rsid w:val="0078766E"/>
    <w:rsid w:val="00787867"/>
    <w:rsid w:val="00791717"/>
    <w:rsid w:val="0079216A"/>
    <w:rsid w:val="00793D1C"/>
    <w:rsid w:val="00794416"/>
    <w:rsid w:val="007961E2"/>
    <w:rsid w:val="00796E5A"/>
    <w:rsid w:val="00797C11"/>
    <w:rsid w:val="007A03EB"/>
    <w:rsid w:val="007A1E4E"/>
    <w:rsid w:val="007A1F9F"/>
    <w:rsid w:val="007A207B"/>
    <w:rsid w:val="007A24CE"/>
    <w:rsid w:val="007A4CFB"/>
    <w:rsid w:val="007A5C98"/>
    <w:rsid w:val="007A6CCB"/>
    <w:rsid w:val="007A6F5A"/>
    <w:rsid w:val="007B1781"/>
    <w:rsid w:val="007B324B"/>
    <w:rsid w:val="007B37E0"/>
    <w:rsid w:val="007B5477"/>
    <w:rsid w:val="007B5DAD"/>
    <w:rsid w:val="007B71F4"/>
    <w:rsid w:val="007C1860"/>
    <w:rsid w:val="007C1ACF"/>
    <w:rsid w:val="007C2A75"/>
    <w:rsid w:val="007C3CAB"/>
    <w:rsid w:val="007C43BE"/>
    <w:rsid w:val="007C4537"/>
    <w:rsid w:val="007C6579"/>
    <w:rsid w:val="007C665F"/>
    <w:rsid w:val="007C6CC6"/>
    <w:rsid w:val="007D05F3"/>
    <w:rsid w:val="007D0686"/>
    <w:rsid w:val="007D19B2"/>
    <w:rsid w:val="007D3C46"/>
    <w:rsid w:val="007D4B5B"/>
    <w:rsid w:val="007D702B"/>
    <w:rsid w:val="007D7A94"/>
    <w:rsid w:val="007E083B"/>
    <w:rsid w:val="007E0BE7"/>
    <w:rsid w:val="007E145A"/>
    <w:rsid w:val="007E149A"/>
    <w:rsid w:val="007E1CBD"/>
    <w:rsid w:val="007E584B"/>
    <w:rsid w:val="007E5D89"/>
    <w:rsid w:val="007E618F"/>
    <w:rsid w:val="007E74C5"/>
    <w:rsid w:val="007E7596"/>
    <w:rsid w:val="007F385B"/>
    <w:rsid w:val="007F48A2"/>
    <w:rsid w:val="007F6B15"/>
    <w:rsid w:val="007F6C6F"/>
    <w:rsid w:val="00801020"/>
    <w:rsid w:val="00801ADF"/>
    <w:rsid w:val="00803687"/>
    <w:rsid w:val="008039A3"/>
    <w:rsid w:val="00803A34"/>
    <w:rsid w:val="00803AD2"/>
    <w:rsid w:val="00803FB4"/>
    <w:rsid w:val="00804B83"/>
    <w:rsid w:val="00805291"/>
    <w:rsid w:val="0080643A"/>
    <w:rsid w:val="00806E70"/>
    <w:rsid w:val="00807D94"/>
    <w:rsid w:val="00813926"/>
    <w:rsid w:val="00813B3A"/>
    <w:rsid w:val="008149DD"/>
    <w:rsid w:val="00817F77"/>
    <w:rsid w:val="00820217"/>
    <w:rsid w:val="008208DB"/>
    <w:rsid w:val="00820C5F"/>
    <w:rsid w:val="00821C31"/>
    <w:rsid w:val="00822738"/>
    <w:rsid w:val="0082277E"/>
    <w:rsid w:val="00823384"/>
    <w:rsid w:val="00823B86"/>
    <w:rsid w:val="0082620B"/>
    <w:rsid w:val="00827C3C"/>
    <w:rsid w:val="00827D94"/>
    <w:rsid w:val="00833C77"/>
    <w:rsid w:val="008353C8"/>
    <w:rsid w:val="00835BB0"/>
    <w:rsid w:val="00836FEA"/>
    <w:rsid w:val="00837448"/>
    <w:rsid w:val="00837B61"/>
    <w:rsid w:val="00837BF4"/>
    <w:rsid w:val="00837FA9"/>
    <w:rsid w:val="00842257"/>
    <w:rsid w:val="0084341E"/>
    <w:rsid w:val="0084473A"/>
    <w:rsid w:val="0084685F"/>
    <w:rsid w:val="00846C3D"/>
    <w:rsid w:val="0085167B"/>
    <w:rsid w:val="008526ED"/>
    <w:rsid w:val="00853186"/>
    <w:rsid w:val="00853F7A"/>
    <w:rsid w:val="0085477F"/>
    <w:rsid w:val="00855815"/>
    <w:rsid w:val="00856202"/>
    <w:rsid w:val="008569CB"/>
    <w:rsid w:val="00857126"/>
    <w:rsid w:val="00857BA2"/>
    <w:rsid w:val="008616D5"/>
    <w:rsid w:val="008616F3"/>
    <w:rsid w:val="00862AE7"/>
    <w:rsid w:val="008641D0"/>
    <w:rsid w:val="008663FB"/>
    <w:rsid w:val="0086687B"/>
    <w:rsid w:val="00867FC6"/>
    <w:rsid w:val="008715B4"/>
    <w:rsid w:val="00871DAF"/>
    <w:rsid w:val="00873BCB"/>
    <w:rsid w:val="008742FB"/>
    <w:rsid w:val="008745D8"/>
    <w:rsid w:val="00874E0A"/>
    <w:rsid w:val="00875406"/>
    <w:rsid w:val="00876536"/>
    <w:rsid w:val="0087675E"/>
    <w:rsid w:val="00876AAB"/>
    <w:rsid w:val="00877C8B"/>
    <w:rsid w:val="0088073D"/>
    <w:rsid w:val="008808BB"/>
    <w:rsid w:val="00881E6F"/>
    <w:rsid w:val="00883C17"/>
    <w:rsid w:val="0088608D"/>
    <w:rsid w:val="00886293"/>
    <w:rsid w:val="008863FA"/>
    <w:rsid w:val="00887B1C"/>
    <w:rsid w:val="008900AB"/>
    <w:rsid w:val="0089151A"/>
    <w:rsid w:val="00892CE6"/>
    <w:rsid w:val="00893FD3"/>
    <w:rsid w:val="0089413D"/>
    <w:rsid w:val="00897AF8"/>
    <w:rsid w:val="00897CFC"/>
    <w:rsid w:val="008A356E"/>
    <w:rsid w:val="008A5418"/>
    <w:rsid w:val="008A596B"/>
    <w:rsid w:val="008A658A"/>
    <w:rsid w:val="008B15BF"/>
    <w:rsid w:val="008B217B"/>
    <w:rsid w:val="008B22AA"/>
    <w:rsid w:val="008B364D"/>
    <w:rsid w:val="008B3C55"/>
    <w:rsid w:val="008B6522"/>
    <w:rsid w:val="008B7526"/>
    <w:rsid w:val="008C02E8"/>
    <w:rsid w:val="008C085B"/>
    <w:rsid w:val="008C1CE1"/>
    <w:rsid w:val="008C2025"/>
    <w:rsid w:val="008C23B2"/>
    <w:rsid w:val="008C2D47"/>
    <w:rsid w:val="008C3505"/>
    <w:rsid w:val="008C41F1"/>
    <w:rsid w:val="008C4C2E"/>
    <w:rsid w:val="008C797A"/>
    <w:rsid w:val="008C7C15"/>
    <w:rsid w:val="008C7EEE"/>
    <w:rsid w:val="008D0515"/>
    <w:rsid w:val="008D07DE"/>
    <w:rsid w:val="008D0CB4"/>
    <w:rsid w:val="008D2059"/>
    <w:rsid w:val="008D2DD6"/>
    <w:rsid w:val="008D3059"/>
    <w:rsid w:val="008D3156"/>
    <w:rsid w:val="008D3DFF"/>
    <w:rsid w:val="008D42A2"/>
    <w:rsid w:val="008D434C"/>
    <w:rsid w:val="008D4527"/>
    <w:rsid w:val="008D4989"/>
    <w:rsid w:val="008D4AF9"/>
    <w:rsid w:val="008D5024"/>
    <w:rsid w:val="008D52C8"/>
    <w:rsid w:val="008D5C4C"/>
    <w:rsid w:val="008D61DB"/>
    <w:rsid w:val="008D6DA7"/>
    <w:rsid w:val="008E1D95"/>
    <w:rsid w:val="008E34F9"/>
    <w:rsid w:val="008E414C"/>
    <w:rsid w:val="008E46D1"/>
    <w:rsid w:val="008E4CB3"/>
    <w:rsid w:val="008E53CD"/>
    <w:rsid w:val="008E558F"/>
    <w:rsid w:val="008E6C64"/>
    <w:rsid w:val="008F0167"/>
    <w:rsid w:val="008F0F4C"/>
    <w:rsid w:val="008F1BC8"/>
    <w:rsid w:val="008F1F2E"/>
    <w:rsid w:val="008F3CD6"/>
    <w:rsid w:val="008F4EA0"/>
    <w:rsid w:val="008F4F93"/>
    <w:rsid w:val="008F5FD5"/>
    <w:rsid w:val="008F6750"/>
    <w:rsid w:val="008F6953"/>
    <w:rsid w:val="008F7157"/>
    <w:rsid w:val="008F752A"/>
    <w:rsid w:val="008F75F9"/>
    <w:rsid w:val="008F7BA5"/>
    <w:rsid w:val="009004C6"/>
    <w:rsid w:val="009022E1"/>
    <w:rsid w:val="00902D1E"/>
    <w:rsid w:val="00903E59"/>
    <w:rsid w:val="009041F2"/>
    <w:rsid w:val="00910F5E"/>
    <w:rsid w:val="0091267D"/>
    <w:rsid w:val="0091277D"/>
    <w:rsid w:val="00912AEB"/>
    <w:rsid w:val="00912B85"/>
    <w:rsid w:val="00912BE8"/>
    <w:rsid w:val="00913906"/>
    <w:rsid w:val="00913C12"/>
    <w:rsid w:val="00914D05"/>
    <w:rsid w:val="00915333"/>
    <w:rsid w:val="00915AD3"/>
    <w:rsid w:val="00917BC0"/>
    <w:rsid w:val="00920CA2"/>
    <w:rsid w:val="009218F2"/>
    <w:rsid w:val="00921B10"/>
    <w:rsid w:val="00922624"/>
    <w:rsid w:val="0092379B"/>
    <w:rsid w:val="00924238"/>
    <w:rsid w:val="00925F77"/>
    <w:rsid w:val="00927027"/>
    <w:rsid w:val="0092752B"/>
    <w:rsid w:val="00927E94"/>
    <w:rsid w:val="0093012F"/>
    <w:rsid w:val="00930A50"/>
    <w:rsid w:val="00930C32"/>
    <w:rsid w:val="0093152C"/>
    <w:rsid w:val="00931C8E"/>
    <w:rsid w:val="009320EC"/>
    <w:rsid w:val="00934C3C"/>
    <w:rsid w:val="00934E2E"/>
    <w:rsid w:val="009353D3"/>
    <w:rsid w:val="009361FF"/>
    <w:rsid w:val="00937115"/>
    <w:rsid w:val="00941563"/>
    <w:rsid w:val="00941766"/>
    <w:rsid w:val="00941E32"/>
    <w:rsid w:val="00942059"/>
    <w:rsid w:val="0094254F"/>
    <w:rsid w:val="00943414"/>
    <w:rsid w:val="00943B22"/>
    <w:rsid w:val="00943FA3"/>
    <w:rsid w:val="00944DB6"/>
    <w:rsid w:val="009459B0"/>
    <w:rsid w:val="00950930"/>
    <w:rsid w:val="00951479"/>
    <w:rsid w:val="00954A34"/>
    <w:rsid w:val="0095578D"/>
    <w:rsid w:val="00956755"/>
    <w:rsid w:val="00956BEC"/>
    <w:rsid w:val="00956D2D"/>
    <w:rsid w:val="00956E7B"/>
    <w:rsid w:val="00957486"/>
    <w:rsid w:val="00957653"/>
    <w:rsid w:val="00957832"/>
    <w:rsid w:val="00957C07"/>
    <w:rsid w:val="009600D1"/>
    <w:rsid w:val="00960C2A"/>
    <w:rsid w:val="0096274F"/>
    <w:rsid w:val="009655E0"/>
    <w:rsid w:val="0096564F"/>
    <w:rsid w:val="00966EBE"/>
    <w:rsid w:val="0096788A"/>
    <w:rsid w:val="00970278"/>
    <w:rsid w:val="00970753"/>
    <w:rsid w:val="009717B6"/>
    <w:rsid w:val="00973146"/>
    <w:rsid w:val="009744F1"/>
    <w:rsid w:val="0097513B"/>
    <w:rsid w:val="009758B0"/>
    <w:rsid w:val="00977F67"/>
    <w:rsid w:val="00980949"/>
    <w:rsid w:val="0098243B"/>
    <w:rsid w:val="00984305"/>
    <w:rsid w:val="00985B1A"/>
    <w:rsid w:val="00986ED6"/>
    <w:rsid w:val="00986F04"/>
    <w:rsid w:val="00986FD0"/>
    <w:rsid w:val="00990597"/>
    <w:rsid w:val="009913AF"/>
    <w:rsid w:val="00991A13"/>
    <w:rsid w:val="009920AB"/>
    <w:rsid w:val="00992371"/>
    <w:rsid w:val="0099266E"/>
    <w:rsid w:val="0099358F"/>
    <w:rsid w:val="00994005"/>
    <w:rsid w:val="00994C94"/>
    <w:rsid w:val="009972CC"/>
    <w:rsid w:val="009A0225"/>
    <w:rsid w:val="009A07CA"/>
    <w:rsid w:val="009A4D4D"/>
    <w:rsid w:val="009A6CF3"/>
    <w:rsid w:val="009A7EE3"/>
    <w:rsid w:val="009A7EFB"/>
    <w:rsid w:val="009B1152"/>
    <w:rsid w:val="009B23D0"/>
    <w:rsid w:val="009B297D"/>
    <w:rsid w:val="009B2CCA"/>
    <w:rsid w:val="009B43F1"/>
    <w:rsid w:val="009B681B"/>
    <w:rsid w:val="009B702B"/>
    <w:rsid w:val="009B782A"/>
    <w:rsid w:val="009B7C19"/>
    <w:rsid w:val="009C02C8"/>
    <w:rsid w:val="009C1C5A"/>
    <w:rsid w:val="009C20B3"/>
    <w:rsid w:val="009C2B72"/>
    <w:rsid w:val="009C34C9"/>
    <w:rsid w:val="009C4332"/>
    <w:rsid w:val="009C4E1E"/>
    <w:rsid w:val="009C5540"/>
    <w:rsid w:val="009C7060"/>
    <w:rsid w:val="009C70F2"/>
    <w:rsid w:val="009D115F"/>
    <w:rsid w:val="009D2502"/>
    <w:rsid w:val="009D2902"/>
    <w:rsid w:val="009D2A09"/>
    <w:rsid w:val="009D477A"/>
    <w:rsid w:val="009D51CB"/>
    <w:rsid w:val="009D58E8"/>
    <w:rsid w:val="009D5D9E"/>
    <w:rsid w:val="009D698A"/>
    <w:rsid w:val="009D709B"/>
    <w:rsid w:val="009E109E"/>
    <w:rsid w:val="009E3FD0"/>
    <w:rsid w:val="009E47F0"/>
    <w:rsid w:val="009E4828"/>
    <w:rsid w:val="009E4B3F"/>
    <w:rsid w:val="009E5525"/>
    <w:rsid w:val="009E6134"/>
    <w:rsid w:val="009E6D99"/>
    <w:rsid w:val="009E7009"/>
    <w:rsid w:val="009F0513"/>
    <w:rsid w:val="009F0887"/>
    <w:rsid w:val="009F338D"/>
    <w:rsid w:val="009F4FF1"/>
    <w:rsid w:val="009F6A28"/>
    <w:rsid w:val="009F6B9B"/>
    <w:rsid w:val="009F7D2C"/>
    <w:rsid w:val="00A000AB"/>
    <w:rsid w:val="00A00685"/>
    <w:rsid w:val="00A00B0A"/>
    <w:rsid w:val="00A01D68"/>
    <w:rsid w:val="00A02E01"/>
    <w:rsid w:val="00A06BEF"/>
    <w:rsid w:val="00A1145D"/>
    <w:rsid w:val="00A120AE"/>
    <w:rsid w:val="00A12BB4"/>
    <w:rsid w:val="00A12CC1"/>
    <w:rsid w:val="00A13270"/>
    <w:rsid w:val="00A15508"/>
    <w:rsid w:val="00A15AF6"/>
    <w:rsid w:val="00A15F29"/>
    <w:rsid w:val="00A16A67"/>
    <w:rsid w:val="00A17328"/>
    <w:rsid w:val="00A17434"/>
    <w:rsid w:val="00A2080A"/>
    <w:rsid w:val="00A21D07"/>
    <w:rsid w:val="00A229D1"/>
    <w:rsid w:val="00A22D3F"/>
    <w:rsid w:val="00A23824"/>
    <w:rsid w:val="00A2390A"/>
    <w:rsid w:val="00A23A8A"/>
    <w:rsid w:val="00A24259"/>
    <w:rsid w:val="00A267F1"/>
    <w:rsid w:val="00A27355"/>
    <w:rsid w:val="00A27580"/>
    <w:rsid w:val="00A30215"/>
    <w:rsid w:val="00A30C35"/>
    <w:rsid w:val="00A31726"/>
    <w:rsid w:val="00A3281A"/>
    <w:rsid w:val="00A33A4A"/>
    <w:rsid w:val="00A33B32"/>
    <w:rsid w:val="00A3468E"/>
    <w:rsid w:val="00A34EF8"/>
    <w:rsid w:val="00A37A36"/>
    <w:rsid w:val="00A40035"/>
    <w:rsid w:val="00A4065E"/>
    <w:rsid w:val="00A4076D"/>
    <w:rsid w:val="00A41720"/>
    <w:rsid w:val="00A420DD"/>
    <w:rsid w:val="00A42270"/>
    <w:rsid w:val="00A42E25"/>
    <w:rsid w:val="00A43B35"/>
    <w:rsid w:val="00A43C9E"/>
    <w:rsid w:val="00A44F67"/>
    <w:rsid w:val="00A45A7E"/>
    <w:rsid w:val="00A45B71"/>
    <w:rsid w:val="00A45E02"/>
    <w:rsid w:val="00A46898"/>
    <w:rsid w:val="00A473A4"/>
    <w:rsid w:val="00A47E7D"/>
    <w:rsid w:val="00A507C9"/>
    <w:rsid w:val="00A51311"/>
    <w:rsid w:val="00A5285B"/>
    <w:rsid w:val="00A559CC"/>
    <w:rsid w:val="00A55D0C"/>
    <w:rsid w:val="00A5772B"/>
    <w:rsid w:val="00A579B4"/>
    <w:rsid w:val="00A57CAF"/>
    <w:rsid w:val="00A61389"/>
    <w:rsid w:val="00A61BCC"/>
    <w:rsid w:val="00A61D31"/>
    <w:rsid w:val="00A6221F"/>
    <w:rsid w:val="00A62E0A"/>
    <w:rsid w:val="00A64EED"/>
    <w:rsid w:val="00A65513"/>
    <w:rsid w:val="00A66B10"/>
    <w:rsid w:val="00A6741F"/>
    <w:rsid w:val="00A67EED"/>
    <w:rsid w:val="00A70031"/>
    <w:rsid w:val="00A70620"/>
    <w:rsid w:val="00A70673"/>
    <w:rsid w:val="00A70D6E"/>
    <w:rsid w:val="00A718D0"/>
    <w:rsid w:val="00A71D5A"/>
    <w:rsid w:val="00A734BC"/>
    <w:rsid w:val="00A73549"/>
    <w:rsid w:val="00A76E75"/>
    <w:rsid w:val="00A80533"/>
    <w:rsid w:val="00A81548"/>
    <w:rsid w:val="00A830F4"/>
    <w:rsid w:val="00A831D5"/>
    <w:rsid w:val="00A834B3"/>
    <w:rsid w:val="00A8373D"/>
    <w:rsid w:val="00A8451D"/>
    <w:rsid w:val="00A84706"/>
    <w:rsid w:val="00A847BD"/>
    <w:rsid w:val="00A85AAB"/>
    <w:rsid w:val="00A85C38"/>
    <w:rsid w:val="00A874D9"/>
    <w:rsid w:val="00A919A0"/>
    <w:rsid w:val="00A91A80"/>
    <w:rsid w:val="00A92503"/>
    <w:rsid w:val="00A925DF"/>
    <w:rsid w:val="00A9319E"/>
    <w:rsid w:val="00A9359D"/>
    <w:rsid w:val="00A9365F"/>
    <w:rsid w:val="00A950B0"/>
    <w:rsid w:val="00AA1A1A"/>
    <w:rsid w:val="00AA4411"/>
    <w:rsid w:val="00AA60A7"/>
    <w:rsid w:val="00AA67F3"/>
    <w:rsid w:val="00AA7BBE"/>
    <w:rsid w:val="00AB0C07"/>
    <w:rsid w:val="00AB1EF5"/>
    <w:rsid w:val="00AB2B3B"/>
    <w:rsid w:val="00AB34EE"/>
    <w:rsid w:val="00AB35E8"/>
    <w:rsid w:val="00AB450E"/>
    <w:rsid w:val="00AB4F6F"/>
    <w:rsid w:val="00AB581B"/>
    <w:rsid w:val="00AB5AE4"/>
    <w:rsid w:val="00AB60E8"/>
    <w:rsid w:val="00AB6DF8"/>
    <w:rsid w:val="00AC0AB2"/>
    <w:rsid w:val="00AC2365"/>
    <w:rsid w:val="00AC3AF8"/>
    <w:rsid w:val="00AC408A"/>
    <w:rsid w:val="00AD28F7"/>
    <w:rsid w:val="00AD717C"/>
    <w:rsid w:val="00AD798F"/>
    <w:rsid w:val="00AD7B3B"/>
    <w:rsid w:val="00AD7BD1"/>
    <w:rsid w:val="00AE14C4"/>
    <w:rsid w:val="00AE15FE"/>
    <w:rsid w:val="00AE1863"/>
    <w:rsid w:val="00AE237F"/>
    <w:rsid w:val="00AE248F"/>
    <w:rsid w:val="00AE5FE8"/>
    <w:rsid w:val="00AE65DE"/>
    <w:rsid w:val="00AE7029"/>
    <w:rsid w:val="00AE71A3"/>
    <w:rsid w:val="00AF20CB"/>
    <w:rsid w:val="00AF3134"/>
    <w:rsid w:val="00AF41BB"/>
    <w:rsid w:val="00AF4CCA"/>
    <w:rsid w:val="00AF6213"/>
    <w:rsid w:val="00AF70B1"/>
    <w:rsid w:val="00B00952"/>
    <w:rsid w:val="00B00E7A"/>
    <w:rsid w:val="00B019DA"/>
    <w:rsid w:val="00B0213B"/>
    <w:rsid w:val="00B02568"/>
    <w:rsid w:val="00B029DF"/>
    <w:rsid w:val="00B02EE2"/>
    <w:rsid w:val="00B0310F"/>
    <w:rsid w:val="00B03438"/>
    <w:rsid w:val="00B037C8"/>
    <w:rsid w:val="00B03FFB"/>
    <w:rsid w:val="00B05AC7"/>
    <w:rsid w:val="00B06435"/>
    <w:rsid w:val="00B06778"/>
    <w:rsid w:val="00B07B6D"/>
    <w:rsid w:val="00B07D39"/>
    <w:rsid w:val="00B10B7C"/>
    <w:rsid w:val="00B11334"/>
    <w:rsid w:val="00B1356D"/>
    <w:rsid w:val="00B1389A"/>
    <w:rsid w:val="00B15CD2"/>
    <w:rsid w:val="00B164D6"/>
    <w:rsid w:val="00B16D4C"/>
    <w:rsid w:val="00B2043A"/>
    <w:rsid w:val="00B219AE"/>
    <w:rsid w:val="00B22290"/>
    <w:rsid w:val="00B228E8"/>
    <w:rsid w:val="00B237AF"/>
    <w:rsid w:val="00B240CB"/>
    <w:rsid w:val="00B24882"/>
    <w:rsid w:val="00B256BB"/>
    <w:rsid w:val="00B25EF5"/>
    <w:rsid w:val="00B2649B"/>
    <w:rsid w:val="00B26E30"/>
    <w:rsid w:val="00B27622"/>
    <w:rsid w:val="00B30099"/>
    <w:rsid w:val="00B31680"/>
    <w:rsid w:val="00B317BC"/>
    <w:rsid w:val="00B34EBE"/>
    <w:rsid w:val="00B3507C"/>
    <w:rsid w:val="00B36724"/>
    <w:rsid w:val="00B367C7"/>
    <w:rsid w:val="00B36DB3"/>
    <w:rsid w:val="00B3797F"/>
    <w:rsid w:val="00B409BA"/>
    <w:rsid w:val="00B41A94"/>
    <w:rsid w:val="00B41C95"/>
    <w:rsid w:val="00B421B7"/>
    <w:rsid w:val="00B441D5"/>
    <w:rsid w:val="00B45613"/>
    <w:rsid w:val="00B457B4"/>
    <w:rsid w:val="00B45D04"/>
    <w:rsid w:val="00B46D21"/>
    <w:rsid w:val="00B474AF"/>
    <w:rsid w:val="00B474F0"/>
    <w:rsid w:val="00B47CA9"/>
    <w:rsid w:val="00B50467"/>
    <w:rsid w:val="00B506E9"/>
    <w:rsid w:val="00B519B1"/>
    <w:rsid w:val="00B54E9B"/>
    <w:rsid w:val="00B55D02"/>
    <w:rsid w:val="00B56DD1"/>
    <w:rsid w:val="00B574E5"/>
    <w:rsid w:val="00B57C43"/>
    <w:rsid w:val="00B57EA3"/>
    <w:rsid w:val="00B57FC7"/>
    <w:rsid w:val="00B60516"/>
    <w:rsid w:val="00B61C5F"/>
    <w:rsid w:val="00B63C0A"/>
    <w:rsid w:val="00B6413D"/>
    <w:rsid w:val="00B642EB"/>
    <w:rsid w:val="00B64B5F"/>
    <w:rsid w:val="00B66084"/>
    <w:rsid w:val="00B66EC1"/>
    <w:rsid w:val="00B70599"/>
    <w:rsid w:val="00B71718"/>
    <w:rsid w:val="00B71EC4"/>
    <w:rsid w:val="00B72062"/>
    <w:rsid w:val="00B72241"/>
    <w:rsid w:val="00B729F8"/>
    <w:rsid w:val="00B72AEB"/>
    <w:rsid w:val="00B73115"/>
    <w:rsid w:val="00B76E00"/>
    <w:rsid w:val="00B77A98"/>
    <w:rsid w:val="00B77D3A"/>
    <w:rsid w:val="00B81AE3"/>
    <w:rsid w:val="00B8233E"/>
    <w:rsid w:val="00B83516"/>
    <w:rsid w:val="00B83EBE"/>
    <w:rsid w:val="00B8457C"/>
    <w:rsid w:val="00B85189"/>
    <w:rsid w:val="00B851FC"/>
    <w:rsid w:val="00B9030B"/>
    <w:rsid w:val="00B90755"/>
    <w:rsid w:val="00B90E1D"/>
    <w:rsid w:val="00B9119C"/>
    <w:rsid w:val="00B9163E"/>
    <w:rsid w:val="00B91B09"/>
    <w:rsid w:val="00B91D61"/>
    <w:rsid w:val="00B9248D"/>
    <w:rsid w:val="00B92A2C"/>
    <w:rsid w:val="00B9375B"/>
    <w:rsid w:val="00B9463B"/>
    <w:rsid w:val="00B95360"/>
    <w:rsid w:val="00B95D48"/>
    <w:rsid w:val="00B9649D"/>
    <w:rsid w:val="00B96945"/>
    <w:rsid w:val="00B96EC6"/>
    <w:rsid w:val="00B97DB6"/>
    <w:rsid w:val="00BA0C40"/>
    <w:rsid w:val="00BA0C60"/>
    <w:rsid w:val="00BA145E"/>
    <w:rsid w:val="00BA15FC"/>
    <w:rsid w:val="00BA1D53"/>
    <w:rsid w:val="00BA23CF"/>
    <w:rsid w:val="00BA345A"/>
    <w:rsid w:val="00BA3D3E"/>
    <w:rsid w:val="00BA4F1A"/>
    <w:rsid w:val="00BA5467"/>
    <w:rsid w:val="00BA6489"/>
    <w:rsid w:val="00BA650C"/>
    <w:rsid w:val="00BA784B"/>
    <w:rsid w:val="00BB0929"/>
    <w:rsid w:val="00BB27E0"/>
    <w:rsid w:val="00BB2ED8"/>
    <w:rsid w:val="00BB325B"/>
    <w:rsid w:val="00BB39B5"/>
    <w:rsid w:val="00BB3B30"/>
    <w:rsid w:val="00BB3DB2"/>
    <w:rsid w:val="00BB5138"/>
    <w:rsid w:val="00BB5900"/>
    <w:rsid w:val="00BB5A2D"/>
    <w:rsid w:val="00BB6B13"/>
    <w:rsid w:val="00BC0185"/>
    <w:rsid w:val="00BC0835"/>
    <w:rsid w:val="00BC127D"/>
    <w:rsid w:val="00BC3F9D"/>
    <w:rsid w:val="00BC540E"/>
    <w:rsid w:val="00BC6147"/>
    <w:rsid w:val="00BC6B83"/>
    <w:rsid w:val="00BC7CFB"/>
    <w:rsid w:val="00BD0097"/>
    <w:rsid w:val="00BD1280"/>
    <w:rsid w:val="00BD1FD8"/>
    <w:rsid w:val="00BD24AA"/>
    <w:rsid w:val="00BD2695"/>
    <w:rsid w:val="00BD3579"/>
    <w:rsid w:val="00BD36D8"/>
    <w:rsid w:val="00BD380A"/>
    <w:rsid w:val="00BD48A1"/>
    <w:rsid w:val="00BD4A60"/>
    <w:rsid w:val="00BD4CAF"/>
    <w:rsid w:val="00BD6E07"/>
    <w:rsid w:val="00BE08B3"/>
    <w:rsid w:val="00BE1CD1"/>
    <w:rsid w:val="00BE2114"/>
    <w:rsid w:val="00BE2D2F"/>
    <w:rsid w:val="00BE330C"/>
    <w:rsid w:val="00BE3CFF"/>
    <w:rsid w:val="00BE59DB"/>
    <w:rsid w:val="00BE6466"/>
    <w:rsid w:val="00BE7A7F"/>
    <w:rsid w:val="00BE7AF2"/>
    <w:rsid w:val="00BE7D8E"/>
    <w:rsid w:val="00BF004A"/>
    <w:rsid w:val="00BF2A65"/>
    <w:rsid w:val="00BF31D9"/>
    <w:rsid w:val="00BF42E0"/>
    <w:rsid w:val="00BF4C85"/>
    <w:rsid w:val="00BF52BB"/>
    <w:rsid w:val="00BF5E2B"/>
    <w:rsid w:val="00BF5F7C"/>
    <w:rsid w:val="00BF5F9F"/>
    <w:rsid w:val="00BF67C6"/>
    <w:rsid w:val="00BF6DEE"/>
    <w:rsid w:val="00BF74A9"/>
    <w:rsid w:val="00C0023F"/>
    <w:rsid w:val="00C00662"/>
    <w:rsid w:val="00C0094B"/>
    <w:rsid w:val="00C00D9F"/>
    <w:rsid w:val="00C01FBD"/>
    <w:rsid w:val="00C02E40"/>
    <w:rsid w:val="00C031F7"/>
    <w:rsid w:val="00C03D19"/>
    <w:rsid w:val="00C04BE7"/>
    <w:rsid w:val="00C05A50"/>
    <w:rsid w:val="00C07175"/>
    <w:rsid w:val="00C1027B"/>
    <w:rsid w:val="00C1039F"/>
    <w:rsid w:val="00C1157B"/>
    <w:rsid w:val="00C11A70"/>
    <w:rsid w:val="00C129ED"/>
    <w:rsid w:val="00C17722"/>
    <w:rsid w:val="00C17E17"/>
    <w:rsid w:val="00C200AD"/>
    <w:rsid w:val="00C201E9"/>
    <w:rsid w:val="00C210C3"/>
    <w:rsid w:val="00C217D3"/>
    <w:rsid w:val="00C237B6"/>
    <w:rsid w:val="00C23CE5"/>
    <w:rsid w:val="00C23D5F"/>
    <w:rsid w:val="00C25085"/>
    <w:rsid w:val="00C25A92"/>
    <w:rsid w:val="00C264AD"/>
    <w:rsid w:val="00C26A00"/>
    <w:rsid w:val="00C26A4F"/>
    <w:rsid w:val="00C26E35"/>
    <w:rsid w:val="00C27CD1"/>
    <w:rsid w:val="00C302BF"/>
    <w:rsid w:val="00C308E0"/>
    <w:rsid w:val="00C31609"/>
    <w:rsid w:val="00C32049"/>
    <w:rsid w:val="00C3229E"/>
    <w:rsid w:val="00C32927"/>
    <w:rsid w:val="00C33933"/>
    <w:rsid w:val="00C33C59"/>
    <w:rsid w:val="00C416F8"/>
    <w:rsid w:val="00C41742"/>
    <w:rsid w:val="00C4238E"/>
    <w:rsid w:val="00C44B3F"/>
    <w:rsid w:val="00C4616D"/>
    <w:rsid w:val="00C46EE3"/>
    <w:rsid w:val="00C473C4"/>
    <w:rsid w:val="00C47823"/>
    <w:rsid w:val="00C5016B"/>
    <w:rsid w:val="00C505F9"/>
    <w:rsid w:val="00C510BE"/>
    <w:rsid w:val="00C511D1"/>
    <w:rsid w:val="00C51B66"/>
    <w:rsid w:val="00C5399C"/>
    <w:rsid w:val="00C53D57"/>
    <w:rsid w:val="00C53E4E"/>
    <w:rsid w:val="00C54326"/>
    <w:rsid w:val="00C544DD"/>
    <w:rsid w:val="00C54B3C"/>
    <w:rsid w:val="00C5531B"/>
    <w:rsid w:val="00C563B2"/>
    <w:rsid w:val="00C56616"/>
    <w:rsid w:val="00C57508"/>
    <w:rsid w:val="00C57711"/>
    <w:rsid w:val="00C62BBC"/>
    <w:rsid w:val="00C62C5C"/>
    <w:rsid w:val="00C63179"/>
    <w:rsid w:val="00C635ED"/>
    <w:rsid w:val="00C63DDD"/>
    <w:rsid w:val="00C64226"/>
    <w:rsid w:val="00C647F5"/>
    <w:rsid w:val="00C64982"/>
    <w:rsid w:val="00C65118"/>
    <w:rsid w:val="00C6669A"/>
    <w:rsid w:val="00C6679A"/>
    <w:rsid w:val="00C673E0"/>
    <w:rsid w:val="00C67671"/>
    <w:rsid w:val="00C67B38"/>
    <w:rsid w:val="00C702B5"/>
    <w:rsid w:val="00C70B36"/>
    <w:rsid w:val="00C71156"/>
    <w:rsid w:val="00C73351"/>
    <w:rsid w:val="00C737E5"/>
    <w:rsid w:val="00C73C6B"/>
    <w:rsid w:val="00C74073"/>
    <w:rsid w:val="00C740A0"/>
    <w:rsid w:val="00C74130"/>
    <w:rsid w:val="00C74298"/>
    <w:rsid w:val="00C752B5"/>
    <w:rsid w:val="00C75F12"/>
    <w:rsid w:val="00C75FF0"/>
    <w:rsid w:val="00C76C54"/>
    <w:rsid w:val="00C77715"/>
    <w:rsid w:val="00C81406"/>
    <w:rsid w:val="00C82AE5"/>
    <w:rsid w:val="00C85397"/>
    <w:rsid w:val="00C85B5C"/>
    <w:rsid w:val="00C872D8"/>
    <w:rsid w:val="00C873BA"/>
    <w:rsid w:val="00C8763B"/>
    <w:rsid w:val="00C90D4F"/>
    <w:rsid w:val="00C90EF4"/>
    <w:rsid w:val="00C91D8D"/>
    <w:rsid w:val="00C95580"/>
    <w:rsid w:val="00C95696"/>
    <w:rsid w:val="00C95D72"/>
    <w:rsid w:val="00C9664A"/>
    <w:rsid w:val="00CA0022"/>
    <w:rsid w:val="00CA0572"/>
    <w:rsid w:val="00CA06B9"/>
    <w:rsid w:val="00CA20C5"/>
    <w:rsid w:val="00CA224A"/>
    <w:rsid w:val="00CA3309"/>
    <w:rsid w:val="00CA3DA7"/>
    <w:rsid w:val="00CA49C2"/>
    <w:rsid w:val="00CA5399"/>
    <w:rsid w:val="00CA57FE"/>
    <w:rsid w:val="00CA62D1"/>
    <w:rsid w:val="00CA6719"/>
    <w:rsid w:val="00CB0F8A"/>
    <w:rsid w:val="00CB165B"/>
    <w:rsid w:val="00CB18E6"/>
    <w:rsid w:val="00CB1DF3"/>
    <w:rsid w:val="00CB4907"/>
    <w:rsid w:val="00CB5056"/>
    <w:rsid w:val="00CB5381"/>
    <w:rsid w:val="00CB53E3"/>
    <w:rsid w:val="00CB5722"/>
    <w:rsid w:val="00CB71CF"/>
    <w:rsid w:val="00CC0AAB"/>
    <w:rsid w:val="00CC11E3"/>
    <w:rsid w:val="00CC1F88"/>
    <w:rsid w:val="00CC29C2"/>
    <w:rsid w:val="00CC3181"/>
    <w:rsid w:val="00CC3697"/>
    <w:rsid w:val="00CC6095"/>
    <w:rsid w:val="00CC641D"/>
    <w:rsid w:val="00CC6E39"/>
    <w:rsid w:val="00CC76B7"/>
    <w:rsid w:val="00CD091C"/>
    <w:rsid w:val="00CD14D5"/>
    <w:rsid w:val="00CD1E6B"/>
    <w:rsid w:val="00CD2910"/>
    <w:rsid w:val="00CD2F42"/>
    <w:rsid w:val="00CD2F44"/>
    <w:rsid w:val="00CD3CC3"/>
    <w:rsid w:val="00CD4083"/>
    <w:rsid w:val="00CD47DF"/>
    <w:rsid w:val="00CD787A"/>
    <w:rsid w:val="00CD78DB"/>
    <w:rsid w:val="00CE0D62"/>
    <w:rsid w:val="00CE108D"/>
    <w:rsid w:val="00CE275F"/>
    <w:rsid w:val="00CE2EF0"/>
    <w:rsid w:val="00CE3B65"/>
    <w:rsid w:val="00CE4084"/>
    <w:rsid w:val="00CE45FB"/>
    <w:rsid w:val="00CE6FA4"/>
    <w:rsid w:val="00CF096F"/>
    <w:rsid w:val="00CF0A5C"/>
    <w:rsid w:val="00CF1178"/>
    <w:rsid w:val="00CF130B"/>
    <w:rsid w:val="00CF1834"/>
    <w:rsid w:val="00CF1A36"/>
    <w:rsid w:val="00CF1FE8"/>
    <w:rsid w:val="00CF20D3"/>
    <w:rsid w:val="00CF2F27"/>
    <w:rsid w:val="00CF3134"/>
    <w:rsid w:val="00CF4102"/>
    <w:rsid w:val="00CF45D0"/>
    <w:rsid w:val="00CF50C6"/>
    <w:rsid w:val="00CF591A"/>
    <w:rsid w:val="00CF732E"/>
    <w:rsid w:val="00CF761E"/>
    <w:rsid w:val="00CF7FE7"/>
    <w:rsid w:val="00D00424"/>
    <w:rsid w:val="00D027A3"/>
    <w:rsid w:val="00D027C1"/>
    <w:rsid w:val="00D0408B"/>
    <w:rsid w:val="00D06D71"/>
    <w:rsid w:val="00D10791"/>
    <w:rsid w:val="00D12263"/>
    <w:rsid w:val="00D13EA1"/>
    <w:rsid w:val="00D17093"/>
    <w:rsid w:val="00D208BB"/>
    <w:rsid w:val="00D20BC4"/>
    <w:rsid w:val="00D2100F"/>
    <w:rsid w:val="00D234E6"/>
    <w:rsid w:val="00D23F30"/>
    <w:rsid w:val="00D254A0"/>
    <w:rsid w:val="00D25C8E"/>
    <w:rsid w:val="00D25CDB"/>
    <w:rsid w:val="00D26C55"/>
    <w:rsid w:val="00D270F2"/>
    <w:rsid w:val="00D3000C"/>
    <w:rsid w:val="00D30275"/>
    <w:rsid w:val="00D31275"/>
    <w:rsid w:val="00D32F52"/>
    <w:rsid w:val="00D3397F"/>
    <w:rsid w:val="00D343C7"/>
    <w:rsid w:val="00D34EED"/>
    <w:rsid w:val="00D35AB9"/>
    <w:rsid w:val="00D35B18"/>
    <w:rsid w:val="00D35C7B"/>
    <w:rsid w:val="00D35CEA"/>
    <w:rsid w:val="00D3639F"/>
    <w:rsid w:val="00D37B6B"/>
    <w:rsid w:val="00D40923"/>
    <w:rsid w:val="00D40D9F"/>
    <w:rsid w:val="00D42932"/>
    <w:rsid w:val="00D42F25"/>
    <w:rsid w:val="00D45068"/>
    <w:rsid w:val="00D45E51"/>
    <w:rsid w:val="00D4618D"/>
    <w:rsid w:val="00D461A4"/>
    <w:rsid w:val="00D46EF7"/>
    <w:rsid w:val="00D5104D"/>
    <w:rsid w:val="00D5147A"/>
    <w:rsid w:val="00D52CCA"/>
    <w:rsid w:val="00D5357B"/>
    <w:rsid w:val="00D547F5"/>
    <w:rsid w:val="00D54F0F"/>
    <w:rsid w:val="00D5529E"/>
    <w:rsid w:val="00D56899"/>
    <w:rsid w:val="00D569D2"/>
    <w:rsid w:val="00D61CB7"/>
    <w:rsid w:val="00D62894"/>
    <w:rsid w:val="00D6322C"/>
    <w:rsid w:val="00D641D4"/>
    <w:rsid w:val="00D6619C"/>
    <w:rsid w:val="00D6637B"/>
    <w:rsid w:val="00D66AB5"/>
    <w:rsid w:val="00D66C78"/>
    <w:rsid w:val="00D70084"/>
    <w:rsid w:val="00D730E8"/>
    <w:rsid w:val="00D7346D"/>
    <w:rsid w:val="00D7400A"/>
    <w:rsid w:val="00D7425F"/>
    <w:rsid w:val="00D752C9"/>
    <w:rsid w:val="00D7623E"/>
    <w:rsid w:val="00D76E9B"/>
    <w:rsid w:val="00D76F62"/>
    <w:rsid w:val="00D82337"/>
    <w:rsid w:val="00D825E0"/>
    <w:rsid w:val="00D85257"/>
    <w:rsid w:val="00D8528B"/>
    <w:rsid w:val="00D86C8E"/>
    <w:rsid w:val="00D86E4F"/>
    <w:rsid w:val="00D90B69"/>
    <w:rsid w:val="00D91061"/>
    <w:rsid w:val="00D913CE"/>
    <w:rsid w:val="00D925A9"/>
    <w:rsid w:val="00D92C70"/>
    <w:rsid w:val="00DA071E"/>
    <w:rsid w:val="00DA0C9A"/>
    <w:rsid w:val="00DA1399"/>
    <w:rsid w:val="00DA37FA"/>
    <w:rsid w:val="00DA411D"/>
    <w:rsid w:val="00DA4D20"/>
    <w:rsid w:val="00DA4E8A"/>
    <w:rsid w:val="00DA656B"/>
    <w:rsid w:val="00DA70AA"/>
    <w:rsid w:val="00DA78F0"/>
    <w:rsid w:val="00DB0E9D"/>
    <w:rsid w:val="00DB11DB"/>
    <w:rsid w:val="00DB27AC"/>
    <w:rsid w:val="00DB2976"/>
    <w:rsid w:val="00DB3985"/>
    <w:rsid w:val="00DB3E58"/>
    <w:rsid w:val="00DB6AAB"/>
    <w:rsid w:val="00DB719B"/>
    <w:rsid w:val="00DB78BF"/>
    <w:rsid w:val="00DC0A10"/>
    <w:rsid w:val="00DC3B9C"/>
    <w:rsid w:val="00DC4DCC"/>
    <w:rsid w:val="00DC4E55"/>
    <w:rsid w:val="00DC5280"/>
    <w:rsid w:val="00DC5B83"/>
    <w:rsid w:val="00DC6A44"/>
    <w:rsid w:val="00DC7318"/>
    <w:rsid w:val="00DC74BF"/>
    <w:rsid w:val="00DC7528"/>
    <w:rsid w:val="00DD0349"/>
    <w:rsid w:val="00DD0736"/>
    <w:rsid w:val="00DD3533"/>
    <w:rsid w:val="00DD385B"/>
    <w:rsid w:val="00DD3D8C"/>
    <w:rsid w:val="00DD520C"/>
    <w:rsid w:val="00DD5FEB"/>
    <w:rsid w:val="00DD66C7"/>
    <w:rsid w:val="00DE0554"/>
    <w:rsid w:val="00DE1187"/>
    <w:rsid w:val="00DE3FC0"/>
    <w:rsid w:val="00DE42F4"/>
    <w:rsid w:val="00DE56AF"/>
    <w:rsid w:val="00DE7AE9"/>
    <w:rsid w:val="00DF0061"/>
    <w:rsid w:val="00DF3774"/>
    <w:rsid w:val="00DF595A"/>
    <w:rsid w:val="00DF5A67"/>
    <w:rsid w:val="00DF71E4"/>
    <w:rsid w:val="00DF78CF"/>
    <w:rsid w:val="00E00519"/>
    <w:rsid w:val="00E0121C"/>
    <w:rsid w:val="00E01777"/>
    <w:rsid w:val="00E021E0"/>
    <w:rsid w:val="00E02987"/>
    <w:rsid w:val="00E03265"/>
    <w:rsid w:val="00E03A48"/>
    <w:rsid w:val="00E03E4A"/>
    <w:rsid w:val="00E04707"/>
    <w:rsid w:val="00E04796"/>
    <w:rsid w:val="00E05515"/>
    <w:rsid w:val="00E06099"/>
    <w:rsid w:val="00E0673F"/>
    <w:rsid w:val="00E10164"/>
    <w:rsid w:val="00E10E98"/>
    <w:rsid w:val="00E1162A"/>
    <w:rsid w:val="00E11BAA"/>
    <w:rsid w:val="00E128AE"/>
    <w:rsid w:val="00E12F5F"/>
    <w:rsid w:val="00E13E24"/>
    <w:rsid w:val="00E13FE3"/>
    <w:rsid w:val="00E1426C"/>
    <w:rsid w:val="00E15A1B"/>
    <w:rsid w:val="00E205A0"/>
    <w:rsid w:val="00E209B5"/>
    <w:rsid w:val="00E20C68"/>
    <w:rsid w:val="00E20D2D"/>
    <w:rsid w:val="00E21EA0"/>
    <w:rsid w:val="00E22862"/>
    <w:rsid w:val="00E23751"/>
    <w:rsid w:val="00E23776"/>
    <w:rsid w:val="00E237E0"/>
    <w:rsid w:val="00E23E34"/>
    <w:rsid w:val="00E26BA8"/>
    <w:rsid w:val="00E272D9"/>
    <w:rsid w:val="00E279E8"/>
    <w:rsid w:val="00E30434"/>
    <w:rsid w:val="00E30877"/>
    <w:rsid w:val="00E30AAB"/>
    <w:rsid w:val="00E320BA"/>
    <w:rsid w:val="00E32524"/>
    <w:rsid w:val="00E33D0F"/>
    <w:rsid w:val="00E345A1"/>
    <w:rsid w:val="00E347E8"/>
    <w:rsid w:val="00E37300"/>
    <w:rsid w:val="00E407BC"/>
    <w:rsid w:val="00E41AEE"/>
    <w:rsid w:val="00E41EA6"/>
    <w:rsid w:val="00E42420"/>
    <w:rsid w:val="00E42B7E"/>
    <w:rsid w:val="00E4330E"/>
    <w:rsid w:val="00E435C2"/>
    <w:rsid w:val="00E44399"/>
    <w:rsid w:val="00E44769"/>
    <w:rsid w:val="00E45BC6"/>
    <w:rsid w:val="00E45DF4"/>
    <w:rsid w:val="00E46069"/>
    <w:rsid w:val="00E46F78"/>
    <w:rsid w:val="00E47022"/>
    <w:rsid w:val="00E47407"/>
    <w:rsid w:val="00E47689"/>
    <w:rsid w:val="00E47E6A"/>
    <w:rsid w:val="00E50A69"/>
    <w:rsid w:val="00E51BD5"/>
    <w:rsid w:val="00E52C56"/>
    <w:rsid w:val="00E5374D"/>
    <w:rsid w:val="00E56945"/>
    <w:rsid w:val="00E574DC"/>
    <w:rsid w:val="00E57E8C"/>
    <w:rsid w:val="00E57F4B"/>
    <w:rsid w:val="00E6083D"/>
    <w:rsid w:val="00E60B04"/>
    <w:rsid w:val="00E6191E"/>
    <w:rsid w:val="00E62021"/>
    <w:rsid w:val="00E620E5"/>
    <w:rsid w:val="00E6295E"/>
    <w:rsid w:val="00E63CB7"/>
    <w:rsid w:val="00E642A5"/>
    <w:rsid w:val="00E658E4"/>
    <w:rsid w:val="00E65AF4"/>
    <w:rsid w:val="00E66031"/>
    <w:rsid w:val="00E669A0"/>
    <w:rsid w:val="00E677FC"/>
    <w:rsid w:val="00E67A84"/>
    <w:rsid w:val="00E71F1C"/>
    <w:rsid w:val="00E7230D"/>
    <w:rsid w:val="00E73983"/>
    <w:rsid w:val="00E741A9"/>
    <w:rsid w:val="00E74596"/>
    <w:rsid w:val="00E74C87"/>
    <w:rsid w:val="00E752D2"/>
    <w:rsid w:val="00E769B7"/>
    <w:rsid w:val="00E76D29"/>
    <w:rsid w:val="00E77638"/>
    <w:rsid w:val="00E81777"/>
    <w:rsid w:val="00E82BF1"/>
    <w:rsid w:val="00E83DB6"/>
    <w:rsid w:val="00E8573B"/>
    <w:rsid w:val="00E85808"/>
    <w:rsid w:val="00E860B8"/>
    <w:rsid w:val="00E86341"/>
    <w:rsid w:val="00E86443"/>
    <w:rsid w:val="00E8722D"/>
    <w:rsid w:val="00E87CAC"/>
    <w:rsid w:val="00E93068"/>
    <w:rsid w:val="00E93198"/>
    <w:rsid w:val="00E93FCF"/>
    <w:rsid w:val="00E955AA"/>
    <w:rsid w:val="00E969D1"/>
    <w:rsid w:val="00E96B1D"/>
    <w:rsid w:val="00EA037C"/>
    <w:rsid w:val="00EA14E4"/>
    <w:rsid w:val="00EA6D15"/>
    <w:rsid w:val="00EA7695"/>
    <w:rsid w:val="00EA785A"/>
    <w:rsid w:val="00EA78EB"/>
    <w:rsid w:val="00EA7CAC"/>
    <w:rsid w:val="00EB02FC"/>
    <w:rsid w:val="00EB3696"/>
    <w:rsid w:val="00EB3CDA"/>
    <w:rsid w:val="00EB4F30"/>
    <w:rsid w:val="00EB51BB"/>
    <w:rsid w:val="00EB5431"/>
    <w:rsid w:val="00EB55CF"/>
    <w:rsid w:val="00EB58A5"/>
    <w:rsid w:val="00EB6197"/>
    <w:rsid w:val="00EB6A15"/>
    <w:rsid w:val="00EB6A76"/>
    <w:rsid w:val="00EB6BEE"/>
    <w:rsid w:val="00EB7F29"/>
    <w:rsid w:val="00EC0853"/>
    <w:rsid w:val="00EC10AD"/>
    <w:rsid w:val="00EC1281"/>
    <w:rsid w:val="00EC2F86"/>
    <w:rsid w:val="00EC3A7A"/>
    <w:rsid w:val="00EC4A95"/>
    <w:rsid w:val="00EC5523"/>
    <w:rsid w:val="00EC6DFC"/>
    <w:rsid w:val="00EC7885"/>
    <w:rsid w:val="00ED179F"/>
    <w:rsid w:val="00ED305D"/>
    <w:rsid w:val="00ED3419"/>
    <w:rsid w:val="00ED43CF"/>
    <w:rsid w:val="00ED4AEE"/>
    <w:rsid w:val="00ED61EF"/>
    <w:rsid w:val="00ED68C3"/>
    <w:rsid w:val="00EE0196"/>
    <w:rsid w:val="00EE04C6"/>
    <w:rsid w:val="00EE14D8"/>
    <w:rsid w:val="00EE42F8"/>
    <w:rsid w:val="00EE4DC1"/>
    <w:rsid w:val="00EE6F94"/>
    <w:rsid w:val="00EE7264"/>
    <w:rsid w:val="00EE73C3"/>
    <w:rsid w:val="00EE7511"/>
    <w:rsid w:val="00EE7E11"/>
    <w:rsid w:val="00EF23C7"/>
    <w:rsid w:val="00EF25C4"/>
    <w:rsid w:val="00EF32EC"/>
    <w:rsid w:val="00EF4FAB"/>
    <w:rsid w:val="00EF558C"/>
    <w:rsid w:val="00EF59D0"/>
    <w:rsid w:val="00EF669E"/>
    <w:rsid w:val="00EF6855"/>
    <w:rsid w:val="00EF7C01"/>
    <w:rsid w:val="00F01156"/>
    <w:rsid w:val="00F01413"/>
    <w:rsid w:val="00F01E07"/>
    <w:rsid w:val="00F02D1B"/>
    <w:rsid w:val="00F04282"/>
    <w:rsid w:val="00F066D9"/>
    <w:rsid w:val="00F06B37"/>
    <w:rsid w:val="00F07DFC"/>
    <w:rsid w:val="00F10223"/>
    <w:rsid w:val="00F104C0"/>
    <w:rsid w:val="00F10D9E"/>
    <w:rsid w:val="00F10E7B"/>
    <w:rsid w:val="00F12D5C"/>
    <w:rsid w:val="00F13BD4"/>
    <w:rsid w:val="00F13E09"/>
    <w:rsid w:val="00F1433F"/>
    <w:rsid w:val="00F14AD7"/>
    <w:rsid w:val="00F15683"/>
    <w:rsid w:val="00F159AC"/>
    <w:rsid w:val="00F1704B"/>
    <w:rsid w:val="00F20716"/>
    <w:rsid w:val="00F20E20"/>
    <w:rsid w:val="00F22252"/>
    <w:rsid w:val="00F23C05"/>
    <w:rsid w:val="00F242A7"/>
    <w:rsid w:val="00F24CC3"/>
    <w:rsid w:val="00F2649C"/>
    <w:rsid w:val="00F2658B"/>
    <w:rsid w:val="00F26CE2"/>
    <w:rsid w:val="00F26DAC"/>
    <w:rsid w:val="00F26FBC"/>
    <w:rsid w:val="00F277BF"/>
    <w:rsid w:val="00F31DDB"/>
    <w:rsid w:val="00F326D4"/>
    <w:rsid w:val="00F337A9"/>
    <w:rsid w:val="00F347F9"/>
    <w:rsid w:val="00F34AED"/>
    <w:rsid w:val="00F35327"/>
    <w:rsid w:val="00F35555"/>
    <w:rsid w:val="00F35E71"/>
    <w:rsid w:val="00F3634F"/>
    <w:rsid w:val="00F3698A"/>
    <w:rsid w:val="00F37EC0"/>
    <w:rsid w:val="00F4025E"/>
    <w:rsid w:val="00F4085F"/>
    <w:rsid w:val="00F40CCF"/>
    <w:rsid w:val="00F42C35"/>
    <w:rsid w:val="00F43249"/>
    <w:rsid w:val="00F43CD8"/>
    <w:rsid w:val="00F43D83"/>
    <w:rsid w:val="00F4423E"/>
    <w:rsid w:val="00F4439C"/>
    <w:rsid w:val="00F4590C"/>
    <w:rsid w:val="00F474C1"/>
    <w:rsid w:val="00F47FA5"/>
    <w:rsid w:val="00F50F09"/>
    <w:rsid w:val="00F511F0"/>
    <w:rsid w:val="00F527FE"/>
    <w:rsid w:val="00F52EE5"/>
    <w:rsid w:val="00F53886"/>
    <w:rsid w:val="00F5401F"/>
    <w:rsid w:val="00F54614"/>
    <w:rsid w:val="00F55055"/>
    <w:rsid w:val="00F55B55"/>
    <w:rsid w:val="00F57C2D"/>
    <w:rsid w:val="00F60CF5"/>
    <w:rsid w:val="00F60DB0"/>
    <w:rsid w:val="00F632DE"/>
    <w:rsid w:val="00F63ABB"/>
    <w:rsid w:val="00F642F0"/>
    <w:rsid w:val="00F665D3"/>
    <w:rsid w:val="00F66C8A"/>
    <w:rsid w:val="00F704EF"/>
    <w:rsid w:val="00F709B4"/>
    <w:rsid w:val="00F71129"/>
    <w:rsid w:val="00F727F7"/>
    <w:rsid w:val="00F729F9"/>
    <w:rsid w:val="00F7491A"/>
    <w:rsid w:val="00F74A9D"/>
    <w:rsid w:val="00F77961"/>
    <w:rsid w:val="00F77B1F"/>
    <w:rsid w:val="00F806DD"/>
    <w:rsid w:val="00F81EB3"/>
    <w:rsid w:val="00F82410"/>
    <w:rsid w:val="00F82704"/>
    <w:rsid w:val="00F83E0D"/>
    <w:rsid w:val="00F85A50"/>
    <w:rsid w:val="00F901A7"/>
    <w:rsid w:val="00F91787"/>
    <w:rsid w:val="00F95EE9"/>
    <w:rsid w:val="00F9663F"/>
    <w:rsid w:val="00F97470"/>
    <w:rsid w:val="00F97D5B"/>
    <w:rsid w:val="00FA160E"/>
    <w:rsid w:val="00FA1692"/>
    <w:rsid w:val="00FA1A0A"/>
    <w:rsid w:val="00FA3382"/>
    <w:rsid w:val="00FA537D"/>
    <w:rsid w:val="00FA6618"/>
    <w:rsid w:val="00FA68FE"/>
    <w:rsid w:val="00FA6AF9"/>
    <w:rsid w:val="00FA6D6A"/>
    <w:rsid w:val="00FA7DA7"/>
    <w:rsid w:val="00FA7EB4"/>
    <w:rsid w:val="00FB021E"/>
    <w:rsid w:val="00FB0B0C"/>
    <w:rsid w:val="00FB1BCC"/>
    <w:rsid w:val="00FB1CFF"/>
    <w:rsid w:val="00FB1D9E"/>
    <w:rsid w:val="00FB3ED3"/>
    <w:rsid w:val="00FB45F5"/>
    <w:rsid w:val="00FB46FB"/>
    <w:rsid w:val="00FB4CAF"/>
    <w:rsid w:val="00FB564B"/>
    <w:rsid w:val="00FB6974"/>
    <w:rsid w:val="00FB6A23"/>
    <w:rsid w:val="00FB72CE"/>
    <w:rsid w:val="00FC0AF9"/>
    <w:rsid w:val="00FC11D3"/>
    <w:rsid w:val="00FC1EBD"/>
    <w:rsid w:val="00FC37B2"/>
    <w:rsid w:val="00FC3F94"/>
    <w:rsid w:val="00FC4A72"/>
    <w:rsid w:val="00FC5BF0"/>
    <w:rsid w:val="00FC664E"/>
    <w:rsid w:val="00FD02A8"/>
    <w:rsid w:val="00FD02DE"/>
    <w:rsid w:val="00FD2B76"/>
    <w:rsid w:val="00FD2CA5"/>
    <w:rsid w:val="00FD3184"/>
    <w:rsid w:val="00FD49B2"/>
    <w:rsid w:val="00FD4F0D"/>
    <w:rsid w:val="00FD4F2E"/>
    <w:rsid w:val="00FD5901"/>
    <w:rsid w:val="00FD6961"/>
    <w:rsid w:val="00FD7242"/>
    <w:rsid w:val="00FE15B9"/>
    <w:rsid w:val="00FE1F38"/>
    <w:rsid w:val="00FE45A0"/>
    <w:rsid w:val="00FE461D"/>
    <w:rsid w:val="00FE46C3"/>
    <w:rsid w:val="00FE4E3E"/>
    <w:rsid w:val="00FF09CC"/>
    <w:rsid w:val="00FF1139"/>
    <w:rsid w:val="00FF2D03"/>
    <w:rsid w:val="00FF3571"/>
    <w:rsid w:val="00FF514D"/>
    <w:rsid w:val="00FF5296"/>
    <w:rsid w:val="00FF608D"/>
    <w:rsid w:val="00FF69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33"/>
    <w:pPr>
      <w:suppressAutoHyphens/>
    </w:pPr>
    <w:rPr>
      <w:rFonts w:ascii="Calibri" w:eastAsia="Calibri" w:hAnsi="Calibri" w:cs="Times New Roma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A80533"/>
    <w:rPr>
      <w:i/>
      <w:iCs/>
    </w:rPr>
  </w:style>
  <w:style w:type="paragraph" w:styleId="Corpsdetexte">
    <w:name w:val="Body Text"/>
    <w:basedOn w:val="Normal"/>
    <w:link w:val="CorpsdetexteCar"/>
    <w:rsid w:val="00A80533"/>
    <w:pPr>
      <w:spacing w:after="120"/>
    </w:pPr>
  </w:style>
  <w:style w:type="character" w:customStyle="1" w:styleId="CorpsdetexteCar">
    <w:name w:val="Corps de texte Car"/>
    <w:basedOn w:val="Policepardfaut"/>
    <w:link w:val="Corpsdetexte"/>
    <w:rsid w:val="00A80533"/>
    <w:rPr>
      <w:rFonts w:ascii="Calibri" w:eastAsia="Calibri" w:hAnsi="Calibri" w:cs="Times New Roman"/>
      <w:lang w:eastAsia="zh-CN"/>
    </w:rPr>
  </w:style>
  <w:style w:type="paragraph" w:customStyle="1" w:styleId="Sinespaciado">
    <w:name w:val="Sin espaciado"/>
    <w:rsid w:val="00A80533"/>
    <w:pPr>
      <w:suppressAutoHyphens/>
      <w:spacing w:after="0" w:line="240" w:lineRule="auto"/>
    </w:pPr>
    <w:rPr>
      <w:rFonts w:ascii="Calibri" w:eastAsia="Calibri" w:hAnsi="Calibri" w:cs="Times New Roman"/>
      <w:lang w:eastAsia="zh-CN"/>
    </w:rPr>
  </w:style>
  <w:style w:type="paragraph" w:customStyle="1" w:styleId="Prrafodelista">
    <w:name w:val="Párrafo de lista"/>
    <w:basedOn w:val="Normal"/>
    <w:rsid w:val="00A805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ticias.juridicas.com/base_datos/Admin/526406-l-3-2014-de-27-mar-modificacion-del-texto-refundido-de-la-ley-general-para.html#I38#I38#I38%23I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E71C-7F71-472E-AD41-98798D1E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77</Words>
  <Characters>8678</Characters>
  <Application>Microsoft Office Word</Application>
  <DocSecurity>0</DocSecurity>
  <Lines>72</Lines>
  <Paragraphs>20</Paragraphs>
  <ScaleCrop>false</ScaleCrop>
  <Company>Hewlett-Packard</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dc:creator>
  <cp:lastModifiedBy>Óscar</cp:lastModifiedBy>
  <cp:revision>3</cp:revision>
  <dcterms:created xsi:type="dcterms:W3CDTF">2016-06-13T13:50:00Z</dcterms:created>
  <dcterms:modified xsi:type="dcterms:W3CDTF">2016-08-10T17:27:00Z</dcterms:modified>
</cp:coreProperties>
</file>